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56" w:rsidRPr="00647C40" w:rsidRDefault="00792456" w:rsidP="00C943B3">
      <w:pPr>
        <w:rPr>
          <w:sz w:val="28"/>
          <w:szCs w:val="28"/>
        </w:rPr>
      </w:pPr>
    </w:p>
    <w:p w:rsidR="00B46EF5" w:rsidRPr="00647C40" w:rsidRDefault="007922EB" w:rsidP="00B46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</w:t>
      </w:r>
      <w:r w:rsidR="002F013D" w:rsidRPr="00647C40">
        <w:rPr>
          <w:b/>
          <w:sz w:val="28"/>
          <w:szCs w:val="28"/>
        </w:rPr>
        <w:t>ТРУДОУСТРОЙСТВ</w:t>
      </w:r>
      <w:r>
        <w:rPr>
          <w:b/>
          <w:sz w:val="28"/>
          <w:szCs w:val="28"/>
        </w:rPr>
        <w:t>А</w:t>
      </w:r>
    </w:p>
    <w:p w:rsidR="00F720D4" w:rsidRPr="00647C40" w:rsidRDefault="002F013D" w:rsidP="00B46EF5">
      <w:pPr>
        <w:jc w:val="center"/>
        <w:rPr>
          <w:b/>
          <w:sz w:val="28"/>
          <w:szCs w:val="28"/>
        </w:rPr>
      </w:pPr>
      <w:r w:rsidRPr="00647C40">
        <w:rPr>
          <w:b/>
          <w:sz w:val="28"/>
          <w:szCs w:val="28"/>
        </w:rPr>
        <w:t>молодых специалистов, окончивш</w:t>
      </w:r>
      <w:r w:rsidR="00B46EF5" w:rsidRPr="00647C40">
        <w:rPr>
          <w:b/>
          <w:sz w:val="28"/>
          <w:szCs w:val="28"/>
        </w:rPr>
        <w:t xml:space="preserve">их </w:t>
      </w:r>
      <w:r w:rsidR="00F720D4" w:rsidRPr="00647C40">
        <w:rPr>
          <w:b/>
          <w:sz w:val="28"/>
          <w:szCs w:val="28"/>
        </w:rPr>
        <w:t>Г</w:t>
      </w:r>
      <w:r w:rsidR="00B03D70" w:rsidRPr="00647C40">
        <w:rPr>
          <w:b/>
          <w:sz w:val="28"/>
          <w:szCs w:val="28"/>
        </w:rPr>
        <w:t>Б</w:t>
      </w:r>
      <w:r w:rsidR="00FB3A4F" w:rsidRPr="00647C40">
        <w:rPr>
          <w:b/>
          <w:sz w:val="28"/>
          <w:szCs w:val="28"/>
        </w:rPr>
        <w:t>П</w:t>
      </w:r>
      <w:r w:rsidR="00F720D4" w:rsidRPr="00647C40">
        <w:rPr>
          <w:b/>
          <w:sz w:val="28"/>
          <w:szCs w:val="28"/>
        </w:rPr>
        <w:t>ОУ РО</w:t>
      </w:r>
    </w:p>
    <w:p w:rsidR="00B46EF5" w:rsidRPr="00647C40" w:rsidRDefault="00F720D4" w:rsidP="00DB3DEC">
      <w:pPr>
        <w:jc w:val="center"/>
        <w:rPr>
          <w:b/>
          <w:sz w:val="28"/>
          <w:szCs w:val="28"/>
        </w:rPr>
      </w:pPr>
      <w:r w:rsidRPr="00647C40">
        <w:rPr>
          <w:b/>
          <w:sz w:val="28"/>
          <w:szCs w:val="28"/>
        </w:rPr>
        <w:t xml:space="preserve"> «Ростовский колледж искусств»</w:t>
      </w:r>
    </w:p>
    <w:p w:rsidR="00B46EF5" w:rsidRPr="00647C40" w:rsidRDefault="006B7BA0" w:rsidP="00DB3DEC">
      <w:pPr>
        <w:jc w:val="center"/>
        <w:rPr>
          <w:b/>
          <w:sz w:val="28"/>
          <w:szCs w:val="28"/>
        </w:rPr>
      </w:pPr>
      <w:r w:rsidRPr="00647C40">
        <w:rPr>
          <w:b/>
          <w:sz w:val="28"/>
          <w:szCs w:val="28"/>
        </w:rPr>
        <w:t>МИНИСТЕРСТВА КУЛЬТУРЫ РО</w:t>
      </w:r>
    </w:p>
    <w:p w:rsidR="00B46EF5" w:rsidRPr="00647C40" w:rsidRDefault="00B46EF5" w:rsidP="00B46EF5">
      <w:pPr>
        <w:jc w:val="center"/>
        <w:rPr>
          <w:b/>
          <w:sz w:val="28"/>
          <w:szCs w:val="28"/>
        </w:rPr>
      </w:pPr>
      <w:r w:rsidRPr="00647C40">
        <w:rPr>
          <w:b/>
          <w:sz w:val="28"/>
          <w:szCs w:val="28"/>
        </w:rPr>
        <w:t xml:space="preserve">в </w:t>
      </w:r>
      <w:r w:rsidR="00700AED" w:rsidRPr="00647C40">
        <w:rPr>
          <w:b/>
          <w:sz w:val="28"/>
          <w:szCs w:val="28"/>
        </w:rPr>
        <w:t xml:space="preserve"> </w:t>
      </w:r>
      <w:r w:rsidRPr="00647C40">
        <w:rPr>
          <w:b/>
          <w:sz w:val="28"/>
          <w:szCs w:val="28"/>
        </w:rPr>
        <w:t>20</w:t>
      </w:r>
      <w:r w:rsidR="007B5ED2" w:rsidRPr="00647C40">
        <w:rPr>
          <w:b/>
          <w:sz w:val="28"/>
          <w:szCs w:val="28"/>
        </w:rPr>
        <w:t>1</w:t>
      </w:r>
      <w:r w:rsidR="00821FE6" w:rsidRPr="00647C40">
        <w:rPr>
          <w:b/>
          <w:sz w:val="28"/>
          <w:szCs w:val="28"/>
        </w:rPr>
        <w:t>7</w:t>
      </w:r>
      <w:r w:rsidR="002F013D" w:rsidRPr="00647C40">
        <w:rPr>
          <w:b/>
          <w:sz w:val="28"/>
          <w:szCs w:val="28"/>
        </w:rPr>
        <w:t xml:space="preserve"> году</w:t>
      </w:r>
    </w:p>
    <w:p w:rsidR="006173BC" w:rsidRPr="00647C40" w:rsidRDefault="006173BC" w:rsidP="00B46EF5">
      <w:pPr>
        <w:jc w:val="center"/>
        <w:rPr>
          <w:sz w:val="28"/>
          <w:szCs w:val="28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2552"/>
        <w:gridCol w:w="4536"/>
      </w:tblGrid>
      <w:tr w:rsidR="006F74D8" w:rsidRPr="00647C40" w:rsidTr="0043273C">
        <w:trPr>
          <w:trHeight w:val="934"/>
        </w:trPr>
        <w:tc>
          <w:tcPr>
            <w:tcW w:w="850" w:type="dxa"/>
          </w:tcPr>
          <w:p w:rsidR="006F74D8" w:rsidRPr="00647C40" w:rsidRDefault="006F74D8" w:rsidP="0049326E">
            <w:pPr>
              <w:jc w:val="center"/>
              <w:rPr>
                <w:b/>
                <w:sz w:val="28"/>
                <w:szCs w:val="28"/>
              </w:rPr>
            </w:pPr>
            <w:r w:rsidRPr="00647C4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6F74D8" w:rsidRPr="00647C40" w:rsidRDefault="006F74D8" w:rsidP="0049326E">
            <w:pPr>
              <w:jc w:val="center"/>
              <w:rPr>
                <w:b/>
                <w:sz w:val="28"/>
                <w:szCs w:val="28"/>
              </w:rPr>
            </w:pPr>
            <w:r w:rsidRPr="00647C40">
              <w:rPr>
                <w:b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552" w:type="dxa"/>
          </w:tcPr>
          <w:p w:rsidR="006F74D8" w:rsidRPr="00647C40" w:rsidRDefault="006F74D8" w:rsidP="0049326E">
            <w:pPr>
              <w:jc w:val="center"/>
              <w:rPr>
                <w:b/>
                <w:sz w:val="28"/>
                <w:szCs w:val="28"/>
              </w:rPr>
            </w:pPr>
            <w:r w:rsidRPr="00647C40">
              <w:rPr>
                <w:b/>
                <w:sz w:val="28"/>
                <w:szCs w:val="28"/>
              </w:rPr>
              <w:t xml:space="preserve">Специальность и специализация </w:t>
            </w:r>
            <w:proofErr w:type="gramStart"/>
            <w:r w:rsidRPr="00647C40">
              <w:rPr>
                <w:b/>
                <w:sz w:val="28"/>
                <w:szCs w:val="28"/>
              </w:rPr>
              <w:t>оканчивающего</w:t>
            </w:r>
            <w:proofErr w:type="gramEnd"/>
          </w:p>
        </w:tc>
        <w:tc>
          <w:tcPr>
            <w:tcW w:w="4536" w:type="dxa"/>
          </w:tcPr>
          <w:p w:rsidR="006F74D8" w:rsidRPr="00647C40" w:rsidRDefault="006F74D8" w:rsidP="0049326E">
            <w:pPr>
              <w:jc w:val="center"/>
              <w:rPr>
                <w:b/>
                <w:sz w:val="28"/>
                <w:szCs w:val="28"/>
              </w:rPr>
            </w:pPr>
            <w:r w:rsidRPr="00647C40">
              <w:rPr>
                <w:b/>
                <w:sz w:val="28"/>
                <w:szCs w:val="28"/>
              </w:rPr>
              <w:t>На какую работу направляется и куда</w:t>
            </w:r>
          </w:p>
        </w:tc>
      </w:tr>
      <w:tr w:rsidR="006F74D8" w:rsidRPr="00647C40" w:rsidTr="0043273C">
        <w:trPr>
          <w:trHeight w:val="1419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Беленкова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</w:tcPr>
          <w:p w:rsidR="007922EB" w:rsidRDefault="00B32687" w:rsidP="00D37A2B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ЦМШ при МГК </w:t>
            </w:r>
          </w:p>
          <w:p w:rsidR="006F74D8" w:rsidRPr="00647C40" w:rsidRDefault="00B32687" w:rsidP="00D37A2B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П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И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Чайковского, 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  <w:p w:rsidR="00B32687" w:rsidRPr="00647C40" w:rsidRDefault="00B32687" w:rsidP="00D37A2B">
            <w:pPr>
              <w:rPr>
                <w:sz w:val="28"/>
                <w:szCs w:val="28"/>
              </w:rPr>
            </w:pPr>
          </w:p>
        </w:tc>
      </w:tr>
      <w:tr w:rsidR="006F74D8" w:rsidRPr="00647C40" w:rsidTr="0043273C">
        <w:trPr>
          <w:trHeight w:val="1215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Бурдинова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Елен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ячеславо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</w:tcPr>
          <w:p w:rsidR="006F74D8" w:rsidRPr="00647C40" w:rsidRDefault="008645C4" w:rsidP="00523472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АМ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Гнесиных</w:t>
            </w:r>
            <w:proofErr w:type="gramStart"/>
            <w:r w:rsidRPr="00647C40">
              <w:rPr>
                <w:sz w:val="28"/>
                <w:szCs w:val="28"/>
              </w:rPr>
              <w:t>.</w:t>
            </w:r>
            <w:proofErr w:type="gramEnd"/>
            <w:r w:rsidRPr="00647C40">
              <w:rPr>
                <w:sz w:val="28"/>
                <w:szCs w:val="28"/>
              </w:rPr>
              <w:t xml:space="preserve"> </w:t>
            </w:r>
            <w:proofErr w:type="gramStart"/>
            <w:r w:rsidRPr="00647C40">
              <w:rPr>
                <w:sz w:val="28"/>
                <w:szCs w:val="28"/>
              </w:rPr>
              <w:t>г</w:t>
            </w:r>
            <w:proofErr w:type="gramEnd"/>
            <w:r w:rsidRPr="00647C40">
              <w:rPr>
                <w:sz w:val="28"/>
                <w:szCs w:val="28"/>
              </w:rPr>
              <w:t>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</w:tc>
      </w:tr>
      <w:tr w:rsidR="006F74D8" w:rsidRPr="00647C40" w:rsidTr="0043273C">
        <w:trPr>
          <w:trHeight w:val="1603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Григорович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Татьян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  <w:shd w:val="clear" w:color="auto" w:fill="FFFFFF"/>
          </w:tcPr>
          <w:p w:rsidR="007922EB" w:rsidRDefault="006F74D8" w:rsidP="00AA2B8B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AA2B8B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540"/>
        </w:trPr>
        <w:tc>
          <w:tcPr>
            <w:tcW w:w="850" w:type="dxa"/>
            <w:shd w:val="clear" w:color="auto" w:fill="auto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Давтян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Карин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Михайловна</w:t>
            </w:r>
          </w:p>
        </w:tc>
        <w:tc>
          <w:tcPr>
            <w:tcW w:w="2552" w:type="dxa"/>
            <w:shd w:val="clear" w:color="auto" w:fill="auto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  <w:shd w:val="clear" w:color="auto" w:fill="auto"/>
          </w:tcPr>
          <w:p w:rsidR="007922EB" w:rsidRDefault="006F74D8" w:rsidP="007F4C27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7F4C27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491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Джиловдарова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Ксения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Каровна</w:t>
            </w:r>
            <w:proofErr w:type="spellEnd"/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  <w:shd w:val="clear" w:color="auto" w:fill="FFFFFF"/>
          </w:tcPr>
          <w:p w:rsidR="006F74D8" w:rsidRPr="00647C40" w:rsidRDefault="00B32687" w:rsidP="00AA2B8B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 продолжает </w:t>
            </w:r>
            <w:proofErr w:type="gramStart"/>
            <w:r w:rsidRPr="00647C40">
              <w:rPr>
                <w:sz w:val="28"/>
                <w:szCs w:val="28"/>
              </w:rPr>
              <w:t>обучение по специальности</w:t>
            </w:r>
            <w:proofErr w:type="gramEnd"/>
            <w:r w:rsidRPr="00647C40">
              <w:rPr>
                <w:sz w:val="28"/>
                <w:szCs w:val="28"/>
              </w:rPr>
              <w:t xml:space="preserve"> 53.02.02 «Музыкальное искусство эстрады» «Эстрадное пение»</w:t>
            </w:r>
          </w:p>
        </w:tc>
      </w:tr>
      <w:tr w:rsidR="006F74D8" w:rsidRPr="00647C40" w:rsidTr="0043273C">
        <w:trPr>
          <w:trHeight w:val="1429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Иванов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алентин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Федоро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  <w:shd w:val="clear" w:color="auto" w:fill="FFFFFF"/>
          </w:tcPr>
          <w:p w:rsidR="006F74D8" w:rsidRPr="00647C40" w:rsidRDefault="002D32BA" w:rsidP="00AA2B8B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ДГТУ. 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225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Иноземцева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Иллария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  <w:shd w:val="clear" w:color="auto" w:fill="FFFFFF"/>
          </w:tcPr>
          <w:p w:rsidR="007922EB" w:rsidRDefault="006F74D8" w:rsidP="0093420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93420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485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Карпов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Кристин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алерье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  <w:shd w:val="clear" w:color="auto" w:fill="FFFFFF"/>
          </w:tcPr>
          <w:p w:rsidR="007922EB" w:rsidRDefault="006F74D8" w:rsidP="00D37A2B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D37A2B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856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Леванян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н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  <w:shd w:val="clear" w:color="auto" w:fill="FFFFFF"/>
          </w:tcPr>
          <w:p w:rsidR="007922EB" w:rsidRDefault="006F74D8" w:rsidP="008D05AE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8D05AE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309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Рубежанская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Аделина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  <w:shd w:val="clear" w:color="auto" w:fill="FFFFFF"/>
          </w:tcPr>
          <w:p w:rsidR="007922EB" w:rsidRDefault="006F74D8" w:rsidP="0093420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93420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973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Сафронов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Юлия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Эдуардо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</w:tcPr>
          <w:p w:rsidR="006F74D8" w:rsidRPr="00647C40" w:rsidRDefault="00647C40" w:rsidP="000B7BD1">
            <w:pPr>
              <w:rPr>
                <w:b/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анкт – Петербургский государственный институт культуры, 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анкт-Петербург</w:t>
            </w:r>
          </w:p>
        </w:tc>
      </w:tr>
      <w:tr w:rsidR="006F74D8" w:rsidRPr="00647C40" w:rsidTr="0043273C">
        <w:trPr>
          <w:trHeight w:val="1398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Тесля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Полин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Максимо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</w:tcPr>
          <w:p w:rsidR="007922EB" w:rsidRDefault="00B32687" w:rsidP="000B7BD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B32687" w:rsidP="000B7BD1">
            <w:pPr>
              <w:rPr>
                <w:b/>
                <w:i/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491"/>
        </w:trPr>
        <w:tc>
          <w:tcPr>
            <w:tcW w:w="850" w:type="dxa"/>
          </w:tcPr>
          <w:p w:rsidR="006F74D8" w:rsidRPr="00647C40" w:rsidRDefault="006F74D8" w:rsidP="00680FE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Фальковская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астасия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Сергеевна</w:t>
            </w:r>
          </w:p>
          <w:p w:rsidR="006F74D8" w:rsidRPr="00647C40" w:rsidRDefault="006F74D8" w:rsidP="007B2099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</w:tcPr>
          <w:p w:rsidR="007922EB" w:rsidRDefault="00647C40" w:rsidP="00D37A2B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ПУ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Н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А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Герцена, </w:t>
            </w:r>
          </w:p>
          <w:p w:rsidR="006F74D8" w:rsidRPr="00647C40" w:rsidRDefault="00647C40" w:rsidP="00D37A2B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анкт-Петербург</w:t>
            </w:r>
          </w:p>
        </w:tc>
      </w:tr>
      <w:tr w:rsidR="006F74D8" w:rsidRPr="00647C40" w:rsidTr="0043273C">
        <w:trPr>
          <w:trHeight w:val="1287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Царегородцева</w:t>
            </w:r>
            <w:proofErr w:type="spellEnd"/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Елена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асилье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</w:tcPr>
          <w:p w:rsidR="007922EB" w:rsidRDefault="006F74D8" w:rsidP="000B7BD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0B7BD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569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Чередниченко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Софья</w:t>
            </w:r>
          </w:p>
          <w:p w:rsidR="006F74D8" w:rsidRPr="00647C40" w:rsidRDefault="006F74D8" w:rsidP="007B2099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6F74D8" w:rsidRPr="00647C40" w:rsidRDefault="006F74D8" w:rsidP="007B2099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</w:tcPr>
          <w:p w:rsidR="007922EB" w:rsidRDefault="006F74D8" w:rsidP="000B7BD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0B7BD1">
            <w:pPr>
              <w:rPr>
                <w:b/>
                <w:i/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223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rFonts w:eastAsia="Lucida Sans Unicode"/>
                <w:kern w:val="1"/>
                <w:sz w:val="28"/>
                <w:szCs w:val="28"/>
              </w:rPr>
              <w:t>Багаджиян</w:t>
            </w:r>
            <w:proofErr w:type="spellEnd"/>
          </w:p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ергей</w:t>
            </w:r>
          </w:p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Витальевич</w:t>
            </w:r>
          </w:p>
        </w:tc>
        <w:tc>
          <w:tcPr>
            <w:tcW w:w="2552" w:type="dxa"/>
          </w:tcPr>
          <w:p w:rsidR="006F74D8" w:rsidRPr="00647C40" w:rsidRDefault="006F74D8" w:rsidP="009A6582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крипка</w:t>
            </w:r>
          </w:p>
        </w:tc>
        <w:tc>
          <w:tcPr>
            <w:tcW w:w="4536" w:type="dxa"/>
          </w:tcPr>
          <w:p w:rsidR="008310F1" w:rsidRDefault="006F74D8" w:rsidP="008C2CF5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8C2CF5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214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Болдырев Александр Александрович</w:t>
            </w:r>
          </w:p>
        </w:tc>
        <w:tc>
          <w:tcPr>
            <w:tcW w:w="2552" w:type="dxa"/>
          </w:tcPr>
          <w:p w:rsidR="006F74D8" w:rsidRPr="00647C40" w:rsidRDefault="006F74D8" w:rsidP="009A6582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крипка</w:t>
            </w:r>
          </w:p>
        </w:tc>
        <w:tc>
          <w:tcPr>
            <w:tcW w:w="4536" w:type="dxa"/>
          </w:tcPr>
          <w:p w:rsidR="006F74D8" w:rsidRPr="00647C40" w:rsidRDefault="008645C4" w:rsidP="00FF61E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аратовская государственная консерватория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обинова</w:t>
            </w:r>
          </w:p>
        </w:tc>
      </w:tr>
      <w:tr w:rsidR="006F74D8" w:rsidRPr="00647C40" w:rsidTr="0043273C">
        <w:trPr>
          <w:trHeight w:val="973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D37A2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Бронникова Валерия Викторовна</w:t>
            </w:r>
          </w:p>
        </w:tc>
        <w:tc>
          <w:tcPr>
            <w:tcW w:w="2552" w:type="dxa"/>
            <w:shd w:val="clear" w:color="auto" w:fill="FFFFFF"/>
          </w:tcPr>
          <w:p w:rsidR="006F74D8" w:rsidRPr="00647C40" w:rsidRDefault="006F74D8" w:rsidP="009A6582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крипка</w:t>
            </w:r>
          </w:p>
        </w:tc>
        <w:tc>
          <w:tcPr>
            <w:tcW w:w="4536" w:type="dxa"/>
            <w:shd w:val="clear" w:color="auto" w:fill="FFFFFF"/>
          </w:tcPr>
          <w:p w:rsidR="008310F1" w:rsidRDefault="006F74D8" w:rsidP="008C2CF5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8C2CF5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567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rFonts w:eastAsia="Lucida Sans Unicode"/>
                <w:kern w:val="1"/>
                <w:sz w:val="28"/>
                <w:szCs w:val="28"/>
              </w:rPr>
              <w:t>Диброва</w:t>
            </w:r>
            <w:proofErr w:type="spellEnd"/>
          </w:p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Алина</w:t>
            </w:r>
          </w:p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Олеговна</w:t>
            </w:r>
          </w:p>
        </w:tc>
        <w:tc>
          <w:tcPr>
            <w:tcW w:w="2552" w:type="dxa"/>
          </w:tcPr>
          <w:p w:rsidR="006F74D8" w:rsidRPr="00647C40" w:rsidRDefault="006F74D8" w:rsidP="009A6582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крипка</w:t>
            </w:r>
          </w:p>
        </w:tc>
        <w:tc>
          <w:tcPr>
            <w:tcW w:w="4536" w:type="dxa"/>
          </w:tcPr>
          <w:p w:rsidR="006F74D8" w:rsidRPr="00647C40" w:rsidRDefault="00946D13" w:rsidP="0008253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Краснодарский институт культуры и искусств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Краснодар</w:t>
            </w:r>
          </w:p>
        </w:tc>
      </w:tr>
      <w:tr w:rsidR="006F74D8" w:rsidRPr="00647C40" w:rsidTr="0043273C">
        <w:trPr>
          <w:trHeight w:val="1207"/>
        </w:trPr>
        <w:tc>
          <w:tcPr>
            <w:tcW w:w="850" w:type="dxa"/>
            <w:tcBorders>
              <w:bottom w:val="single" w:sz="4" w:space="0" w:color="auto"/>
            </w:tcBorders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rFonts w:eastAsia="Lucida Sans Unicode"/>
                <w:kern w:val="1"/>
                <w:sz w:val="28"/>
                <w:szCs w:val="28"/>
              </w:rPr>
              <w:t>Лотаненко</w:t>
            </w:r>
            <w:proofErr w:type="spellEnd"/>
          </w:p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Ксения Владимировна</w:t>
            </w:r>
          </w:p>
        </w:tc>
        <w:tc>
          <w:tcPr>
            <w:tcW w:w="2552" w:type="dxa"/>
          </w:tcPr>
          <w:p w:rsidR="006F74D8" w:rsidRPr="00647C40" w:rsidRDefault="006F74D8" w:rsidP="009A6582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крипка</w:t>
            </w:r>
          </w:p>
        </w:tc>
        <w:tc>
          <w:tcPr>
            <w:tcW w:w="4536" w:type="dxa"/>
          </w:tcPr>
          <w:p w:rsidR="006F74D8" w:rsidRPr="00647C40" w:rsidRDefault="005C6D34" w:rsidP="008C2CF5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Таганрогский институт имени А. П. Чехова (филиал) ФГБОУ ВО «РГЭУ (РИНХ)».</w:t>
            </w:r>
          </w:p>
        </w:tc>
      </w:tr>
      <w:tr w:rsidR="006F74D8" w:rsidRPr="00647C40" w:rsidTr="0043273C">
        <w:trPr>
          <w:trHeight w:val="914"/>
        </w:trPr>
        <w:tc>
          <w:tcPr>
            <w:tcW w:w="850" w:type="dxa"/>
            <w:tcBorders>
              <w:bottom w:val="single" w:sz="4" w:space="0" w:color="auto"/>
            </w:tcBorders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Медведева</w:t>
            </w:r>
          </w:p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Ирина Константиновна</w:t>
            </w:r>
          </w:p>
        </w:tc>
        <w:tc>
          <w:tcPr>
            <w:tcW w:w="2552" w:type="dxa"/>
          </w:tcPr>
          <w:p w:rsidR="006F74D8" w:rsidRPr="00647C40" w:rsidRDefault="006F74D8" w:rsidP="009A6582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крипка</w:t>
            </w:r>
          </w:p>
        </w:tc>
        <w:tc>
          <w:tcPr>
            <w:tcW w:w="4536" w:type="dxa"/>
          </w:tcPr>
          <w:p w:rsidR="006F74D8" w:rsidRPr="00647C40" w:rsidRDefault="00946D13" w:rsidP="008C2CF5">
            <w:pPr>
              <w:ind w:left="43"/>
              <w:rPr>
                <w:b/>
                <w:i/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Краснодарский институт культуры и искусств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Краснодар</w:t>
            </w:r>
          </w:p>
        </w:tc>
      </w:tr>
      <w:tr w:rsidR="006F74D8" w:rsidRPr="00647C40" w:rsidTr="0043273C">
        <w:trPr>
          <w:trHeight w:val="1394"/>
        </w:trPr>
        <w:tc>
          <w:tcPr>
            <w:tcW w:w="850" w:type="dxa"/>
            <w:tcBorders>
              <w:top w:val="single" w:sz="4" w:space="0" w:color="auto"/>
            </w:tcBorders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rFonts w:eastAsia="Lucida Sans Unicode"/>
                <w:kern w:val="1"/>
                <w:sz w:val="28"/>
                <w:szCs w:val="28"/>
              </w:rPr>
              <w:t>Подкуйко</w:t>
            </w:r>
            <w:proofErr w:type="spellEnd"/>
          </w:p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Владимир Александрович</w:t>
            </w:r>
          </w:p>
        </w:tc>
        <w:tc>
          <w:tcPr>
            <w:tcW w:w="2552" w:type="dxa"/>
          </w:tcPr>
          <w:p w:rsidR="006F74D8" w:rsidRPr="00647C40" w:rsidRDefault="006F74D8" w:rsidP="009A6582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контрабас</w:t>
            </w:r>
          </w:p>
        </w:tc>
        <w:tc>
          <w:tcPr>
            <w:tcW w:w="4536" w:type="dxa"/>
          </w:tcPr>
          <w:p w:rsidR="008310F1" w:rsidRDefault="006F74D8" w:rsidP="008C2CF5">
            <w:pPr>
              <w:ind w:left="43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8C2CF5">
            <w:pPr>
              <w:ind w:left="43"/>
              <w:rPr>
                <w:b/>
                <w:i/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263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Чернова</w:t>
            </w:r>
          </w:p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Евгения</w:t>
            </w:r>
          </w:p>
          <w:p w:rsidR="006F74D8" w:rsidRPr="00647C40" w:rsidRDefault="006F74D8" w:rsidP="0088421B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</w:tcPr>
          <w:p w:rsidR="006F74D8" w:rsidRPr="00647C40" w:rsidRDefault="006F74D8" w:rsidP="009A6582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крипка</w:t>
            </w:r>
          </w:p>
        </w:tc>
        <w:tc>
          <w:tcPr>
            <w:tcW w:w="4536" w:type="dxa"/>
          </w:tcPr>
          <w:p w:rsidR="008310F1" w:rsidRDefault="006F74D8" w:rsidP="00FF61E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FF61E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880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Дробышева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астасия Вячеславовна</w:t>
            </w:r>
          </w:p>
        </w:tc>
        <w:tc>
          <w:tcPr>
            <w:tcW w:w="2552" w:type="dxa"/>
          </w:tcPr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фагот</w:t>
            </w:r>
          </w:p>
        </w:tc>
        <w:tc>
          <w:tcPr>
            <w:tcW w:w="4536" w:type="dxa"/>
          </w:tcPr>
          <w:p w:rsidR="008310F1" w:rsidRDefault="006F74D8" w:rsidP="0008253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08253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264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Квашнин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лексей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ладимирович</w:t>
            </w:r>
          </w:p>
        </w:tc>
        <w:tc>
          <w:tcPr>
            <w:tcW w:w="2552" w:type="dxa"/>
          </w:tcPr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тромбон</w:t>
            </w:r>
          </w:p>
        </w:tc>
        <w:tc>
          <w:tcPr>
            <w:tcW w:w="4536" w:type="dxa"/>
          </w:tcPr>
          <w:p w:rsidR="008310F1" w:rsidRDefault="006F74D8" w:rsidP="00A17C5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A17C5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540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Лабинцев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лексей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Игнатьевич</w:t>
            </w:r>
          </w:p>
        </w:tc>
        <w:tc>
          <w:tcPr>
            <w:tcW w:w="2552" w:type="dxa"/>
          </w:tcPr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труба</w:t>
            </w:r>
          </w:p>
        </w:tc>
        <w:tc>
          <w:tcPr>
            <w:tcW w:w="4536" w:type="dxa"/>
          </w:tcPr>
          <w:p w:rsidR="008310F1" w:rsidRDefault="006F74D8" w:rsidP="008C5C5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8C5C5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Михалюк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Дмитрий Владимирович</w:t>
            </w:r>
          </w:p>
        </w:tc>
        <w:tc>
          <w:tcPr>
            <w:tcW w:w="2552" w:type="dxa"/>
          </w:tcPr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туба</w:t>
            </w:r>
          </w:p>
        </w:tc>
        <w:tc>
          <w:tcPr>
            <w:tcW w:w="4536" w:type="dxa"/>
            <w:shd w:val="clear" w:color="auto" w:fill="auto"/>
          </w:tcPr>
          <w:p w:rsidR="006F74D8" w:rsidRPr="00647C40" w:rsidRDefault="00B32687" w:rsidP="00A17C5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лужба в РА, в военном оркестре</w:t>
            </w:r>
          </w:p>
        </w:tc>
      </w:tr>
      <w:tr w:rsidR="006F74D8" w:rsidRPr="00647C40" w:rsidTr="0043273C">
        <w:trPr>
          <w:trHeight w:val="1004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отылева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алерия Константиновна</w:t>
            </w:r>
          </w:p>
        </w:tc>
        <w:tc>
          <w:tcPr>
            <w:tcW w:w="2552" w:type="dxa"/>
          </w:tcPr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флейта</w:t>
            </w:r>
          </w:p>
        </w:tc>
        <w:tc>
          <w:tcPr>
            <w:tcW w:w="4536" w:type="dxa"/>
          </w:tcPr>
          <w:p w:rsidR="008310F1" w:rsidRDefault="006F74D8" w:rsidP="008C5C5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8C5C5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126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Окунцов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Владислав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итальевич</w:t>
            </w:r>
          </w:p>
        </w:tc>
        <w:tc>
          <w:tcPr>
            <w:tcW w:w="2552" w:type="dxa"/>
          </w:tcPr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кларнет</w:t>
            </w:r>
          </w:p>
        </w:tc>
        <w:tc>
          <w:tcPr>
            <w:tcW w:w="4536" w:type="dxa"/>
          </w:tcPr>
          <w:p w:rsidR="008310F1" w:rsidRDefault="006F74D8" w:rsidP="008310F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8310F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114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Сархашьян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нжелика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</w:tcPr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кларнет</w:t>
            </w:r>
          </w:p>
        </w:tc>
        <w:tc>
          <w:tcPr>
            <w:tcW w:w="4536" w:type="dxa"/>
          </w:tcPr>
          <w:p w:rsidR="006F74D8" w:rsidRPr="00647C40" w:rsidRDefault="00946D13" w:rsidP="008C5C5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ДГТУ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Скиба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ександр Александрович</w:t>
            </w:r>
          </w:p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валторна</w:t>
            </w:r>
          </w:p>
        </w:tc>
        <w:tc>
          <w:tcPr>
            <w:tcW w:w="4536" w:type="dxa"/>
          </w:tcPr>
          <w:p w:rsidR="006F74D8" w:rsidRPr="00647C40" w:rsidRDefault="00E5567B" w:rsidP="008C5C5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лужба в рядах РА</w:t>
            </w:r>
          </w:p>
        </w:tc>
      </w:tr>
      <w:tr w:rsidR="006F74D8" w:rsidRPr="00647C40" w:rsidTr="0043273C"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Струков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Николай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Павлович</w:t>
            </w:r>
          </w:p>
        </w:tc>
        <w:tc>
          <w:tcPr>
            <w:tcW w:w="2552" w:type="dxa"/>
          </w:tcPr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туба</w:t>
            </w:r>
          </w:p>
        </w:tc>
        <w:tc>
          <w:tcPr>
            <w:tcW w:w="4536" w:type="dxa"/>
          </w:tcPr>
          <w:p w:rsidR="006F74D8" w:rsidRPr="00647C40" w:rsidRDefault="00E5567B" w:rsidP="008C5C5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лужба в рядах РА</w:t>
            </w:r>
          </w:p>
        </w:tc>
      </w:tr>
      <w:tr w:rsidR="006F74D8" w:rsidRPr="00647C40" w:rsidTr="0043273C">
        <w:trPr>
          <w:trHeight w:val="548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Шутов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Владимир </w:t>
            </w:r>
          </w:p>
          <w:p w:rsidR="006F74D8" w:rsidRPr="00647C40" w:rsidRDefault="006F74D8" w:rsidP="008C5C58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Евгеньевич</w:t>
            </w:r>
          </w:p>
        </w:tc>
        <w:tc>
          <w:tcPr>
            <w:tcW w:w="2552" w:type="dxa"/>
          </w:tcPr>
          <w:p w:rsidR="006F74D8" w:rsidRPr="00647C40" w:rsidRDefault="006F74D8" w:rsidP="008C5C5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ударные</w:t>
            </w:r>
          </w:p>
        </w:tc>
        <w:tc>
          <w:tcPr>
            <w:tcW w:w="4536" w:type="dxa"/>
          </w:tcPr>
          <w:p w:rsidR="006F74D8" w:rsidRPr="00647C40" w:rsidRDefault="00E5567B" w:rsidP="008C5C58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лужба в рядах РА</w:t>
            </w:r>
          </w:p>
        </w:tc>
      </w:tr>
      <w:tr w:rsidR="006F74D8" w:rsidRPr="00647C40" w:rsidTr="0043273C">
        <w:trPr>
          <w:trHeight w:val="1387"/>
        </w:trPr>
        <w:tc>
          <w:tcPr>
            <w:tcW w:w="850" w:type="dxa"/>
            <w:shd w:val="clear" w:color="auto" w:fill="auto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Беликов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Егор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икторович</w:t>
            </w:r>
          </w:p>
        </w:tc>
        <w:tc>
          <w:tcPr>
            <w:tcW w:w="2552" w:type="dxa"/>
            <w:shd w:val="clear" w:color="auto" w:fill="auto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балалайка</w:t>
            </w:r>
          </w:p>
        </w:tc>
        <w:tc>
          <w:tcPr>
            <w:tcW w:w="4536" w:type="dxa"/>
            <w:shd w:val="clear" w:color="auto" w:fill="auto"/>
          </w:tcPr>
          <w:p w:rsidR="008310F1" w:rsidRDefault="006F74D8" w:rsidP="00BE79F5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BE79F5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263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Грипинский</w:t>
            </w:r>
            <w:proofErr w:type="spellEnd"/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Михаил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гитара</w:t>
            </w:r>
          </w:p>
        </w:tc>
        <w:tc>
          <w:tcPr>
            <w:tcW w:w="4536" w:type="dxa"/>
            <w:shd w:val="clear" w:color="auto" w:fill="auto"/>
          </w:tcPr>
          <w:p w:rsidR="006F74D8" w:rsidRPr="00647C40" w:rsidRDefault="006F74D8" w:rsidP="00E430DC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МБУДО ДМШ № 2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Пятигорска Ставропольского края, преподаватель по классу гитары</w:t>
            </w:r>
          </w:p>
        </w:tc>
      </w:tr>
      <w:tr w:rsidR="006F74D8" w:rsidRPr="00647C40" w:rsidTr="0043273C">
        <w:trPr>
          <w:trHeight w:val="1247"/>
        </w:trPr>
        <w:tc>
          <w:tcPr>
            <w:tcW w:w="850" w:type="dxa"/>
            <w:shd w:val="clear" w:color="auto" w:fill="auto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Давискиба</w:t>
            </w:r>
            <w:proofErr w:type="spellEnd"/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Егор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икторович</w:t>
            </w:r>
          </w:p>
        </w:tc>
        <w:tc>
          <w:tcPr>
            <w:tcW w:w="2552" w:type="dxa"/>
            <w:shd w:val="clear" w:color="auto" w:fill="auto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гитара</w:t>
            </w:r>
          </w:p>
        </w:tc>
        <w:tc>
          <w:tcPr>
            <w:tcW w:w="4536" w:type="dxa"/>
            <w:shd w:val="clear" w:color="auto" w:fill="auto"/>
          </w:tcPr>
          <w:p w:rsidR="006F74D8" w:rsidRPr="00647C40" w:rsidRDefault="008F70AA" w:rsidP="0052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ский театр г.</w:t>
            </w:r>
            <w:r w:rsidR="008310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ев, артист</w:t>
            </w:r>
          </w:p>
        </w:tc>
      </w:tr>
      <w:tr w:rsidR="006F74D8" w:rsidRPr="00647C40" w:rsidTr="0043273C"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Каблахов</w:t>
            </w:r>
            <w:proofErr w:type="spellEnd"/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Рустам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Айвир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баян</w:t>
            </w:r>
          </w:p>
        </w:tc>
        <w:tc>
          <w:tcPr>
            <w:tcW w:w="4536" w:type="dxa"/>
            <w:shd w:val="clear" w:color="auto" w:fill="auto"/>
          </w:tcPr>
          <w:p w:rsidR="008310F1" w:rsidRDefault="00AB6D3D" w:rsidP="00AB6D3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АМ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Гнесиных,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  <w:p w:rsidR="006F74D8" w:rsidRPr="00647C40" w:rsidRDefault="00AB6D3D" w:rsidP="00AB6D3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 </w:t>
            </w:r>
          </w:p>
        </w:tc>
      </w:tr>
      <w:tr w:rsidR="006F74D8" w:rsidRPr="00647C40" w:rsidTr="0043273C">
        <w:trPr>
          <w:trHeight w:val="930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Кеца</w:t>
            </w:r>
            <w:proofErr w:type="spellEnd"/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Ирина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аккордеон</w:t>
            </w:r>
          </w:p>
        </w:tc>
        <w:tc>
          <w:tcPr>
            <w:tcW w:w="4536" w:type="dxa"/>
            <w:shd w:val="clear" w:color="auto" w:fill="auto"/>
          </w:tcPr>
          <w:p w:rsidR="006F74D8" w:rsidRPr="00647C40" w:rsidRDefault="005C6D34" w:rsidP="00523472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осударственный медицинский университет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411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Клевцов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Николай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Иванович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аккордеон</w:t>
            </w:r>
          </w:p>
        </w:tc>
        <w:tc>
          <w:tcPr>
            <w:tcW w:w="4536" w:type="dxa"/>
          </w:tcPr>
          <w:p w:rsidR="006F74D8" w:rsidRPr="00647C40" w:rsidRDefault="005C6D34" w:rsidP="00523472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лужба в рядах РА</w:t>
            </w:r>
          </w:p>
        </w:tc>
      </w:tr>
      <w:tr w:rsidR="006F74D8" w:rsidRPr="00647C40" w:rsidTr="0043273C">
        <w:trPr>
          <w:trHeight w:val="1129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Коваленко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Иван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балалайка</w:t>
            </w:r>
          </w:p>
        </w:tc>
        <w:tc>
          <w:tcPr>
            <w:tcW w:w="4536" w:type="dxa"/>
          </w:tcPr>
          <w:p w:rsidR="006F74D8" w:rsidRPr="00647C40" w:rsidRDefault="00586593" w:rsidP="00586593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анкт-Петербургская консерватория им. Н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А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имского </w:t>
            </w:r>
            <w:proofErr w:type="gramStart"/>
            <w:r w:rsidR="00AB6D3D" w:rsidRPr="00647C40">
              <w:rPr>
                <w:sz w:val="28"/>
                <w:szCs w:val="28"/>
              </w:rPr>
              <w:t>–</w:t>
            </w:r>
            <w:r w:rsidRPr="00647C40">
              <w:rPr>
                <w:sz w:val="28"/>
                <w:szCs w:val="28"/>
              </w:rPr>
              <w:t>К</w:t>
            </w:r>
            <w:proofErr w:type="gramEnd"/>
            <w:r w:rsidRPr="00647C40">
              <w:rPr>
                <w:sz w:val="28"/>
                <w:szCs w:val="28"/>
              </w:rPr>
              <w:t>орсакова</w:t>
            </w:r>
            <w:r w:rsidR="00AB6D3D" w:rsidRPr="00647C40">
              <w:rPr>
                <w:sz w:val="28"/>
                <w:szCs w:val="28"/>
              </w:rPr>
              <w:t>,</w:t>
            </w:r>
            <w:r w:rsidRPr="00647C40">
              <w:rPr>
                <w:sz w:val="28"/>
                <w:szCs w:val="28"/>
              </w:rPr>
              <w:t xml:space="preserve"> </w:t>
            </w:r>
            <w:r w:rsidR="00AB6D3D"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="00AB6D3D" w:rsidRPr="00647C40">
              <w:rPr>
                <w:sz w:val="28"/>
                <w:szCs w:val="28"/>
              </w:rPr>
              <w:t xml:space="preserve">Санкт-Петербург </w:t>
            </w:r>
          </w:p>
        </w:tc>
      </w:tr>
      <w:tr w:rsidR="006F74D8" w:rsidRPr="00647C40" w:rsidTr="0043273C">
        <w:trPr>
          <w:trHeight w:val="1256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Беркунов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Евгений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гитара</w:t>
            </w:r>
          </w:p>
        </w:tc>
        <w:tc>
          <w:tcPr>
            <w:tcW w:w="4536" w:type="dxa"/>
            <w:shd w:val="clear" w:color="auto" w:fill="auto"/>
          </w:tcPr>
          <w:p w:rsidR="006F74D8" w:rsidRPr="00647C40" w:rsidRDefault="006F74D8" w:rsidP="008310F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МБУ ДО ДШИ № 7 им. Г.М. </w:t>
            </w:r>
            <w:proofErr w:type="spellStart"/>
            <w:r w:rsidRPr="00647C40">
              <w:rPr>
                <w:sz w:val="28"/>
                <w:szCs w:val="28"/>
              </w:rPr>
              <w:t>Балаева</w:t>
            </w:r>
            <w:proofErr w:type="spellEnd"/>
            <w:r w:rsidRPr="00647C40">
              <w:rPr>
                <w:sz w:val="28"/>
                <w:szCs w:val="28"/>
              </w:rPr>
              <w:t xml:space="preserve">  г. Ростова-на-Дону, преподаватель по классу гитары</w:t>
            </w:r>
          </w:p>
        </w:tc>
      </w:tr>
      <w:tr w:rsidR="006F74D8" w:rsidRPr="00647C40" w:rsidTr="0043273C">
        <w:trPr>
          <w:trHeight w:val="1183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Крышталева</w:t>
            </w:r>
            <w:proofErr w:type="spellEnd"/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на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аккордеон</w:t>
            </w:r>
          </w:p>
        </w:tc>
        <w:tc>
          <w:tcPr>
            <w:tcW w:w="4536" w:type="dxa"/>
            <w:shd w:val="clear" w:color="auto" w:fill="auto"/>
          </w:tcPr>
          <w:p w:rsidR="008310F1" w:rsidRDefault="006F74D8" w:rsidP="00986A76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986A76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211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Лобов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алерий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ексеевич</w:t>
            </w:r>
          </w:p>
        </w:tc>
        <w:tc>
          <w:tcPr>
            <w:tcW w:w="2552" w:type="dxa"/>
            <w:shd w:val="clear" w:color="auto" w:fill="auto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баян</w:t>
            </w:r>
          </w:p>
        </w:tc>
        <w:tc>
          <w:tcPr>
            <w:tcW w:w="4536" w:type="dxa"/>
            <w:shd w:val="clear" w:color="auto" w:fill="auto"/>
          </w:tcPr>
          <w:p w:rsidR="006F74D8" w:rsidRPr="00647C40" w:rsidRDefault="00E5567B" w:rsidP="00D37A2B">
            <w:pPr>
              <w:rPr>
                <w:sz w:val="28"/>
                <w:szCs w:val="28"/>
                <w:highlight w:val="yellow"/>
              </w:rPr>
            </w:pPr>
            <w:r w:rsidRPr="00647C40">
              <w:rPr>
                <w:sz w:val="28"/>
                <w:szCs w:val="28"/>
              </w:rPr>
              <w:t>Служба в рядах РА</w:t>
            </w:r>
          </w:p>
        </w:tc>
      </w:tr>
      <w:tr w:rsidR="006F74D8" w:rsidRPr="00647C40" w:rsidTr="0043273C"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Носкова</w:t>
            </w:r>
            <w:proofErr w:type="spellEnd"/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астасия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гитара</w:t>
            </w:r>
          </w:p>
        </w:tc>
        <w:tc>
          <w:tcPr>
            <w:tcW w:w="4536" w:type="dxa"/>
            <w:shd w:val="clear" w:color="auto" w:fill="FFFFFF"/>
          </w:tcPr>
          <w:p w:rsidR="006F74D8" w:rsidRPr="00647C40" w:rsidRDefault="006F74D8" w:rsidP="00927E13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МБУ ДО ДМШ № 3      г. Батайска, преподаватель  по классу гитары</w:t>
            </w:r>
          </w:p>
        </w:tc>
      </w:tr>
      <w:tr w:rsidR="006F74D8" w:rsidRPr="00647C40" w:rsidTr="0043273C"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Прилуцкий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алерий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алерьевич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баян</w:t>
            </w:r>
          </w:p>
        </w:tc>
        <w:tc>
          <w:tcPr>
            <w:tcW w:w="4536" w:type="dxa"/>
            <w:shd w:val="clear" w:color="auto" w:fill="FFFFFF"/>
          </w:tcPr>
          <w:p w:rsidR="006F74D8" w:rsidRPr="00647C40" w:rsidRDefault="00E5567B" w:rsidP="004D59AE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Служба в рядах РА </w:t>
            </w:r>
          </w:p>
        </w:tc>
      </w:tr>
      <w:tr w:rsidR="006F74D8" w:rsidRPr="00647C40" w:rsidTr="0043273C"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Тандилян</w:t>
            </w:r>
            <w:proofErr w:type="spellEnd"/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Тигран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Гарникович</w:t>
            </w:r>
            <w:proofErr w:type="spellEnd"/>
          </w:p>
        </w:tc>
        <w:tc>
          <w:tcPr>
            <w:tcW w:w="2552" w:type="dxa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гитара</w:t>
            </w:r>
          </w:p>
        </w:tc>
        <w:tc>
          <w:tcPr>
            <w:tcW w:w="4536" w:type="dxa"/>
            <w:shd w:val="clear" w:color="auto" w:fill="FFFFFF"/>
          </w:tcPr>
          <w:p w:rsidR="006F74D8" w:rsidRPr="00647C40" w:rsidRDefault="00E5567B" w:rsidP="00927E13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ДГТУ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367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Чередниченко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Розалия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ладимировна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  <w:p w:rsidR="006F74D8" w:rsidRPr="00647C40" w:rsidRDefault="006F74D8" w:rsidP="007C3CDE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домра</w:t>
            </w:r>
          </w:p>
        </w:tc>
        <w:tc>
          <w:tcPr>
            <w:tcW w:w="4536" w:type="dxa"/>
            <w:shd w:val="clear" w:color="auto" w:fill="auto"/>
          </w:tcPr>
          <w:p w:rsidR="008310F1" w:rsidRDefault="006F74D8" w:rsidP="001A703F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6F74D8" w:rsidP="001A703F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256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Чистяков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ладислав</w:t>
            </w:r>
          </w:p>
          <w:p w:rsidR="006F74D8" w:rsidRPr="00647C40" w:rsidRDefault="006F74D8" w:rsidP="00503406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Дмитриевич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аккордеон</w:t>
            </w:r>
          </w:p>
        </w:tc>
        <w:tc>
          <w:tcPr>
            <w:tcW w:w="4536" w:type="dxa"/>
          </w:tcPr>
          <w:p w:rsidR="008310F1" w:rsidRDefault="006F74D8" w:rsidP="008F53BE">
            <w:pPr>
              <w:ind w:left="-99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8F53BE">
            <w:pPr>
              <w:ind w:left="-99"/>
              <w:rPr>
                <w:b/>
                <w:i/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233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нтонова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арина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</w:tcPr>
          <w:p w:rsidR="006F74D8" w:rsidRPr="00647C40" w:rsidRDefault="00E5567B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анкт-Петербургская консерватория им. Н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А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имского </w:t>
            </w:r>
            <w:proofErr w:type="gramStart"/>
            <w:r w:rsidRPr="00647C40">
              <w:rPr>
                <w:sz w:val="28"/>
                <w:szCs w:val="28"/>
              </w:rPr>
              <w:t>–К</w:t>
            </w:r>
            <w:proofErr w:type="gramEnd"/>
            <w:r w:rsidRPr="00647C40">
              <w:rPr>
                <w:sz w:val="28"/>
                <w:szCs w:val="28"/>
              </w:rPr>
              <w:t>орсакова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анкт-Петербург</w:t>
            </w:r>
          </w:p>
        </w:tc>
      </w:tr>
      <w:tr w:rsidR="006F74D8" w:rsidRPr="00647C40" w:rsidTr="0043273C">
        <w:trPr>
          <w:trHeight w:val="1492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Галай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лександр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</w:tcPr>
          <w:p w:rsidR="008310F1" w:rsidRDefault="005C6D34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5C6D34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8310F1" w:rsidTr="0043273C">
        <w:trPr>
          <w:trHeight w:val="1431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Гергедава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Ника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Джемалович</w:t>
            </w:r>
            <w:proofErr w:type="spellEnd"/>
          </w:p>
        </w:tc>
        <w:tc>
          <w:tcPr>
            <w:tcW w:w="2552" w:type="dxa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</w:tcPr>
          <w:p w:rsidR="006F74D8" w:rsidRPr="008310F1" w:rsidRDefault="005C4874" w:rsidP="00082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атория</w:t>
            </w:r>
            <w:r w:rsidRPr="008310F1">
              <w:rPr>
                <w:sz w:val="28"/>
                <w:szCs w:val="28"/>
              </w:rPr>
              <w:t xml:space="preserve"> </w:t>
            </w:r>
            <w:r w:rsidR="00D62E86" w:rsidRPr="008310F1">
              <w:rPr>
                <w:sz w:val="28"/>
                <w:szCs w:val="28"/>
              </w:rPr>
              <w:t xml:space="preserve"> </w:t>
            </w:r>
            <w:proofErr w:type="spellStart"/>
            <w:r w:rsidR="00D62E86">
              <w:rPr>
                <w:sz w:val="28"/>
                <w:szCs w:val="28"/>
                <w:lang w:val="en-US"/>
              </w:rPr>
              <w:t>il</w:t>
            </w:r>
            <w:proofErr w:type="spellEnd"/>
            <w:r w:rsidR="00D62E86" w:rsidRPr="008310F1">
              <w:rPr>
                <w:sz w:val="28"/>
                <w:szCs w:val="28"/>
              </w:rPr>
              <w:t xml:space="preserve">  </w:t>
            </w:r>
            <w:proofErr w:type="spellStart"/>
            <w:r w:rsidR="00D62E86">
              <w:rPr>
                <w:sz w:val="28"/>
                <w:szCs w:val="28"/>
                <w:lang w:val="en-US"/>
              </w:rPr>
              <w:t>Conservatorio</w:t>
            </w:r>
            <w:proofErr w:type="spellEnd"/>
            <w:r w:rsidR="00D62E86" w:rsidRPr="008310F1">
              <w:rPr>
                <w:sz w:val="28"/>
                <w:szCs w:val="28"/>
              </w:rPr>
              <w:t xml:space="preserve">  </w:t>
            </w:r>
            <w:r w:rsidR="00D62E86">
              <w:rPr>
                <w:sz w:val="28"/>
                <w:szCs w:val="28"/>
                <w:lang w:val="en-US"/>
              </w:rPr>
              <w:t>di</w:t>
            </w:r>
            <w:r w:rsidR="00D62E86" w:rsidRPr="008310F1">
              <w:rPr>
                <w:sz w:val="28"/>
                <w:szCs w:val="28"/>
              </w:rPr>
              <w:t xml:space="preserve"> </w:t>
            </w:r>
            <w:r w:rsidR="00D62E86">
              <w:rPr>
                <w:sz w:val="28"/>
                <w:szCs w:val="28"/>
                <w:lang w:val="en-US"/>
              </w:rPr>
              <w:t>Trento</w:t>
            </w:r>
            <w:r w:rsidR="00D62E86" w:rsidRPr="008310F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талия</w:t>
            </w:r>
          </w:p>
        </w:tc>
      </w:tr>
      <w:tr w:rsidR="006F74D8" w:rsidRPr="00647C40" w:rsidTr="0043273C">
        <w:trPr>
          <w:trHeight w:val="1227"/>
        </w:trPr>
        <w:tc>
          <w:tcPr>
            <w:tcW w:w="850" w:type="dxa"/>
          </w:tcPr>
          <w:p w:rsidR="006F74D8" w:rsidRPr="008310F1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Давиденко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Руслан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ьбертович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  <w:shd w:val="clear" w:color="auto" w:fill="auto"/>
          </w:tcPr>
          <w:p w:rsidR="006F74D8" w:rsidRPr="00647C40" w:rsidRDefault="005C6D34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анкт – Петербургский государственный институт культуры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анкт-Петербург</w:t>
            </w:r>
          </w:p>
        </w:tc>
      </w:tr>
      <w:tr w:rsidR="006F74D8" w:rsidRPr="00647C40" w:rsidTr="0043273C">
        <w:trPr>
          <w:trHeight w:val="1217"/>
        </w:trPr>
        <w:tc>
          <w:tcPr>
            <w:tcW w:w="850" w:type="dxa"/>
            <w:shd w:val="clear" w:color="auto" w:fill="auto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Дзагоев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Юрий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Созар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  <w:shd w:val="clear" w:color="auto" w:fill="auto"/>
          </w:tcPr>
          <w:p w:rsidR="006F74D8" w:rsidRPr="00647C40" w:rsidRDefault="005C4874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Таганрогский институт имени А. П. Чехова (филиал) ФГБОУ ВО «РГЭУ (РИНХ)».</w:t>
            </w:r>
          </w:p>
        </w:tc>
      </w:tr>
      <w:tr w:rsidR="006F74D8" w:rsidRPr="00647C40" w:rsidTr="0043273C">
        <w:trPr>
          <w:trHeight w:val="1540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Линник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лександр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Дмитриевич</w:t>
            </w:r>
          </w:p>
        </w:tc>
        <w:tc>
          <w:tcPr>
            <w:tcW w:w="2552" w:type="dxa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  <w:shd w:val="clear" w:color="auto" w:fill="FFFFFF"/>
          </w:tcPr>
          <w:p w:rsidR="008310F1" w:rsidRDefault="006F74D8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491"/>
        </w:trPr>
        <w:tc>
          <w:tcPr>
            <w:tcW w:w="850" w:type="dxa"/>
            <w:shd w:val="clear" w:color="auto" w:fill="auto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Мокшаева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Елизавета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Григорьевна</w:t>
            </w:r>
          </w:p>
        </w:tc>
        <w:tc>
          <w:tcPr>
            <w:tcW w:w="2552" w:type="dxa"/>
            <w:shd w:val="clear" w:color="auto" w:fill="auto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  <w:shd w:val="clear" w:color="auto" w:fill="auto"/>
          </w:tcPr>
          <w:p w:rsidR="006F74D8" w:rsidRPr="00647C40" w:rsidRDefault="006F74D8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МБУ ДО </w:t>
            </w:r>
            <w:proofErr w:type="spellStart"/>
            <w:r w:rsidRPr="00647C40">
              <w:rPr>
                <w:sz w:val="28"/>
                <w:szCs w:val="28"/>
              </w:rPr>
              <w:t>Кагальницкий</w:t>
            </w:r>
            <w:proofErr w:type="spellEnd"/>
            <w:r w:rsidRPr="00647C40">
              <w:rPr>
                <w:sz w:val="28"/>
                <w:szCs w:val="28"/>
              </w:rPr>
              <w:t xml:space="preserve"> Центр творчества Азовского р-на, преподаватель по классу вокала</w:t>
            </w:r>
          </w:p>
        </w:tc>
      </w:tr>
      <w:tr w:rsidR="006F74D8" w:rsidRPr="00647C40" w:rsidTr="0043273C">
        <w:trPr>
          <w:trHeight w:val="1571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Мшвидобадзе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Тамила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  <w:shd w:val="clear" w:color="auto" w:fill="FFFFFF"/>
          </w:tcPr>
          <w:p w:rsidR="006F74D8" w:rsidRPr="00647C40" w:rsidRDefault="008C68EE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Тбилисская государственная консерватория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Тбилиси</w:t>
            </w:r>
          </w:p>
        </w:tc>
      </w:tr>
      <w:tr w:rsidR="006F74D8" w:rsidRPr="00647C40" w:rsidTr="0043273C">
        <w:trPr>
          <w:trHeight w:val="1225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Романенко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ндрей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Игоревич</w:t>
            </w:r>
          </w:p>
        </w:tc>
        <w:tc>
          <w:tcPr>
            <w:tcW w:w="2552" w:type="dxa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</w:tcPr>
          <w:p w:rsidR="008310F1" w:rsidRDefault="006F74D8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284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Скибенко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Ксения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Геннадьевна</w:t>
            </w:r>
          </w:p>
        </w:tc>
        <w:tc>
          <w:tcPr>
            <w:tcW w:w="2552" w:type="dxa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</w:tcPr>
          <w:p w:rsidR="008310F1" w:rsidRDefault="006F74D8" w:rsidP="008310F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МБУ </w:t>
            </w:r>
            <w:proofErr w:type="gramStart"/>
            <w:r w:rsidRPr="00647C40">
              <w:rPr>
                <w:sz w:val="28"/>
                <w:szCs w:val="28"/>
              </w:rPr>
              <w:t>ДО</w:t>
            </w:r>
            <w:proofErr w:type="gramEnd"/>
            <w:r w:rsidRPr="00647C40">
              <w:rPr>
                <w:sz w:val="28"/>
                <w:szCs w:val="28"/>
              </w:rPr>
              <w:t xml:space="preserve"> АР ДМШ </w:t>
            </w:r>
          </w:p>
          <w:p w:rsidR="006F74D8" w:rsidRPr="00647C40" w:rsidRDefault="006F74D8" w:rsidP="008310F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п. </w:t>
            </w:r>
            <w:proofErr w:type="spellStart"/>
            <w:r w:rsidRPr="00647C40">
              <w:rPr>
                <w:sz w:val="28"/>
                <w:szCs w:val="28"/>
              </w:rPr>
              <w:t>Реконструктор</w:t>
            </w:r>
            <w:proofErr w:type="spellEnd"/>
            <w:r w:rsidRPr="00647C40">
              <w:rPr>
                <w:sz w:val="28"/>
                <w:szCs w:val="28"/>
              </w:rPr>
              <w:t>, преподаватель по классу сольного пения</w:t>
            </w:r>
          </w:p>
        </w:tc>
      </w:tr>
      <w:tr w:rsidR="006F74D8" w:rsidRPr="00647C40" w:rsidTr="0043273C"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Федоринина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лена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дреевна</w:t>
            </w:r>
          </w:p>
          <w:p w:rsidR="006F74D8" w:rsidRPr="00647C40" w:rsidRDefault="006F74D8" w:rsidP="00B62F4D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</w:tcPr>
          <w:p w:rsidR="006F74D8" w:rsidRPr="00647C40" w:rsidRDefault="00946D13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АМ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Гнесиных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</w:tc>
      </w:tr>
      <w:tr w:rsidR="006F74D8" w:rsidRPr="00647C40" w:rsidTr="0043273C">
        <w:trPr>
          <w:trHeight w:val="1129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Юнусова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жела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 Владиславовна</w:t>
            </w:r>
          </w:p>
        </w:tc>
        <w:tc>
          <w:tcPr>
            <w:tcW w:w="2552" w:type="dxa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</w:tcPr>
          <w:p w:rsidR="006F74D8" w:rsidRPr="00647C40" w:rsidRDefault="006F74D8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МБУДО ДШИ</w:t>
            </w:r>
          </w:p>
          <w:p w:rsidR="006F74D8" w:rsidRPr="00647C40" w:rsidRDefault="006F74D8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 г. Темрюка, преподаватель по классу вокала</w:t>
            </w:r>
          </w:p>
          <w:p w:rsidR="006F74D8" w:rsidRPr="00647C40" w:rsidRDefault="006F74D8" w:rsidP="00B62F4D">
            <w:pPr>
              <w:rPr>
                <w:sz w:val="28"/>
                <w:szCs w:val="28"/>
              </w:rPr>
            </w:pPr>
          </w:p>
          <w:p w:rsidR="006F74D8" w:rsidRPr="00647C40" w:rsidRDefault="006F74D8" w:rsidP="00B62F4D">
            <w:pPr>
              <w:rPr>
                <w:sz w:val="28"/>
                <w:szCs w:val="28"/>
              </w:rPr>
            </w:pPr>
          </w:p>
        </w:tc>
      </w:tr>
      <w:tr w:rsidR="006F74D8" w:rsidRPr="00647C40" w:rsidTr="0043273C"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Лупеко</w:t>
            </w:r>
            <w:proofErr w:type="spellEnd"/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Лидия </w:t>
            </w:r>
          </w:p>
          <w:p w:rsidR="006F74D8" w:rsidRPr="00647C40" w:rsidRDefault="006F74D8" w:rsidP="00B62F4D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</w:tcPr>
          <w:p w:rsidR="006F74D8" w:rsidRPr="00647C40" w:rsidRDefault="006F74D8" w:rsidP="00046B47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4536" w:type="dxa"/>
          </w:tcPr>
          <w:p w:rsidR="006F74D8" w:rsidRPr="00647C40" w:rsidRDefault="006F74D8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МАОУ  «Школа № 96 </w:t>
            </w:r>
            <w:proofErr w:type="gramStart"/>
            <w:r w:rsidRPr="00647C40">
              <w:rPr>
                <w:sz w:val="28"/>
                <w:szCs w:val="28"/>
              </w:rPr>
              <w:t>Эврика-развитие</w:t>
            </w:r>
            <w:proofErr w:type="gramEnd"/>
            <w:r w:rsidRPr="00647C40">
              <w:rPr>
                <w:sz w:val="28"/>
                <w:szCs w:val="28"/>
              </w:rPr>
              <w:t xml:space="preserve">     имени Нагибина М. В»              г. Ростов-на-Дону, учитель музыки</w:t>
            </w:r>
          </w:p>
        </w:tc>
      </w:tr>
      <w:tr w:rsidR="006F74D8" w:rsidRPr="00647C40" w:rsidTr="0043273C"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4B5670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кимова </w:t>
            </w:r>
          </w:p>
          <w:p w:rsidR="006F74D8" w:rsidRPr="00647C40" w:rsidRDefault="006F74D8" w:rsidP="004B5670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настасия </w:t>
            </w:r>
          </w:p>
          <w:p w:rsidR="006F74D8" w:rsidRPr="00647C40" w:rsidRDefault="006F74D8" w:rsidP="004B5670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Геннадьевна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ольное и хоровое народное пение</w:t>
            </w:r>
          </w:p>
        </w:tc>
        <w:tc>
          <w:tcPr>
            <w:tcW w:w="4536" w:type="dxa"/>
          </w:tcPr>
          <w:p w:rsidR="008310F1" w:rsidRDefault="001C6624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6F74D8" w:rsidRPr="00647C40" w:rsidRDefault="001C6624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6F74D8" w:rsidRPr="00647C40" w:rsidTr="0043273C">
        <w:trPr>
          <w:trHeight w:val="1478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4B5670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сташова </w:t>
            </w:r>
          </w:p>
          <w:p w:rsidR="006F74D8" w:rsidRPr="00647C40" w:rsidRDefault="006F74D8" w:rsidP="004B5670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арина </w:t>
            </w:r>
          </w:p>
          <w:p w:rsidR="006F74D8" w:rsidRPr="00647C40" w:rsidRDefault="006F74D8" w:rsidP="004B5670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6F74D8" w:rsidRPr="00647C40" w:rsidRDefault="006F74D8" w:rsidP="00B62F4D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ольное и хоровое народное пение</w:t>
            </w:r>
          </w:p>
        </w:tc>
        <w:tc>
          <w:tcPr>
            <w:tcW w:w="4536" w:type="dxa"/>
            <w:shd w:val="clear" w:color="auto" w:fill="auto"/>
          </w:tcPr>
          <w:p w:rsidR="006F74D8" w:rsidRPr="00647C40" w:rsidRDefault="001C6624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Краснодарский институт</w:t>
            </w:r>
            <w:r w:rsidR="00946D13" w:rsidRPr="00647C40">
              <w:rPr>
                <w:sz w:val="28"/>
                <w:szCs w:val="28"/>
              </w:rPr>
              <w:t xml:space="preserve"> культуры и искусств, г.</w:t>
            </w:r>
            <w:r w:rsidR="008310F1">
              <w:rPr>
                <w:sz w:val="28"/>
                <w:szCs w:val="28"/>
              </w:rPr>
              <w:t xml:space="preserve"> </w:t>
            </w:r>
            <w:r w:rsidR="00946D13" w:rsidRPr="00647C40">
              <w:rPr>
                <w:sz w:val="28"/>
                <w:szCs w:val="28"/>
              </w:rPr>
              <w:t>Краснодар</w:t>
            </w:r>
          </w:p>
        </w:tc>
      </w:tr>
      <w:tr w:rsidR="006F74D8" w:rsidRPr="00647C40" w:rsidTr="0043273C">
        <w:trPr>
          <w:trHeight w:val="1983"/>
        </w:trPr>
        <w:tc>
          <w:tcPr>
            <w:tcW w:w="850" w:type="dxa"/>
          </w:tcPr>
          <w:p w:rsidR="006F74D8" w:rsidRPr="00647C40" w:rsidRDefault="006F74D8" w:rsidP="00CF7FFB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74D8" w:rsidRPr="00647C40" w:rsidRDefault="006F74D8" w:rsidP="004B5670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орозенко </w:t>
            </w:r>
          </w:p>
          <w:p w:rsidR="006F74D8" w:rsidRPr="00647C40" w:rsidRDefault="006F74D8" w:rsidP="004B5670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Полина </w:t>
            </w:r>
          </w:p>
          <w:p w:rsidR="006F74D8" w:rsidRPr="00647C40" w:rsidRDefault="006F74D8" w:rsidP="004B5670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Олеговна</w:t>
            </w:r>
          </w:p>
        </w:tc>
        <w:tc>
          <w:tcPr>
            <w:tcW w:w="2552" w:type="dxa"/>
          </w:tcPr>
          <w:p w:rsidR="00647C40" w:rsidRDefault="006F74D8" w:rsidP="00B62F4D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ольное и хоровое народное пение</w:t>
            </w:r>
          </w:p>
          <w:p w:rsidR="00647C40" w:rsidRDefault="00647C40" w:rsidP="00647C40">
            <w:pPr>
              <w:rPr>
                <w:sz w:val="28"/>
                <w:szCs w:val="28"/>
              </w:rPr>
            </w:pPr>
          </w:p>
          <w:p w:rsidR="00647C40" w:rsidRDefault="00647C40" w:rsidP="00647C40">
            <w:pPr>
              <w:rPr>
                <w:sz w:val="28"/>
                <w:szCs w:val="28"/>
              </w:rPr>
            </w:pPr>
          </w:p>
          <w:p w:rsidR="006F74D8" w:rsidRPr="00647C40" w:rsidRDefault="006F74D8" w:rsidP="00647C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</w:tcPr>
          <w:p w:rsidR="008310F1" w:rsidRDefault="006F74D8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6F74D8" w:rsidRPr="00647C40" w:rsidRDefault="006F74D8" w:rsidP="00B62F4D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1C6624" w:rsidRPr="00647C40" w:rsidTr="0043273C">
        <w:trPr>
          <w:trHeight w:val="1261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Нишкомаева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Елен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ольное и хоровое народное пение</w:t>
            </w:r>
          </w:p>
        </w:tc>
        <w:tc>
          <w:tcPr>
            <w:tcW w:w="4536" w:type="dxa"/>
          </w:tcPr>
          <w:p w:rsidR="008310F1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1C6624" w:rsidRPr="00647C40" w:rsidTr="0043273C">
        <w:trPr>
          <w:trHeight w:val="1534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сташов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Юлия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Алексановна</w:t>
            </w:r>
            <w:proofErr w:type="spellEnd"/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ольное и хоровое народное пение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МБУ ДО БМР ДШИ   им. И.С. Баха                  г. Балтийска, преподаватель по народному пению</w:t>
            </w:r>
          </w:p>
        </w:tc>
      </w:tr>
      <w:tr w:rsidR="001C6624" w:rsidRPr="00647C40" w:rsidTr="0043273C">
        <w:trPr>
          <w:trHeight w:val="1540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Тищенко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Диан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ольное и хоровое народное пение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946D13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Краснодарский институт культуры и искусств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Краснодар</w:t>
            </w:r>
          </w:p>
        </w:tc>
      </w:tr>
      <w:tr w:rsidR="001C6624" w:rsidRPr="00647C40" w:rsidTr="0043273C">
        <w:trPr>
          <w:trHeight w:val="1834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Ибрагимов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Фатиме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Иззет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Православный Приход храма Александра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Невского, г. Ростов-на-Дону, преподаватель старшей группы хора  воскресной школы</w:t>
            </w:r>
          </w:p>
        </w:tc>
      </w:tr>
      <w:tr w:rsidR="001C6624" w:rsidRPr="00647C40" w:rsidTr="0043273C">
        <w:trPr>
          <w:trHeight w:val="1441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Козаченко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Ксения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Федоро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5C6D3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ДГТУ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1C6624" w:rsidRPr="00647C40" w:rsidTr="0043273C">
        <w:trPr>
          <w:trHeight w:val="954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Кочеров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Татьян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946D13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АМ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Гнесиных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</w:tc>
      </w:tr>
      <w:tr w:rsidR="001C6624" w:rsidRPr="00647C40" w:rsidTr="0043273C">
        <w:trPr>
          <w:trHeight w:val="1252"/>
        </w:trPr>
        <w:tc>
          <w:tcPr>
            <w:tcW w:w="850" w:type="dxa"/>
            <w:shd w:val="clear" w:color="auto" w:fill="FFFFFF" w:themeFill="background1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айоров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Дарья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</w:tc>
        <w:tc>
          <w:tcPr>
            <w:tcW w:w="4536" w:type="dxa"/>
            <w:shd w:val="clear" w:color="auto" w:fill="FFFFFF" w:themeFill="background1"/>
          </w:tcPr>
          <w:p w:rsidR="008310F1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1C6624" w:rsidRPr="00647C40" w:rsidTr="0043273C">
        <w:trPr>
          <w:trHeight w:val="944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амонов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Ольг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  <w:r w:rsidR="00647C40">
              <w:rPr>
                <w:sz w:val="28"/>
                <w:szCs w:val="28"/>
              </w:rPr>
              <w:t xml:space="preserve">, </w:t>
            </w:r>
            <w:proofErr w:type="spellStart"/>
            <w:r w:rsidR="00647C40">
              <w:rPr>
                <w:sz w:val="28"/>
                <w:szCs w:val="28"/>
              </w:rPr>
              <w:t>подкурсы</w:t>
            </w:r>
            <w:proofErr w:type="spellEnd"/>
          </w:p>
        </w:tc>
      </w:tr>
      <w:tr w:rsidR="001C6624" w:rsidRPr="00647C40" w:rsidTr="0043273C">
        <w:trPr>
          <w:trHeight w:val="1398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ельников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ария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Православный Приход храма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Александра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Невского, г. Ростов-на-Дону, преподаватель младшей группы хора  воскресной школы</w:t>
            </w:r>
          </w:p>
        </w:tc>
      </w:tr>
      <w:tr w:rsidR="001C6624" w:rsidRPr="00647C40" w:rsidTr="0043273C">
        <w:trPr>
          <w:trHeight w:val="1823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Пежнова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Софья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5C4874" w:rsidP="001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У</w:t>
            </w:r>
            <w:r w:rsidR="00647C40">
              <w:rPr>
                <w:sz w:val="28"/>
                <w:szCs w:val="28"/>
              </w:rPr>
              <w:t>, г.</w:t>
            </w:r>
            <w:r w:rsidR="008310F1">
              <w:rPr>
                <w:sz w:val="28"/>
                <w:szCs w:val="28"/>
              </w:rPr>
              <w:t xml:space="preserve"> </w:t>
            </w:r>
            <w:r w:rsidR="00647C40">
              <w:rPr>
                <w:sz w:val="28"/>
                <w:szCs w:val="28"/>
              </w:rPr>
              <w:t>Ростов-на-Дону</w:t>
            </w:r>
          </w:p>
        </w:tc>
      </w:tr>
      <w:tr w:rsidR="001C6624" w:rsidRPr="00647C40" w:rsidTr="0043273C">
        <w:trPr>
          <w:trHeight w:val="1269"/>
        </w:trPr>
        <w:tc>
          <w:tcPr>
            <w:tcW w:w="850" w:type="dxa"/>
            <w:shd w:val="clear" w:color="auto" w:fill="FFFFFF" w:themeFill="background1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Ситникова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Екатерин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</w:tc>
        <w:tc>
          <w:tcPr>
            <w:tcW w:w="4536" w:type="dxa"/>
            <w:shd w:val="clear" w:color="auto" w:fill="FFFFFF" w:themeFill="background1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МБУ ДО Первомайского района «Центр развития творчества детей и юношества» филиал «Детская школа искусств»</w:t>
            </w:r>
          </w:p>
        </w:tc>
      </w:tr>
      <w:tr w:rsidR="001C6624" w:rsidRPr="00647C40" w:rsidTr="0043273C">
        <w:trPr>
          <w:trHeight w:val="1606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Дымская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арин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(с углубленным изучением русской духовной музыки)</w:t>
            </w:r>
          </w:p>
        </w:tc>
        <w:tc>
          <w:tcPr>
            <w:tcW w:w="4536" w:type="dxa"/>
            <w:shd w:val="clear" w:color="auto" w:fill="auto"/>
          </w:tcPr>
          <w:p w:rsidR="008310F1" w:rsidRDefault="00946D13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1C6624" w:rsidRPr="00647C40" w:rsidRDefault="00946D13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1C6624" w:rsidRPr="00647C40" w:rsidTr="0043273C">
        <w:trPr>
          <w:trHeight w:val="1485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Зимарина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Екатерин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(с углубленным изучением русской духовной музыки)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946D13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Таганрогский институт имени А. П. Чехова (филиал) ФГБОУ ВО «РГЭУ (РИНХ)».</w:t>
            </w:r>
          </w:p>
        </w:tc>
      </w:tr>
      <w:tr w:rsidR="001C6624" w:rsidRPr="00647C40" w:rsidTr="0043273C">
        <w:trPr>
          <w:trHeight w:val="1256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Колесниченко Кристин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Геннадьевна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(с углубленным изучением русской духовной музыки)</w:t>
            </w:r>
          </w:p>
        </w:tc>
        <w:tc>
          <w:tcPr>
            <w:tcW w:w="4536" w:type="dxa"/>
            <w:shd w:val="clear" w:color="auto" w:fill="auto"/>
          </w:tcPr>
          <w:p w:rsidR="008310F1" w:rsidRDefault="00946D13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Красноярский институт искусств, </w:t>
            </w:r>
          </w:p>
          <w:p w:rsidR="001C6624" w:rsidRPr="00647C40" w:rsidRDefault="00946D13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Красноярск</w:t>
            </w:r>
          </w:p>
        </w:tc>
      </w:tr>
      <w:tr w:rsidR="001C6624" w:rsidRPr="00647C40" w:rsidTr="0043273C">
        <w:trPr>
          <w:trHeight w:val="1273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Костюков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Ольг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(с углубленным изучением русской духовной музыки)</w:t>
            </w:r>
          </w:p>
        </w:tc>
        <w:tc>
          <w:tcPr>
            <w:tcW w:w="4536" w:type="dxa"/>
            <w:shd w:val="clear" w:color="auto" w:fill="auto"/>
          </w:tcPr>
          <w:p w:rsidR="008310F1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Приход храма иконы божией матери Владимирской,  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 Ростов-на-Дон, руководитель  хора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</w:p>
        </w:tc>
      </w:tr>
      <w:tr w:rsidR="001C6624" w:rsidRPr="00647C40" w:rsidTr="0043273C">
        <w:trPr>
          <w:trHeight w:val="1443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Попов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ария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(с углубленным изучением русской духовной музыки)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946D13" w:rsidP="008310F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Краснодарский институт культуры и искусств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Краснодар</w:t>
            </w:r>
          </w:p>
        </w:tc>
      </w:tr>
      <w:tr w:rsidR="001C6624" w:rsidRPr="00647C40" w:rsidTr="008310F1">
        <w:trPr>
          <w:trHeight w:val="132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Самойлов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ария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Борисо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(с углубленным изучением русской </w:t>
            </w:r>
            <w:r w:rsidRPr="00647C40">
              <w:rPr>
                <w:sz w:val="28"/>
                <w:szCs w:val="28"/>
              </w:rPr>
              <w:lastRenderedPageBreak/>
              <w:t>духовной музыки)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8310F1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lastRenderedPageBreak/>
              <w:t>Приход храма  Святого Великомученика Георгия Победоносца  г. Ростова-на-Дону, регент</w:t>
            </w:r>
          </w:p>
        </w:tc>
      </w:tr>
      <w:tr w:rsidR="001C6624" w:rsidRPr="00647C40" w:rsidTr="0043273C">
        <w:trPr>
          <w:trHeight w:val="1259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Сенькин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ихаил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Иванович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(с углубленным изучением русской духовной музыки)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Приход храма </w:t>
            </w:r>
            <w:proofErr w:type="spellStart"/>
            <w:r w:rsidRPr="00647C40">
              <w:rPr>
                <w:sz w:val="28"/>
                <w:szCs w:val="28"/>
              </w:rPr>
              <w:t>ватопедской</w:t>
            </w:r>
            <w:proofErr w:type="spellEnd"/>
            <w:r w:rsidRPr="00647C40">
              <w:rPr>
                <w:sz w:val="28"/>
                <w:szCs w:val="28"/>
              </w:rPr>
              <w:t xml:space="preserve"> Иконы божией матери «Отрада и утешение»,                  г. Ростов-на-Дон,   регент  хора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</w:p>
        </w:tc>
      </w:tr>
      <w:tr w:rsidR="001C6624" w:rsidRPr="00647C40" w:rsidTr="0043273C">
        <w:trPr>
          <w:trHeight w:val="1404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gramStart"/>
            <w:r w:rsidRPr="00647C40">
              <w:rPr>
                <w:kern w:val="1"/>
                <w:sz w:val="28"/>
                <w:szCs w:val="28"/>
              </w:rPr>
              <w:t>Шкода</w:t>
            </w:r>
            <w:proofErr w:type="gram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София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овое дирижирование</w:t>
            </w:r>
          </w:p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(с углубленным изучением русской духовной музыки)</w:t>
            </w:r>
          </w:p>
        </w:tc>
        <w:tc>
          <w:tcPr>
            <w:tcW w:w="4536" w:type="dxa"/>
            <w:shd w:val="clear" w:color="auto" w:fill="auto"/>
          </w:tcPr>
          <w:p w:rsidR="008310F1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Приход храма мученицы Екатерины  г. Ростова-на-Дону, 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егент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</w:p>
        </w:tc>
      </w:tr>
      <w:tr w:rsidR="001C6624" w:rsidRPr="00647C40" w:rsidTr="0043273C">
        <w:trPr>
          <w:trHeight w:val="1165"/>
        </w:trPr>
        <w:tc>
          <w:tcPr>
            <w:tcW w:w="850" w:type="dxa"/>
            <w:shd w:val="clear" w:color="auto" w:fill="FFFFFF" w:themeFill="background1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Беленкова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Теория музыки</w:t>
            </w:r>
          </w:p>
        </w:tc>
        <w:tc>
          <w:tcPr>
            <w:tcW w:w="4536" w:type="dxa"/>
            <w:shd w:val="clear" w:color="auto" w:fill="FFFFFF" w:themeFill="background1"/>
          </w:tcPr>
          <w:p w:rsidR="00946D13" w:rsidRPr="00647C40" w:rsidRDefault="00946D13" w:rsidP="00946D13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ЦМШ при М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П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И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Чайковского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</w:p>
        </w:tc>
      </w:tr>
      <w:tr w:rsidR="001C6624" w:rsidRPr="00647C40" w:rsidTr="0043273C">
        <w:trPr>
          <w:trHeight w:val="1283"/>
        </w:trPr>
        <w:tc>
          <w:tcPr>
            <w:tcW w:w="850" w:type="dxa"/>
            <w:shd w:val="clear" w:color="auto" w:fill="FFFFFF" w:themeFill="background1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Корецкая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Виктория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Ричардовна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Теория музыки</w:t>
            </w:r>
          </w:p>
        </w:tc>
        <w:tc>
          <w:tcPr>
            <w:tcW w:w="4536" w:type="dxa"/>
            <w:shd w:val="clear" w:color="auto" w:fill="FFFFFF" w:themeFill="background1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МБДОУ </w:t>
            </w:r>
            <w:proofErr w:type="spellStart"/>
            <w:r w:rsidRPr="00647C40">
              <w:rPr>
                <w:sz w:val="28"/>
                <w:szCs w:val="28"/>
              </w:rPr>
              <w:t>Аксайского</w:t>
            </w:r>
            <w:proofErr w:type="spellEnd"/>
            <w:r w:rsidRPr="00647C40">
              <w:rPr>
                <w:sz w:val="28"/>
                <w:szCs w:val="28"/>
              </w:rPr>
              <w:t xml:space="preserve"> р-на д/с № 39 «Росинка» п. Рассвет, музыкальный руководитель</w:t>
            </w:r>
          </w:p>
        </w:tc>
      </w:tr>
      <w:tr w:rsidR="001C6624" w:rsidRPr="00647C40" w:rsidTr="0043273C">
        <w:trPr>
          <w:trHeight w:val="2266"/>
        </w:trPr>
        <w:tc>
          <w:tcPr>
            <w:tcW w:w="850" w:type="dxa"/>
            <w:shd w:val="clear" w:color="auto" w:fill="FFFFFF" w:themeFill="background1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аслов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Евгения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ячеслав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Теория музыки</w:t>
            </w:r>
          </w:p>
        </w:tc>
        <w:tc>
          <w:tcPr>
            <w:tcW w:w="4536" w:type="dxa"/>
            <w:shd w:val="clear" w:color="auto" w:fill="FFFFFF" w:themeFill="background1"/>
          </w:tcPr>
          <w:p w:rsidR="008310F1" w:rsidRDefault="00946D13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1C6624" w:rsidRPr="00647C40" w:rsidRDefault="00946D13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7922EB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1C6624" w:rsidRPr="00647C40" w:rsidTr="0043273C">
        <w:trPr>
          <w:trHeight w:val="1547"/>
        </w:trPr>
        <w:tc>
          <w:tcPr>
            <w:tcW w:w="850" w:type="dxa"/>
            <w:shd w:val="clear" w:color="auto" w:fill="FFFFFF" w:themeFill="background1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ихайлов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ександра Михайл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Теория музыки</w:t>
            </w:r>
          </w:p>
        </w:tc>
        <w:tc>
          <w:tcPr>
            <w:tcW w:w="4536" w:type="dxa"/>
            <w:shd w:val="clear" w:color="auto" w:fill="FFFFFF" w:themeFill="background1"/>
          </w:tcPr>
          <w:p w:rsidR="001C6624" w:rsidRPr="00647C40" w:rsidRDefault="005C6D3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Продолжает </w:t>
            </w:r>
            <w:proofErr w:type="gramStart"/>
            <w:r w:rsidRPr="00647C40">
              <w:rPr>
                <w:sz w:val="28"/>
                <w:szCs w:val="28"/>
              </w:rPr>
              <w:t>обучение по специальности</w:t>
            </w:r>
            <w:proofErr w:type="gramEnd"/>
            <w:r w:rsidRPr="00647C40">
              <w:rPr>
                <w:sz w:val="28"/>
                <w:szCs w:val="28"/>
              </w:rPr>
              <w:t xml:space="preserve"> 53.02.02. «Инструментальное исполнительство» «Фортепиано»</w:t>
            </w:r>
          </w:p>
        </w:tc>
      </w:tr>
      <w:tr w:rsidR="001C6624" w:rsidRPr="00647C40" w:rsidTr="0043273C">
        <w:trPr>
          <w:trHeight w:val="1176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Басенко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Илья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Петрович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бас-гитара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МБУ </w:t>
            </w:r>
            <w:proofErr w:type="gramStart"/>
            <w:r w:rsidRPr="00647C40">
              <w:rPr>
                <w:sz w:val="28"/>
                <w:szCs w:val="28"/>
              </w:rPr>
              <w:t>ДО</w:t>
            </w:r>
            <w:proofErr w:type="gramEnd"/>
            <w:r w:rsidRPr="00647C40">
              <w:rPr>
                <w:sz w:val="28"/>
                <w:szCs w:val="28"/>
              </w:rPr>
              <w:t xml:space="preserve"> </w:t>
            </w:r>
            <w:proofErr w:type="gramStart"/>
            <w:r w:rsidRPr="00647C40">
              <w:rPr>
                <w:sz w:val="28"/>
                <w:szCs w:val="28"/>
              </w:rPr>
              <w:t>АР</w:t>
            </w:r>
            <w:proofErr w:type="gramEnd"/>
            <w:r w:rsidRPr="00647C40">
              <w:rPr>
                <w:sz w:val="28"/>
                <w:szCs w:val="28"/>
              </w:rPr>
              <w:t xml:space="preserve"> ДШИ         г. Аксая, преподаватель по классу гитары, домры (работает)</w:t>
            </w:r>
          </w:p>
        </w:tc>
      </w:tr>
      <w:tr w:rsidR="001C6624" w:rsidRPr="00647C40" w:rsidTr="0043273C">
        <w:trPr>
          <w:trHeight w:val="1256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Белан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Полин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Игоре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бас-гитара, контрабас</w:t>
            </w:r>
          </w:p>
        </w:tc>
        <w:tc>
          <w:tcPr>
            <w:tcW w:w="4536" w:type="dxa"/>
            <w:shd w:val="clear" w:color="auto" w:fill="auto"/>
          </w:tcPr>
          <w:p w:rsidR="008310F1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1C6624" w:rsidRPr="00647C40" w:rsidTr="0043273C"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Бобров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Людмил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Игоревна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widowControl w:val="0"/>
              <w:suppressAutoHyphens/>
              <w:ind w:right="-5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труба</w:t>
            </w:r>
          </w:p>
        </w:tc>
        <w:tc>
          <w:tcPr>
            <w:tcW w:w="4536" w:type="dxa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МБУ ДО «ДМШ № 1»  г. Ростов-на-Дону, преподаватель духовых инструментов</w:t>
            </w:r>
          </w:p>
        </w:tc>
      </w:tr>
      <w:tr w:rsidR="001C6624" w:rsidRPr="00647C40" w:rsidTr="0043273C">
        <w:trPr>
          <w:trHeight w:val="1301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Бондаренко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Полин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Дмитрие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ind w:right="-5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аксофон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МБУК  ГДК  г. Азова РО, артист оркестра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Муниципального народного духового оркестра</w:t>
            </w:r>
          </w:p>
        </w:tc>
      </w:tr>
      <w:tr w:rsidR="001C6624" w:rsidRPr="00647C40" w:rsidTr="0043273C">
        <w:trPr>
          <w:trHeight w:val="1609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Иванков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Маргарита Владимиро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бас-гитара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МБУ ДО ДМШ им. П.И. Чайковского г. Ростова-на-Дону, преподаватель по классу контрабаса и </w:t>
            </w:r>
            <w:proofErr w:type="gramStart"/>
            <w:r w:rsidRPr="00647C40">
              <w:rPr>
                <w:sz w:val="28"/>
                <w:szCs w:val="28"/>
              </w:rPr>
              <w:t>бас-гитары</w:t>
            </w:r>
            <w:proofErr w:type="gramEnd"/>
          </w:p>
        </w:tc>
      </w:tr>
      <w:tr w:rsidR="001C6624" w:rsidRPr="00647C40" w:rsidTr="0043273C">
        <w:trPr>
          <w:trHeight w:val="1984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Катусов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Денис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widowControl w:val="0"/>
              <w:suppressAutoHyphens/>
              <w:ind w:right="-5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гитара</w:t>
            </w:r>
          </w:p>
        </w:tc>
        <w:tc>
          <w:tcPr>
            <w:tcW w:w="4536" w:type="dxa"/>
            <w:shd w:val="clear" w:color="auto" w:fill="auto"/>
          </w:tcPr>
          <w:p w:rsidR="008310F1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ахманинова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1C6624" w:rsidRPr="00647C40" w:rsidTr="0043273C">
        <w:trPr>
          <w:trHeight w:val="2241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Керзон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Григорий Александрович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аксофон</w:t>
            </w:r>
          </w:p>
        </w:tc>
        <w:tc>
          <w:tcPr>
            <w:tcW w:w="4536" w:type="dxa"/>
          </w:tcPr>
          <w:p w:rsidR="001C6624" w:rsidRPr="00647C40" w:rsidRDefault="005C6D3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АМ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Гнесиных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</w:tc>
      </w:tr>
      <w:tr w:rsidR="001C6624" w:rsidRPr="00647C40" w:rsidTr="0043273C">
        <w:trPr>
          <w:trHeight w:val="1253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gramStart"/>
            <w:r w:rsidRPr="00647C40">
              <w:rPr>
                <w:kern w:val="1"/>
                <w:sz w:val="28"/>
                <w:szCs w:val="28"/>
              </w:rPr>
              <w:t>Коновалов</w:t>
            </w:r>
            <w:proofErr w:type="gram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Дмитрий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Алексеевич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ind w:right="-5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саксофон</w:t>
            </w:r>
          </w:p>
        </w:tc>
        <w:tc>
          <w:tcPr>
            <w:tcW w:w="4536" w:type="dxa"/>
            <w:shd w:val="clear" w:color="auto" w:fill="auto"/>
          </w:tcPr>
          <w:p w:rsidR="008310F1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Ростов-на-Дону</w:t>
            </w:r>
          </w:p>
        </w:tc>
      </w:tr>
      <w:tr w:rsidR="001C6624" w:rsidRPr="00647C40" w:rsidTr="0043273C">
        <w:trPr>
          <w:trHeight w:val="2532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ельниченко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Платон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Михайлович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widowControl w:val="0"/>
              <w:suppressAutoHyphens/>
              <w:ind w:right="-5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ударные инструменты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5C6D34" w:rsidP="005C6D3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Санкт – Пет</w:t>
            </w:r>
            <w:r w:rsidR="00647C40">
              <w:rPr>
                <w:sz w:val="28"/>
                <w:szCs w:val="28"/>
              </w:rPr>
              <w:t>е</w:t>
            </w:r>
            <w:r w:rsidRPr="00647C40">
              <w:rPr>
                <w:sz w:val="28"/>
                <w:szCs w:val="28"/>
              </w:rPr>
              <w:t>рбургский государственный институт культуры,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анкт-Петербург</w:t>
            </w:r>
          </w:p>
        </w:tc>
      </w:tr>
      <w:tr w:rsidR="001C6624" w:rsidRPr="00647C40" w:rsidTr="0043273C">
        <w:trPr>
          <w:trHeight w:val="1235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Пиховкин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Иван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итальевич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ind w:left="29"/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итара</w:t>
            </w:r>
          </w:p>
        </w:tc>
        <w:tc>
          <w:tcPr>
            <w:tcW w:w="4536" w:type="dxa"/>
            <w:shd w:val="clear" w:color="auto" w:fill="FFFFFF"/>
          </w:tcPr>
          <w:p w:rsidR="008310F1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остов-на-Дону </w:t>
            </w:r>
          </w:p>
        </w:tc>
      </w:tr>
      <w:tr w:rsidR="001C6624" w:rsidRPr="00647C40" w:rsidTr="0043273C">
        <w:trPr>
          <w:trHeight w:val="1495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Рассоховатская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Мария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Вадимовна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widowControl w:val="0"/>
              <w:suppressAutoHyphens/>
              <w:ind w:right="-5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  <w:shd w:val="clear" w:color="auto" w:fill="auto"/>
          </w:tcPr>
          <w:p w:rsidR="008310F1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РГК им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С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В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ахманинова 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 xml:space="preserve">Ростов-на-Дону </w:t>
            </w:r>
          </w:p>
        </w:tc>
      </w:tr>
      <w:tr w:rsidR="001C6624" w:rsidRPr="00647C40" w:rsidTr="0043273C">
        <w:trPr>
          <w:trHeight w:val="2284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Чубинидзе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Надежд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Романиевна</w:t>
            </w:r>
            <w:proofErr w:type="spellEnd"/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фортепиано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МБУ ДО Первомайского р-на г. Ростова-на-Дону «Центр развития творчества детей и юношества» (филиал ДШИ), преподаватель по классу фортепиано</w:t>
            </w: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</w:p>
          <w:p w:rsidR="001C6624" w:rsidRPr="00647C40" w:rsidRDefault="001C6624" w:rsidP="001C6624">
            <w:pPr>
              <w:rPr>
                <w:sz w:val="28"/>
                <w:szCs w:val="28"/>
              </w:rPr>
            </w:pPr>
          </w:p>
        </w:tc>
      </w:tr>
      <w:tr w:rsidR="001C6624" w:rsidRPr="00647C40" w:rsidTr="0043273C">
        <w:trPr>
          <w:trHeight w:val="1267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Щербаченко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Денис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47C40">
              <w:rPr>
                <w:rFonts w:eastAsia="Lucida Sans Unicode"/>
                <w:kern w:val="1"/>
                <w:sz w:val="28"/>
                <w:szCs w:val="28"/>
              </w:rPr>
              <w:t>ударные инструменты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МБОУ </w:t>
            </w:r>
            <w:proofErr w:type="spellStart"/>
            <w:r w:rsidRPr="00647C40">
              <w:rPr>
                <w:sz w:val="28"/>
                <w:szCs w:val="28"/>
              </w:rPr>
              <w:t>Каяльской</w:t>
            </w:r>
            <w:proofErr w:type="spellEnd"/>
            <w:r w:rsidRPr="00647C40">
              <w:rPr>
                <w:sz w:val="28"/>
                <w:szCs w:val="28"/>
              </w:rPr>
              <w:t xml:space="preserve"> СОШ Ростовской обл. Азовского р-на, учитель музыки</w:t>
            </w:r>
          </w:p>
        </w:tc>
      </w:tr>
      <w:tr w:rsidR="001C6624" w:rsidRPr="00647C40" w:rsidTr="0043273C">
        <w:trPr>
          <w:trHeight w:val="1261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Агабекова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Сюзанна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Агабековна</w:t>
            </w:r>
            <w:proofErr w:type="spellEnd"/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4536" w:type="dxa"/>
            <w:shd w:val="clear" w:color="auto" w:fill="FFFFFF" w:themeFill="background1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Институт современного искусства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</w:tc>
      </w:tr>
      <w:tr w:rsidR="001C6624" w:rsidRPr="00647C40" w:rsidTr="0043273C">
        <w:tc>
          <w:tcPr>
            <w:tcW w:w="850" w:type="dxa"/>
            <w:shd w:val="clear" w:color="auto" w:fill="FFFFFF" w:themeFill="background1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Балеевских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Дарья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Олег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4536" w:type="dxa"/>
            <w:shd w:val="clear" w:color="auto" w:fill="FFFFFF" w:themeFill="background1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Институт современного искусства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</w:tc>
      </w:tr>
      <w:tr w:rsidR="001C6624" w:rsidRPr="00647C40" w:rsidTr="0043273C">
        <w:trPr>
          <w:trHeight w:val="1237"/>
        </w:trPr>
        <w:tc>
          <w:tcPr>
            <w:tcW w:w="850" w:type="dxa"/>
            <w:shd w:val="clear" w:color="auto" w:fill="auto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Воронин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Елизавет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>Евгенье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Институт современного искусства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</w:tc>
      </w:tr>
      <w:tr w:rsidR="001C6624" w:rsidRPr="00647C40" w:rsidTr="0043273C">
        <w:trPr>
          <w:trHeight w:val="1057"/>
        </w:trPr>
        <w:tc>
          <w:tcPr>
            <w:tcW w:w="850" w:type="dxa"/>
            <w:shd w:val="clear" w:color="auto" w:fill="FFFFFF" w:themeFill="background1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Кардашян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Розалия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Хугасовна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4536" w:type="dxa"/>
            <w:shd w:val="clear" w:color="auto" w:fill="FFFFFF" w:themeFill="background1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Институт современного искусства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</w:tc>
      </w:tr>
      <w:tr w:rsidR="001C6624" w:rsidRPr="00647C40" w:rsidTr="0043273C">
        <w:trPr>
          <w:trHeight w:val="1391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Кучухидзе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Софико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Зурабовна</w:t>
            </w:r>
            <w:proofErr w:type="spellEnd"/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4536" w:type="dxa"/>
          </w:tcPr>
          <w:p w:rsidR="001C6624" w:rsidRPr="00647C40" w:rsidRDefault="005C6D3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Институт современного искусства г.</w:t>
            </w:r>
            <w:r w:rsidR="008310F1">
              <w:rPr>
                <w:sz w:val="28"/>
                <w:szCs w:val="28"/>
              </w:rPr>
              <w:t xml:space="preserve"> </w:t>
            </w:r>
            <w:r w:rsidRPr="00647C40">
              <w:rPr>
                <w:sz w:val="28"/>
                <w:szCs w:val="28"/>
              </w:rPr>
              <w:t>Москва</w:t>
            </w:r>
          </w:p>
        </w:tc>
      </w:tr>
      <w:tr w:rsidR="001C6624" w:rsidRPr="00647C40" w:rsidTr="0043273C">
        <w:trPr>
          <w:trHeight w:val="1425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Манукян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Алина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Сейрановна</w:t>
            </w:r>
            <w:proofErr w:type="spellEnd"/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 xml:space="preserve"> </w:t>
            </w:r>
            <w:r w:rsidR="005C6D34" w:rsidRPr="00647C40">
              <w:rPr>
                <w:sz w:val="28"/>
                <w:szCs w:val="28"/>
              </w:rPr>
              <w:t xml:space="preserve">Санкт – </w:t>
            </w:r>
            <w:proofErr w:type="spellStart"/>
            <w:r w:rsidR="005C6D34" w:rsidRPr="00647C40">
              <w:rPr>
                <w:sz w:val="28"/>
                <w:szCs w:val="28"/>
              </w:rPr>
              <w:t>Петрбургский</w:t>
            </w:r>
            <w:proofErr w:type="spellEnd"/>
            <w:r w:rsidR="005C6D34" w:rsidRPr="00647C40">
              <w:rPr>
                <w:sz w:val="28"/>
                <w:szCs w:val="28"/>
              </w:rPr>
              <w:t xml:space="preserve"> государственный институт культуры,</w:t>
            </w:r>
            <w:r w:rsidR="00647C40">
              <w:rPr>
                <w:sz w:val="28"/>
                <w:szCs w:val="28"/>
              </w:rPr>
              <w:t xml:space="preserve"> </w:t>
            </w:r>
            <w:r w:rsidR="005C6D34" w:rsidRPr="00647C40">
              <w:rPr>
                <w:sz w:val="28"/>
                <w:szCs w:val="28"/>
              </w:rPr>
              <w:t xml:space="preserve"> г.</w:t>
            </w:r>
            <w:r w:rsidR="008310F1">
              <w:rPr>
                <w:sz w:val="28"/>
                <w:szCs w:val="28"/>
              </w:rPr>
              <w:t xml:space="preserve"> </w:t>
            </w:r>
            <w:r w:rsidR="005C6D34" w:rsidRPr="00647C40">
              <w:rPr>
                <w:sz w:val="28"/>
                <w:szCs w:val="28"/>
              </w:rPr>
              <w:t>Санкт-Петербург</w:t>
            </w:r>
          </w:p>
        </w:tc>
      </w:tr>
      <w:tr w:rsidR="001C6624" w:rsidRPr="00647C40" w:rsidTr="0043273C">
        <w:trPr>
          <w:trHeight w:val="1261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647C40">
              <w:rPr>
                <w:kern w:val="1"/>
                <w:sz w:val="28"/>
                <w:szCs w:val="28"/>
              </w:rPr>
              <w:t>Спасибова</w:t>
            </w:r>
            <w:proofErr w:type="spellEnd"/>
            <w:r w:rsidRPr="00647C40">
              <w:rPr>
                <w:kern w:val="1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647C40">
              <w:rPr>
                <w:kern w:val="1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2552" w:type="dxa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4536" w:type="dxa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МО и науки РФ ФГБОУ высшего образования ДГТУ, организатор культурных собраний</w:t>
            </w:r>
          </w:p>
        </w:tc>
      </w:tr>
      <w:tr w:rsidR="001C6624" w:rsidRPr="00647C40" w:rsidTr="0043273C">
        <w:trPr>
          <w:trHeight w:val="1251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Балахнин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Екатерин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4536" w:type="dxa"/>
            <w:shd w:val="clear" w:color="auto" w:fill="FFFFFF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АУК РО «РГМТ» артист (солист) балета</w:t>
            </w:r>
          </w:p>
        </w:tc>
      </w:tr>
      <w:tr w:rsidR="001C6624" w:rsidRPr="00647C40" w:rsidTr="0043273C">
        <w:trPr>
          <w:trHeight w:val="1060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proofErr w:type="spellStart"/>
            <w:r w:rsidRPr="00647C40">
              <w:rPr>
                <w:rFonts w:eastAsia="Lucida Sans Unicode"/>
                <w:kern w:val="2"/>
                <w:sz w:val="28"/>
                <w:szCs w:val="28"/>
              </w:rPr>
              <w:t>Бундина</w:t>
            </w:r>
            <w:proofErr w:type="spellEnd"/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Анастасия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>Игоре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4536" w:type="dxa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АУК РО «РГМТ» артист (солист) балета</w:t>
            </w:r>
          </w:p>
        </w:tc>
      </w:tr>
      <w:tr w:rsidR="001C6624" w:rsidRPr="00647C40" w:rsidTr="0043273C">
        <w:trPr>
          <w:trHeight w:val="1125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proofErr w:type="spellStart"/>
            <w:r w:rsidRPr="00647C40">
              <w:rPr>
                <w:rFonts w:eastAsia="Lucida Sans Unicode"/>
                <w:kern w:val="2"/>
                <w:sz w:val="28"/>
                <w:szCs w:val="28"/>
              </w:rPr>
              <w:t>Марушевская</w:t>
            </w:r>
            <w:proofErr w:type="spellEnd"/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Марин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4536" w:type="dxa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АУК РО «РГМТ» артист (солист) балета</w:t>
            </w:r>
          </w:p>
        </w:tc>
      </w:tr>
      <w:tr w:rsidR="001C6624" w:rsidRPr="00647C40" w:rsidTr="0043273C">
        <w:trPr>
          <w:trHeight w:val="1127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proofErr w:type="spellStart"/>
            <w:r w:rsidRPr="00647C40">
              <w:rPr>
                <w:rFonts w:eastAsia="Lucida Sans Unicode"/>
                <w:kern w:val="2"/>
                <w:sz w:val="28"/>
                <w:szCs w:val="28"/>
              </w:rPr>
              <w:t>Марушевская</w:t>
            </w:r>
            <w:proofErr w:type="spellEnd"/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>Элеонора Александро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4536" w:type="dxa"/>
            <w:shd w:val="clear" w:color="auto" w:fill="auto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АУК РО «РГМТ» артист (солист) балета</w:t>
            </w:r>
          </w:p>
        </w:tc>
      </w:tr>
      <w:tr w:rsidR="00647C40" w:rsidRPr="00647C40" w:rsidTr="0043273C">
        <w:trPr>
          <w:trHeight w:val="1207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proofErr w:type="spellStart"/>
            <w:r w:rsidRPr="00647C40">
              <w:rPr>
                <w:rFonts w:eastAsia="Lucida Sans Unicode"/>
                <w:kern w:val="2"/>
                <w:sz w:val="28"/>
                <w:szCs w:val="28"/>
              </w:rPr>
              <w:t>Мередова</w:t>
            </w:r>
            <w:proofErr w:type="spellEnd"/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Александра </w:t>
            </w:r>
            <w:proofErr w:type="spellStart"/>
            <w:r w:rsidRPr="00647C40">
              <w:rPr>
                <w:rFonts w:eastAsia="Lucida Sans Unicode"/>
                <w:kern w:val="2"/>
                <w:sz w:val="28"/>
                <w:szCs w:val="28"/>
              </w:rPr>
              <w:t>Сердар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4536" w:type="dxa"/>
            <w:shd w:val="clear" w:color="auto" w:fill="FFFFFF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АУК РО «РГМТ» артист (солист) балета</w:t>
            </w:r>
          </w:p>
        </w:tc>
      </w:tr>
      <w:tr w:rsidR="00647C40" w:rsidRPr="00647C40" w:rsidTr="0043273C">
        <w:trPr>
          <w:trHeight w:val="1256"/>
        </w:trPr>
        <w:tc>
          <w:tcPr>
            <w:tcW w:w="850" w:type="dxa"/>
          </w:tcPr>
          <w:p w:rsidR="001C6624" w:rsidRPr="00647C40" w:rsidRDefault="001C6624" w:rsidP="001C662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Рылов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 xml:space="preserve">Алина </w:t>
            </w:r>
          </w:p>
          <w:p w:rsidR="001C6624" w:rsidRPr="00647C40" w:rsidRDefault="001C6624" w:rsidP="001C662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647C40">
              <w:rPr>
                <w:rFonts w:eastAsia="Lucida Sans Unicode"/>
                <w:kern w:val="2"/>
                <w:sz w:val="28"/>
                <w:szCs w:val="28"/>
              </w:rPr>
              <w:t>Дмитриевна</w:t>
            </w:r>
          </w:p>
        </w:tc>
        <w:tc>
          <w:tcPr>
            <w:tcW w:w="2552" w:type="dxa"/>
            <w:shd w:val="clear" w:color="auto" w:fill="auto"/>
          </w:tcPr>
          <w:p w:rsidR="001C6624" w:rsidRPr="00647C40" w:rsidRDefault="001C6624" w:rsidP="001C6624">
            <w:pPr>
              <w:jc w:val="center"/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4536" w:type="dxa"/>
          </w:tcPr>
          <w:p w:rsidR="001C6624" w:rsidRPr="00647C40" w:rsidRDefault="001C6624" w:rsidP="001C6624">
            <w:pPr>
              <w:rPr>
                <w:sz w:val="28"/>
                <w:szCs w:val="28"/>
              </w:rPr>
            </w:pPr>
            <w:r w:rsidRPr="00647C40">
              <w:rPr>
                <w:sz w:val="28"/>
                <w:szCs w:val="28"/>
              </w:rPr>
              <w:t>ГАУК РО «РГМТ» артист (солист) балета</w:t>
            </w:r>
          </w:p>
        </w:tc>
      </w:tr>
    </w:tbl>
    <w:p w:rsidR="00B46EF5" w:rsidRPr="008F70AA" w:rsidRDefault="00B46EF5" w:rsidP="00B46EF5">
      <w:pPr>
        <w:jc w:val="center"/>
        <w:rPr>
          <w:sz w:val="28"/>
          <w:szCs w:val="28"/>
        </w:rPr>
      </w:pPr>
    </w:p>
    <w:p w:rsidR="00647C40" w:rsidRPr="008F70AA" w:rsidRDefault="0043273C" w:rsidP="0043273C">
      <w:pPr>
        <w:rPr>
          <w:sz w:val="28"/>
          <w:szCs w:val="28"/>
        </w:rPr>
      </w:pPr>
      <w:r w:rsidRPr="008F70AA">
        <w:rPr>
          <w:sz w:val="28"/>
          <w:szCs w:val="28"/>
        </w:rPr>
        <w:t>Из 113 выпускников 74 продолжили обучение в ВУЗах</w:t>
      </w:r>
      <w:r w:rsidR="00C05D8F" w:rsidRPr="008F70AA">
        <w:rPr>
          <w:sz w:val="28"/>
          <w:szCs w:val="28"/>
        </w:rPr>
        <w:t>(65,5%)</w:t>
      </w:r>
    </w:p>
    <w:p w:rsidR="00C03571" w:rsidRPr="008F70AA" w:rsidRDefault="00C03571" w:rsidP="00C03571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8F70AA">
        <w:rPr>
          <w:rFonts w:eastAsia="Calibri"/>
          <w:b/>
          <w:sz w:val="28"/>
          <w:szCs w:val="28"/>
          <w:lang w:eastAsia="en-US"/>
        </w:rPr>
        <w:t xml:space="preserve">РАМ </w:t>
      </w:r>
      <w:proofErr w:type="spellStart"/>
      <w:r w:rsidRPr="008F70AA">
        <w:rPr>
          <w:rFonts w:eastAsia="Calibri"/>
          <w:b/>
          <w:sz w:val="28"/>
          <w:szCs w:val="28"/>
          <w:lang w:eastAsia="en-US"/>
        </w:rPr>
        <w:t>им</w:t>
      </w:r>
      <w:proofErr w:type="gramStart"/>
      <w:r w:rsidRPr="008F70AA">
        <w:rPr>
          <w:rFonts w:eastAsia="Calibri"/>
          <w:b/>
          <w:sz w:val="28"/>
          <w:szCs w:val="28"/>
          <w:lang w:eastAsia="en-US"/>
        </w:rPr>
        <w:t>.Г</w:t>
      </w:r>
      <w:proofErr w:type="gramEnd"/>
      <w:r w:rsidRPr="008F70AA">
        <w:rPr>
          <w:rFonts w:eastAsia="Calibri"/>
          <w:b/>
          <w:sz w:val="28"/>
          <w:szCs w:val="28"/>
          <w:lang w:eastAsia="en-US"/>
        </w:rPr>
        <w:t>несиных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Бурдинова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Елена </w:t>
      </w:r>
      <w:proofErr w:type="gramStart"/>
      <w:r w:rsidRPr="008F70AA">
        <w:rPr>
          <w:rFonts w:eastAsia="Calibri"/>
          <w:sz w:val="28"/>
          <w:szCs w:val="28"/>
          <w:lang w:eastAsia="en-US"/>
        </w:rPr>
        <w:t>–Ф</w:t>
      </w:r>
      <w:proofErr w:type="gramEnd"/>
      <w:r w:rsidRPr="008F70AA">
        <w:rPr>
          <w:rFonts w:eastAsia="Calibri"/>
          <w:sz w:val="28"/>
          <w:szCs w:val="28"/>
          <w:lang w:eastAsia="en-US"/>
        </w:rPr>
        <w:t xml:space="preserve">О, класс преподавателя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Флеккель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М.В.</w:t>
      </w:r>
      <w:r w:rsidRPr="008F70AA">
        <w:rPr>
          <w:rFonts w:eastAsia="Calibri"/>
          <w:sz w:val="28"/>
          <w:szCs w:val="28"/>
          <w:lang w:eastAsia="en-US"/>
        </w:rPr>
        <w:br/>
        <w:t xml:space="preserve">                                    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Каблахов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Рустам –ИНО, класс преподавателя Ванденко Г.П.</w:t>
      </w:r>
      <w:r w:rsidRPr="008F70AA">
        <w:rPr>
          <w:rFonts w:eastAsia="Calibri"/>
          <w:sz w:val="28"/>
          <w:szCs w:val="28"/>
          <w:lang w:eastAsia="en-US"/>
        </w:rPr>
        <w:br/>
        <w:t xml:space="preserve">                                    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Федоринина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Алена –ВИ, </w:t>
      </w:r>
      <w:r w:rsidRPr="008F70AA">
        <w:rPr>
          <w:rFonts w:eastAsia="Calibri"/>
          <w:color w:val="000000" w:themeColor="text1"/>
          <w:sz w:val="28"/>
          <w:szCs w:val="28"/>
          <w:lang w:eastAsia="en-US"/>
        </w:rPr>
        <w:t>класс преподавателя Бутенко И.П.</w:t>
      </w:r>
    </w:p>
    <w:p w:rsidR="00C03571" w:rsidRPr="008F70AA" w:rsidRDefault="00C03571" w:rsidP="00C03571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Кочерова  </w:t>
      </w:r>
      <w:r w:rsidR="005C4874" w:rsidRPr="008F70AA">
        <w:rPr>
          <w:rFonts w:eastAsia="Calibri"/>
          <w:color w:val="000000" w:themeColor="text1"/>
          <w:sz w:val="28"/>
          <w:szCs w:val="28"/>
          <w:lang w:eastAsia="en-US"/>
        </w:rPr>
        <w:t>Таня</w:t>
      </w:r>
      <w:r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- ДХО, класс преп. </w:t>
      </w:r>
      <w:proofErr w:type="spellStart"/>
      <w:r w:rsidRPr="008F70AA">
        <w:rPr>
          <w:rFonts w:eastAsia="Calibri"/>
          <w:color w:val="000000" w:themeColor="text1"/>
          <w:sz w:val="28"/>
          <w:szCs w:val="28"/>
          <w:lang w:eastAsia="en-US"/>
        </w:rPr>
        <w:t>Бочериковой</w:t>
      </w:r>
      <w:proofErr w:type="spellEnd"/>
      <w:r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8F70AA" w:rsidRPr="008F70AA">
        <w:rPr>
          <w:rFonts w:eastAsia="Calibri"/>
          <w:color w:val="000000" w:themeColor="text1"/>
          <w:sz w:val="28"/>
          <w:szCs w:val="28"/>
          <w:lang w:eastAsia="en-US"/>
        </w:rPr>
        <w:t>Т.П.</w:t>
      </w:r>
      <w:r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</w:t>
      </w:r>
    </w:p>
    <w:p w:rsidR="00C03571" w:rsidRPr="008F70AA" w:rsidRDefault="00C03571" w:rsidP="00C03571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</w:t>
      </w:r>
      <w:proofErr w:type="spellStart"/>
      <w:r w:rsidRPr="008F70AA">
        <w:rPr>
          <w:rFonts w:eastAsia="Calibri"/>
          <w:color w:val="000000" w:themeColor="text1"/>
          <w:sz w:val="28"/>
          <w:szCs w:val="28"/>
          <w:lang w:eastAsia="en-US"/>
        </w:rPr>
        <w:t>Керзон</w:t>
      </w:r>
      <w:proofErr w:type="spellEnd"/>
      <w:r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Григорий </w:t>
      </w:r>
      <w:proofErr w:type="gramStart"/>
      <w:r w:rsidRPr="008F70AA">
        <w:rPr>
          <w:rFonts w:eastAsia="Calibri"/>
          <w:color w:val="000000" w:themeColor="text1"/>
          <w:sz w:val="28"/>
          <w:szCs w:val="28"/>
          <w:lang w:eastAsia="en-US"/>
        </w:rPr>
        <w:t>–М</w:t>
      </w:r>
      <w:proofErr w:type="gramEnd"/>
      <w:r w:rsidRPr="008F70AA">
        <w:rPr>
          <w:rFonts w:eastAsia="Calibri"/>
          <w:color w:val="000000" w:themeColor="text1"/>
          <w:sz w:val="28"/>
          <w:szCs w:val="28"/>
          <w:lang w:eastAsia="en-US"/>
        </w:rPr>
        <w:t>ИЭ, класс преподавателя Попова В.И.</w:t>
      </w:r>
    </w:p>
    <w:p w:rsidR="008F70AA" w:rsidRDefault="00C03571" w:rsidP="00C03571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8F70AA">
        <w:rPr>
          <w:rFonts w:eastAsia="Calibri"/>
          <w:b/>
          <w:color w:val="000000" w:themeColor="text1"/>
          <w:sz w:val="28"/>
          <w:szCs w:val="28"/>
          <w:lang w:eastAsia="en-US"/>
        </w:rPr>
        <w:t>Санкт-Петербургская консерватория</w:t>
      </w:r>
      <w:r w:rsidR="008F70A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F70AA">
        <w:rPr>
          <w:rFonts w:eastAsia="Calibri"/>
          <w:b/>
          <w:color w:val="000000" w:themeColor="text1"/>
          <w:sz w:val="28"/>
          <w:szCs w:val="28"/>
          <w:lang w:eastAsia="en-US"/>
        </w:rPr>
        <w:t>им.Н.А.Римского</w:t>
      </w:r>
      <w:proofErr w:type="spellEnd"/>
      <w:r w:rsidR="008F70AA">
        <w:rPr>
          <w:rFonts w:eastAsia="Calibri"/>
          <w:b/>
          <w:color w:val="000000" w:themeColor="text1"/>
          <w:sz w:val="28"/>
          <w:szCs w:val="28"/>
          <w:lang w:eastAsia="en-US"/>
        </w:rPr>
        <w:t>-Корсакова</w:t>
      </w:r>
      <w:r w:rsidR="008F70AA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C03571" w:rsidRPr="008F70AA" w:rsidRDefault="00C03571" w:rsidP="00C03571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Коваленко  Иван –ИНО, класс </w:t>
      </w:r>
      <w:proofErr w:type="spellStart"/>
      <w:r w:rsidRPr="008F70AA">
        <w:rPr>
          <w:rFonts w:eastAsia="Calibri"/>
          <w:color w:val="000000" w:themeColor="text1"/>
          <w:sz w:val="28"/>
          <w:szCs w:val="28"/>
          <w:lang w:eastAsia="en-US"/>
        </w:rPr>
        <w:t>преп</w:t>
      </w:r>
      <w:proofErr w:type="gramStart"/>
      <w:r w:rsidRPr="008F70A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5C4874" w:rsidRPr="008F70AA">
        <w:rPr>
          <w:rFonts w:eastAsia="Calibri"/>
          <w:color w:val="000000" w:themeColor="text1"/>
          <w:sz w:val="28"/>
          <w:szCs w:val="28"/>
          <w:lang w:eastAsia="en-US"/>
        </w:rPr>
        <w:t>К</w:t>
      </w:r>
      <w:proofErr w:type="gramEnd"/>
      <w:r w:rsidR="005C4874" w:rsidRPr="008F70AA">
        <w:rPr>
          <w:rFonts w:eastAsia="Calibri"/>
          <w:color w:val="000000" w:themeColor="text1"/>
          <w:sz w:val="28"/>
          <w:szCs w:val="28"/>
          <w:lang w:eastAsia="en-US"/>
        </w:rPr>
        <w:t>олонтаева</w:t>
      </w:r>
      <w:proofErr w:type="spellEnd"/>
      <w:r w:rsidR="005C4874"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А.П.</w:t>
      </w:r>
    </w:p>
    <w:p w:rsidR="00C03571" w:rsidRPr="008F70AA" w:rsidRDefault="008F70AA" w:rsidP="00C03571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03571"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Антонова Марина </w:t>
      </w:r>
      <w:proofErr w:type="gramStart"/>
      <w:r w:rsidR="00C03571" w:rsidRPr="008F70AA">
        <w:rPr>
          <w:rFonts w:eastAsia="Calibri"/>
          <w:color w:val="000000" w:themeColor="text1"/>
          <w:sz w:val="28"/>
          <w:szCs w:val="28"/>
          <w:lang w:eastAsia="en-US"/>
        </w:rPr>
        <w:t>–В</w:t>
      </w:r>
      <w:proofErr w:type="gramEnd"/>
      <w:r w:rsidR="00C03571" w:rsidRPr="008F70AA">
        <w:rPr>
          <w:rFonts w:eastAsia="Calibri"/>
          <w:color w:val="000000" w:themeColor="text1"/>
          <w:sz w:val="28"/>
          <w:szCs w:val="28"/>
          <w:lang w:eastAsia="en-US"/>
        </w:rPr>
        <w:t>И, класс преподавателя Аристовой О.П.</w:t>
      </w:r>
    </w:p>
    <w:p w:rsidR="00C03571" w:rsidRPr="008F70AA" w:rsidRDefault="00C03571" w:rsidP="00C03571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8F70AA">
        <w:rPr>
          <w:rFonts w:eastAsia="Calibri"/>
          <w:b/>
          <w:color w:val="000000" w:themeColor="text1"/>
          <w:sz w:val="28"/>
          <w:szCs w:val="28"/>
          <w:lang w:eastAsia="en-US"/>
        </w:rPr>
        <w:t>Саратовская консерватория</w:t>
      </w:r>
      <w:r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– Болдырев Александр –ОСИ, класс </w:t>
      </w:r>
      <w:proofErr w:type="spellStart"/>
      <w:r w:rsidRPr="008F70AA">
        <w:rPr>
          <w:rFonts w:eastAsia="Calibri"/>
          <w:color w:val="000000" w:themeColor="text1"/>
          <w:sz w:val="28"/>
          <w:szCs w:val="28"/>
          <w:lang w:eastAsia="en-US"/>
        </w:rPr>
        <w:t>преп</w:t>
      </w:r>
      <w:proofErr w:type="gramStart"/>
      <w:r w:rsidRPr="008F70A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5C4874" w:rsidRPr="008F70AA">
        <w:rPr>
          <w:rFonts w:eastAsia="Calibri"/>
          <w:color w:val="000000" w:themeColor="text1"/>
          <w:sz w:val="28"/>
          <w:szCs w:val="28"/>
          <w:lang w:eastAsia="en-US"/>
        </w:rPr>
        <w:t>К</w:t>
      </w:r>
      <w:proofErr w:type="gramEnd"/>
      <w:r w:rsidR="005C4874" w:rsidRPr="008F70AA">
        <w:rPr>
          <w:rFonts w:eastAsia="Calibri"/>
          <w:color w:val="000000" w:themeColor="text1"/>
          <w:sz w:val="28"/>
          <w:szCs w:val="28"/>
          <w:lang w:eastAsia="en-US"/>
        </w:rPr>
        <w:t>ошлаковой</w:t>
      </w:r>
      <w:proofErr w:type="spellEnd"/>
      <w:r w:rsidR="005C4874" w:rsidRPr="008F70A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C4874" w:rsidRPr="008F70AA">
        <w:rPr>
          <w:rFonts w:eastAsia="Calibri"/>
          <w:color w:val="000000" w:themeColor="text1"/>
          <w:sz w:val="28"/>
          <w:szCs w:val="28"/>
          <w:lang w:eastAsia="en-US"/>
        </w:rPr>
        <w:t>К.ф</w:t>
      </w:r>
      <w:proofErr w:type="spellEnd"/>
      <w:r w:rsidR="005C4874" w:rsidRPr="008F70A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b/>
          <w:sz w:val="28"/>
          <w:szCs w:val="28"/>
          <w:lang w:eastAsia="en-US"/>
        </w:rPr>
        <w:t>Тбилисская консерватория</w:t>
      </w:r>
      <w:r w:rsidRPr="008F70AA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Мшвидобадзе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Тамрико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F70AA">
        <w:rPr>
          <w:rFonts w:eastAsia="Calibri"/>
          <w:sz w:val="28"/>
          <w:szCs w:val="28"/>
          <w:lang w:eastAsia="en-US"/>
        </w:rPr>
        <w:t>–В</w:t>
      </w:r>
      <w:proofErr w:type="gramEnd"/>
      <w:r w:rsidRPr="008F70AA">
        <w:rPr>
          <w:rFonts w:eastAsia="Calibri"/>
          <w:sz w:val="28"/>
          <w:szCs w:val="28"/>
          <w:lang w:eastAsia="en-US"/>
        </w:rPr>
        <w:t>И, класс преп. Бутенко И.П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b/>
          <w:sz w:val="28"/>
          <w:szCs w:val="28"/>
          <w:lang w:eastAsia="en-US"/>
        </w:rPr>
        <w:t>Ростовская консерватория</w:t>
      </w:r>
      <w:r w:rsidR="008F70AA">
        <w:rPr>
          <w:rFonts w:eastAsia="Calibri"/>
          <w:b/>
          <w:sz w:val="28"/>
          <w:szCs w:val="28"/>
          <w:lang w:eastAsia="en-US"/>
        </w:rPr>
        <w:t xml:space="preserve"> им. </w:t>
      </w:r>
      <w:proofErr w:type="spellStart"/>
      <w:r w:rsidR="008F70AA">
        <w:rPr>
          <w:rFonts w:eastAsia="Calibri"/>
          <w:b/>
          <w:sz w:val="28"/>
          <w:szCs w:val="28"/>
          <w:lang w:eastAsia="en-US"/>
        </w:rPr>
        <w:t>С.В.Рахманинова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 -   34   выпускника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proofErr w:type="spellStart"/>
      <w:r w:rsidRPr="008F70AA">
        <w:rPr>
          <w:rFonts w:eastAsia="Calibri"/>
          <w:b/>
          <w:sz w:val="28"/>
          <w:szCs w:val="28"/>
          <w:lang w:eastAsia="en-US"/>
        </w:rPr>
        <w:t>СПбИК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– Давиденко Руслан –ВИ, класс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преп</w:t>
      </w:r>
      <w:proofErr w:type="gramStart"/>
      <w:r w:rsidRPr="008F70AA">
        <w:rPr>
          <w:rFonts w:eastAsia="Calibri"/>
          <w:sz w:val="28"/>
          <w:szCs w:val="28"/>
          <w:lang w:eastAsia="en-US"/>
        </w:rPr>
        <w:t>.А</w:t>
      </w:r>
      <w:proofErr w:type="gramEnd"/>
      <w:r w:rsidRPr="008F70AA">
        <w:rPr>
          <w:rFonts w:eastAsia="Calibri"/>
          <w:sz w:val="28"/>
          <w:szCs w:val="28"/>
          <w:lang w:eastAsia="en-US"/>
        </w:rPr>
        <w:t>ристовой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О.П.</w:t>
      </w:r>
      <w:r w:rsidRPr="008F70AA">
        <w:rPr>
          <w:rFonts w:eastAsia="Calibri"/>
          <w:sz w:val="28"/>
          <w:szCs w:val="28"/>
          <w:lang w:eastAsia="en-US"/>
        </w:rPr>
        <w:br/>
        <w:t xml:space="preserve">                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Манукян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Алина ЭП, класс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преп.Мунтян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О.И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sz w:val="28"/>
          <w:szCs w:val="28"/>
          <w:lang w:eastAsia="en-US"/>
        </w:rPr>
        <w:t xml:space="preserve">                 Мельниченко Платон –ИЭО, класс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преп</w:t>
      </w:r>
      <w:proofErr w:type="gramStart"/>
      <w:r w:rsidRPr="008F70AA">
        <w:rPr>
          <w:rFonts w:eastAsia="Calibri"/>
          <w:sz w:val="28"/>
          <w:szCs w:val="28"/>
          <w:lang w:eastAsia="en-US"/>
        </w:rPr>
        <w:t>.</w:t>
      </w:r>
      <w:r w:rsidR="005C4874" w:rsidRPr="008F70AA">
        <w:rPr>
          <w:rFonts w:eastAsia="Calibri"/>
          <w:sz w:val="28"/>
          <w:szCs w:val="28"/>
          <w:lang w:eastAsia="en-US"/>
        </w:rPr>
        <w:t>Г</w:t>
      </w:r>
      <w:proofErr w:type="gramEnd"/>
      <w:r w:rsidR="005C4874" w:rsidRPr="008F70AA">
        <w:rPr>
          <w:rFonts w:eastAsia="Calibri"/>
          <w:sz w:val="28"/>
          <w:szCs w:val="28"/>
          <w:lang w:eastAsia="en-US"/>
        </w:rPr>
        <w:t>рунского</w:t>
      </w:r>
      <w:proofErr w:type="spellEnd"/>
      <w:r w:rsidR="005C4874" w:rsidRPr="008F70AA">
        <w:rPr>
          <w:rFonts w:eastAsia="Calibri"/>
          <w:sz w:val="28"/>
          <w:szCs w:val="28"/>
          <w:lang w:eastAsia="en-US"/>
        </w:rPr>
        <w:t xml:space="preserve"> Б.В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sz w:val="28"/>
          <w:szCs w:val="28"/>
          <w:lang w:eastAsia="en-US"/>
        </w:rPr>
        <w:t xml:space="preserve">                Сафронова Юля </w:t>
      </w:r>
      <w:proofErr w:type="gramStart"/>
      <w:r w:rsidRPr="008F70AA">
        <w:rPr>
          <w:rFonts w:eastAsia="Calibri"/>
          <w:sz w:val="28"/>
          <w:szCs w:val="28"/>
          <w:lang w:eastAsia="en-US"/>
        </w:rPr>
        <w:t>–Ф</w:t>
      </w:r>
      <w:proofErr w:type="gramEnd"/>
      <w:r w:rsidRPr="008F70AA">
        <w:rPr>
          <w:rFonts w:eastAsia="Calibri"/>
          <w:sz w:val="28"/>
          <w:szCs w:val="28"/>
          <w:lang w:eastAsia="en-US"/>
        </w:rPr>
        <w:t xml:space="preserve">О, класс преподавателя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Мадоня</w:t>
      </w:r>
      <w:r w:rsidR="008F70AA" w:rsidRPr="008F70AA">
        <w:rPr>
          <w:rFonts w:eastAsia="Calibri"/>
          <w:sz w:val="28"/>
          <w:szCs w:val="28"/>
          <w:lang w:eastAsia="en-US"/>
        </w:rPr>
        <w:t>н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М.П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b/>
          <w:sz w:val="28"/>
          <w:szCs w:val="28"/>
          <w:lang w:eastAsia="en-US"/>
        </w:rPr>
        <w:lastRenderedPageBreak/>
        <w:t>Красноярский институт культуры</w:t>
      </w:r>
      <w:r w:rsidRPr="008F70AA">
        <w:rPr>
          <w:rFonts w:eastAsia="Calibri"/>
          <w:sz w:val="28"/>
          <w:szCs w:val="28"/>
          <w:lang w:eastAsia="en-US"/>
        </w:rPr>
        <w:t xml:space="preserve"> – Колесниченко Кристина – ДХ</w:t>
      </w:r>
      <w:proofErr w:type="gramStart"/>
      <w:r w:rsidRPr="008F70AA">
        <w:rPr>
          <w:rFonts w:eastAsia="Calibri"/>
          <w:sz w:val="28"/>
          <w:szCs w:val="28"/>
          <w:lang w:eastAsia="en-US"/>
        </w:rPr>
        <w:t>О(</w:t>
      </w:r>
      <w:proofErr w:type="gramEnd"/>
      <w:r w:rsidRPr="008F70AA">
        <w:rPr>
          <w:rFonts w:eastAsia="Calibri"/>
          <w:sz w:val="28"/>
          <w:szCs w:val="28"/>
          <w:lang w:eastAsia="en-US"/>
        </w:rPr>
        <w:t>Р), класс преподавателя</w:t>
      </w:r>
      <w:r w:rsidR="008F70AA" w:rsidRPr="008F70A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F70AA" w:rsidRPr="008F70AA">
        <w:rPr>
          <w:rFonts w:eastAsia="Calibri"/>
          <w:sz w:val="28"/>
          <w:szCs w:val="28"/>
          <w:lang w:eastAsia="en-US"/>
        </w:rPr>
        <w:t>Трубчининой</w:t>
      </w:r>
      <w:proofErr w:type="spellEnd"/>
      <w:r w:rsidR="008F70AA" w:rsidRPr="008F70AA">
        <w:rPr>
          <w:rFonts w:eastAsia="Calibri"/>
          <w:sz w:val="28"/>
          <w:szCs w:val="28"/>
          <w:lang w:eastAsia="en-US"/>
        </w:rPr>
        <w:t xml:space="preserve"> И.В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b/>
          <w:sz w:val="28"/>
          <w:szCs w:val="28"/>
          <w:lang w:eastAsia="en-US"/>
        </w:rPr>
        <w:t>Краснодарский институт культуры</w:t>
      </w:r>
      <w:r w:rsidRPr="008F70AA">
        <w:rPr>
          <w:rFonts w:eastAsia="Calibri"/>
          <w:sz w:val="28"/>
          <w:szCs w:val="28"/>
          <w:lang w:eastAsia="en-US"/>
        </w:rPr>
        <w:t xml:space="preserve"> – Медведева</w:t>
      </w:r>
      <w:r w:rsidR="00E86E70" w:rsidRPr="008F70AA">
        <w:rPr>
          <w:rFonts w:eastAsia="Calibri"/>
          <w:sz w:val="28"/>
          <w:szCs w:val="28"/>
          <w:lang w:eastAsia="en-US"/>
        </w:rPr>
        <w:t xml:space="preserve"> Ирина </w:t>
      </w:r>
      <w:proofErr w:type="gramStart"/>
      <w:r w:rsidR="00E86E70" w:rsidRPr="008F70AA">
        <w:rPr>
          <w:rFonts w:eastAsia="Calibri"/>
          <w:sz w:val="28"/>
          <w:szCs w:val="28"/>
          <w:lang w:eastAsia="en-US"/>
        </w:rPr>
        <w:t>–О</w:t>
      </w:r>
      <w:proofErr w:type="gramEnd"/>
      <w:r w:rsidR="00E86E70" w:rsidRPr="008F70AA">
        <w:rPr>
          <w:rFonts w:eastAsia="Calibri"/>
          <w:sz w:val="28"/>
          <w:szCs w:val="28"/>
          <w:lang w:eastAsia="en-US"/>
        </w:rPr>
        <w:t>СИ, класс преп.</w:t>
      </w:r>
      <w:r w:rsidRPr="008F70AA">
        <w:rPr>
          <w:rFonts w:eastAsia="Calibri"/>
          <w:sz w:val="28"/>
          <w:szCs w:val="28"/>
          <w:lang w:eastAsia="en-US"/>
        </w:rPr>
        <w:t xml:space="preserve"> Макеевой Т.О.</w:t>
      </w:r>
      <w:r w:rsidRPr="008F70AA">
        <w:rPr>
          <w:rFonts w:eastAsia="Calibri"/>
          <w:sz w:val="28"/>
          <w:szCs w:val="28"/>
          <w:lang w:eastAsia="en-US"/>
        </w:rPr>
        <w:br/>
        <w:t xml:space="preserve">                                                                    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Диброва</w:t>
      </w:r>
      <w:proofErr w:type="spellEnd"/>
      <w:r w:rsidR="00E86E70" w:rsidRPr="008F70AA">
        <w:rPr>
          <w:rFonts w:eastAsia="Calibri"/>
          <w:sz w:val="28"/>
          <w:szCs w:val="28"/>
          <w:lang w:eastAsia="en-US"/>
        </w:rPr>
        <w:t xml:space="preserve"> Алина –ОСИ, класс преп.</w:t>
      </w:r>
      <w:r w:rsidRPr="008F70AA">
        <w:rPr>
          <w:rFonts w:eastAsia="Calibri"/>
          <w:sz w:val="28"/>
          <w:szCs w:val="28"/>
          <w:lang w:eastAsia="en-US"/>
        </w:rPr>
        <w:t xml:space="preserve"> Макеевой Т.О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Тищенко Диана </w:t>
      </w:r>
      <w:proofErr w:type="gramStart"/>
      <w:r w:rsidRPr="008F70AA">
        <w:rPr>
          <w:rFonts w:eastAsia="Calibri"/>
          <w:sz w:val="28"/>
          <w:szCs w:val="28"/>
          <w:lang w:eastAsia="en-US"/>
        </w:rPr>
        <w:t>–С</w:t>
      </w:r>
      <w:proofErr w:type="gramEnd"/>
      <w:r w:rsidRPr="008F70AA">
        <w:rPr>
          <w:rFonts w:eastAsia="Calibri"/>
          <w:sz w:val="28"/>
          <w:szCs w:val="28"/>
          <w:lang w:eastAsia="en-US"/>
        </w:rPr>
        <w:t xml:space="preserve">ХНП, класс преп.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Французян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Л.Б.</w:t>
      </w:r>
    </w:p>
    <w:p w:rsidR="005C4874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b/>
          <w:sz w:val="28"/>
          <w:szCs w:val="28"/>
          <w:lang w:eastAsia="en-US"/>
        </w:rPr>
        <w:t xml:space="preserve">Российский институт современного искусства, </w:t>
      </w:r>
      <w:proofErr w:type="spellStart"/>
      <w:r w:rsidRPr="008F70AA">
        <w:rPr>
          <w:rFonts w:eastAsia="Calibri"/>
          <w:b/>
          <w:sz w:val="28"/>
          <w:szCs w:val="28"/>
          <w:lang w:eastAsia="en-US"/>
        </w:rPr>
        <w:t>г</w:t>
      </w:r>
      <w:proofErr w:type="gramStart"/>
      <w:r w:rsidRPr="008F70AA">
        <w:rPr>
          <w:rFonts w:eastAsia="Calibri"/>
          <w:b/>
          <w:sz w:val="28"/>
          <w:szCs w:val="28"/>
          <w:lang w:eastAsia="en-US"/>
        </w:rPr>
        <w:t>.М</w:t>
      </w:r>
      <w:proofErr w:type="gramEnd"/>
      <w:r w:rsidRPr="008F70AA">
        <w:rPr>
          <w:rFonts w:eastAsia="Calibri"/>
          <w:b/>
          <w:sz w:val="28"/>
          <w:szCs w:val="28"/>
          <w:lang w:eastAsia="en-US"/>
        </w:rPr>
        <w:t>осква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: </w:t>
      </w:r>
    </w:p>
    <w:p w:rsidR="00C03571" w:rsidRPr="008F70AA" w:rsidRDefault="005C4874" w:rsidP="005C487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8F70AA">
        <w:rPr>
          <w:rFonts w:eastAsia="Calibri"/>
          <w:sz w:val="28"/>
          <w:szCs w:val="28"/>
          <w:lang w:eastAsia="en-US"/>
        </w:rPr>
        <w:t xml:space="preserve">                     </w:t>
      </w:r>
      <w:r w:rsidRPr="008F70A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03571" w:rsidRPr="008F70AA">
        <w:rPr>
          <w:rFonts w:eastAsia="Calibri"/>
          <w:sz w:val="28"/>
          <w:szCs w:val="28"/>
          <w:lang w:eastAsia="en-US"/>
        </w:rPr>
        <w:t>Кардашян</w:t>
      </w:r>
      <w:proofErr w:type="spellEnd"/>
      <w:r w:rsidR="00C03571" w:rsidRPr="008F70AA">
        <w:rPr>
          <w:rFonts w:eastAsia="Calibri"/>
          <w:sz w:val="28"/>
          <w:szCs w:val="28"/>
          <w:lang w:eastAsia="en-US"/>
        </w:rPr>
        <w:t xml:space="preserve"> Розалия –ЭП, </w:t>
      </w:r>
      <w:proofErr w:type="spellStart"/>
      <w:r w:rsidR="00C03571" w:rsidRPr="008F70AA">
        <w:rPr>
          <w:rFonts w:eastAsia="Calibri"/>
          <w:sz w:val="28"/>
          <w:szCs w:val="28"/>
          <w:lang w:eastAsia="en-US"/>
        </w:rPr>
        <w:t>кл.преп</w:t>
      </w:r>
      <w:proofErr w:type="gramStart"/>
      <w:r w:rsidR="00C03571" w:rsidRPr="008F70AA">
        <w:rPr>
          <w:rFonts w:eastAsia="Calibri"/>
          <w:sz w:val="28"/>
          <w:szCs w:val="28"/>
          <w:lang w:eastAsia="en-US"/>
        </w:rPr>
        <w:t>.</w:t>
      </w:r>
      <w:r w:rsidRPr="008F70AA">
        <w:rPr>
          <w:rFonts w:eastAsia="Calibri"/>
          <w:sz w:val="28"/>
          <w:szCs w:val="28"/>
          <w:lang w:eastAsia="en-US"/>
        </w:rPr>
        <w:t>Г</w:t>
      </w:r>
      <w:proofErr w:type="gramEnd"/>
      <w:r w:rsidRPr="008F70AA">
        <w:rPr>
          <w:rFonts w:eastAsia="Calibri"/>
          <w:sz w:val="28"/>
          <w:szCs w:val="28"/>
          <w:lang w:eastAsia="en-US"/>
        </w:rPr>
        <w:t>ончаровой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Л.В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5C4874" w:rsidRPr="008F70AA">
        <w:rPr>
          <w:rFonts w:eastAsia="Calibri"/>
          <w:sz w:val="28"/>
          <w:szCs w:val="28"/>
          <w:lang w:eastAsia="en-US"/>
        </w:rPr>
        <w:t xml:space="preserve"> </w:t>
      </w:r>
      <w:r w:rsidRPr="008F70AA">
        <w:rPr>
          <w:rFonts w:eastAsia="Calibri"/>
          <w:sz w:val="28"/>
          <w:szCs w:val="28"/>
          <w:lang w:eastAsia="en-US"/>
        </w:rPr>
        <w:t xml:space="preserve"> Воронина Елизавета </w:t>
      </w:r>
      <w:proofErr w:type="gramStart"/>
      <w:r w:rsidRPr="008F70AA">
        <w:rPr>
          <w:rFonts w:eastAsia="Calibri"/>
          <w:sz w:val="28"/>
          <w:szCs w:val="28"/>
          <w:lang w:eastAsia="en-US"/>
        </w:rPr>
        <w:t>–Э</w:t>
      </w:r>
      <w:proofErr w:type="gramEnd"/>
      <w:r w:rsidRPr="008F70AA">
        <w:rPr>
          <w:rFonts w:eastAsia="Calibri"/>
          <w:sz w:val="28"/>
          <w:szCs w:val="28"/>
          <w:lang w:eastAsia="en-US"/>
        </w:rPr>
        <w:t>П, класс преп</w:t>
      </w:r>
      <w:r w:rsidR="005C4874" w:rsidRPr="008F70AA">
        <w:rPr>
          <w:rFonts w:eastAsia="Calibri"/>
          <w:sz w:val="28"/>
          <w:szCs w:val="28"/>
          <w:lang w:eastAsia="en-US"/>
        </w:rPr>
        <w:t>. Синельниковой Н.В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8F70AA">
        <w:rPr>
          <w:rFonts w:eastAsia="Calibri"/>
          <w:sz w:val="28"/>
          <w:szCs w:val="28"/>
          <w:lang w:eastAsia="en-US"/>
        </w:rPr>
        <w:t xml:space="preserve">    </w:t>
      </w:r>
      <w:r w:rsidRPr="008F70A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Кучухидзе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Софико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–ЭП, класс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преп</w:t>
      </w:r>
      <w:proofErr w:type="gramStart"/>
      <w:r w:rsidRPr="008F70AA">
        <w:rPr>
          <w:rFonts w:eastAsia="Calibri"/>
          <w:sz w:val="28"/>
          <w:szCs w:val="28"/>
          <w:lang w:eastAsia="en-US"/>
        </w:rPr>
        <w:t>.</w:t>
      </w:r>
      <w:r w:rsidR="005C4874" w:rsidRPr="008F70AA">
        <w:rPr>
          <w:rFonts w:eastAsia="Calibri"/>
          <w:sz w:val="28"/>
          <w:szCs w:val="28"/>
          <w:lang w:eastAsia="en-US"/>
        </w:rPr>
        <w:t>Ф</w:t>
      </w:r>
      <w:proofErr w:type="gramEnd"/>
      <w:r w:rsidR="005C4874" w:rsidRPr="008F70AA">
        <w:rPr>
          <w:rFonts w:eastAsia="Calibri"/>
          <w:sz w:val="28"/>
          <w:szCs w:val="28"/>
          <w:lang w:eastAsia="en-US"/>
        </w:rPr>
        <w:t>роловой</w:t>
      </w:r>
      <w:proofErr w:type="spellEnd"/>
      <w:r w:rsidR="005C4874" w:rsidRPr="008F70AA">
        <w:rPr>
          <w:rFonts w:eastAsia="Calibri"/>
          <w:sz w:val="28"/>
          <w:szCs w:val="28"/>
          <w:lang w:eastAsia="en-US"/>
        </w:rPr>
        <w:t xml:space="preserve"> Ю.В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8F70AA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Балеевских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Даша–ЭП, класс преп.</w:t>
      </w:r>
      <w:r w:rsidR="005C4874" w:rsidRPr="008F70AA">
        <w:rPr>
          <w:rFonts w:eastAsia="Calibri"/>
          <w:sz w:val="28"/>
          <w:szCs w:val="28"/>
          <w:lang w:eastAsia="en-US"/>
        </w:rPr>
        <w:t xml:space="preserve"> Синельниковой Н.В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8F70AA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8F70A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70AA">
        <w:rPr>
          <w:rFonts w:eastAsia="Calibri"/>
          <w:sz w:val="28"/>
          <w:szCs w:val="28"/>
          <w:lang w:eastAsia="en-US"/>
        </w:rPr>
        <w:t>Агабекова</w:t>
      </w:r>
      <w:proofErr w:type="spellEnd"/>
      <w:r w:rsidRPr="008F70AA">
        <w:rPr>
          <w:rFonts w:eastAsia="Calibri"/>
          <w:sz w:val="28"/>
          <w:szCs w:val="28"/>
          <w:lang w:eastAsia="en-US"/>
        </w:rPr>
        <w:t xml:space="preserve"> Сюзанна–ЭП, класс преп.</w:t>
      </w:r>
      <w:r w:rsidR="005C4874" w:rsidRPr="008F70AA">
        <w:rPr>
          <w:rFonts w:eastAsia="Calibri"/>
          <w:sz w:val="28"/>
          <w:szCs w:val="28"/>
          <w:lang w:eastAsia="en-US"/>
        </w:rPr>
        <w:t xml:space="preserve"> Синельниковой Н.В.</w:t>
      </w:r>
    </w:p>
    <w:p w:rsidR="00C03571" w:rsidRPr="008F70AA" w:rsidRDefault="00C03571" w:rsidP="00C0357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70AA">
        <w:rPr>
          <w:rFonts w:eastAsia="Calibri"/>
          <w:sz w:val="28"/>
          <w:szCs w:val="28"/>
          <w:lang w:eastAsia="en-US"/>
        </w:rPr>
        <w:t>Отрадно, что все  выпускников  хореографического отделения приняты солистами балета в Ростовский музыкальный театр</w:t>
      </w:r>
      <w:r w:rsidR="00E86E70" w:rsidRPr="008F70AA">
        <w:rPr>
          <w:rFonts w:eastAsia="Calibri"/>
          <w:sz w:val="28"/>
          <w:szCs w:val="28"/>
          <w:lang w:eastAsia="en-US"/>
        </w:rPr>
        <w:t>.</w:t>
      </w:r>
    </w:p>
    <w:p w:rsidR="00C05D8F" w:rsidRPr="008F70AA" w:rsidRDefault="005C4874" w:rsidP="0043273C">
      <w:pPr>
        <w:rPr>
          <w:sz w:val="28"/>
          <w:szCs w:val="28"/>
        </w:rPr>
      </w:pPr>
      <w:r w:rsidRPr="008F70AA">
        <w:rPr>
          <w:sz w:val="28"/>
          <w:szCs w:val="28"/>
        </w:rPr>
        <w:t>Кроме того, в этом году поступили в ВУЗы выпускники прошлых лет:</w:t>
      </w:r>
    </w:p>
    <w:p w:rsidR="005C4874" w:rsidRPr="008F70AA" w:rsidRDefault="005C4874" w:rsidP="0043273C">
      <w:pPr>
        <w:rPr>
          <w:sz w:val="28"/>
          <w:szCs w:val="28"/>
        </w:rPr>
      </w:pPr>
      <w:proofErr w:type="spellStart"/>
      <w:r w:rsidRPr="008F70AA">
        <w:rPr>
          <w:sz w:val="28"/>
          <w:szCs w:val="28"/>
        </w:rPr>
        <w:t>Долговязов</w:t>
      </w:r>
      <w:proofErr w:type="spellEnd"/>
      <w:r w:rsidRPr="008F70AA">
        <w:rPr>
          <w:sz w:val="28"/>
          <w:szCs w:val="28"/>
        </w:rPr>
        <w:t xml:space="preserve"> А. –выпускник ВИ 2016 год - Санкт-Петербургская консерватория им. Н.</w:t>
      </w:r>
      <w:r w:rsidR="000E299A">
        <w:rPr>
          <w:sz w:val="28"/>
          <w:szCs w:val="28"/>
        </w:rPr>
        <w:t xml:space="preserve"> </w:t>
      </w:r>
      <w:r w:rsidRPr="008F70AA">
        <w:rPr>
          <w:sz w:val="28"/>
          <w:szCs w:val="28"/>
        </w:rPr>
        <w:t>А.</w:t>
      </w:r>
      <w:r w:rsidR="000E299A">
        <w:rPr>
          <w:sz w:val="28"/>
          <w:szCs w:val="28"/>
        </w:rPr>
        <w:t xml:space="preserve"> </w:t>
      </w:r>
      <w:r w:rsidRPr="008F70AA">
        <w:rPr>
          <w:sz w:val="28"/>
          <w:szCs w:val="28"/>
        </w:rPr>
        <w:t xml:space="preserve">Римского </w:t>
      </w:r>
      <w:proofErr w:type="gramStart"/>
      <w:r w:rsidRPr="008F70AA">
        <w:rPr>
          <w:sz w:val="28"/>
          <w:szCs w:val="28"/>
        </w:rPr>
        <w:t>–К</w:t>
      </w:r>
      <w:proofErr w:type="gramEnd"/>
      <w:r w:rsidRPr="008F70AA">
        <w:rPr>
          <w:sz w:val="28"/>
          <w:szCs w:val="28"/>
        </w:rPr>
        <w:t>орсакова, г.</w:t>
      </w:r>
      <w:r w:rsidR="000E299A">
        <w:rPr>
          <w:sz w:val="28"/>
          <w:szCs w:val="28"/>
        </w:rPr>
        <w:t xml:space="preserve"> </w:t>
      </w:r>
      <w:r w:rsidRPr="008F70AA">
        <w:rPr>
          <w:sz w:val="28"/>
          <w:szCs w:val="28"/>
        </w:rPr>
        <w:t>Санкт-Петербург</w:t>
      </w:r>
    </w:p>
    <w:p w:rsidR="005C4874" w:rsidRPr="008F70AA" w:rsidRDefault="005C4874" w:rsidP="0043273C">
      <w:pPr>
        <w:rPr>
          <w:sz w:val="28"/>
          <w:szCs w:val="28"/>
        </w:rPr>
      </w:pPr>
      <w:r w:rsidRPr="008F70AA">
        <w:rPr>
          <w:sz w:val="28"/>
          <w:szCs w:val="28"/>
        </w:rPr>
        <w:t>Блохин Н.В. –выпускник ИНО 2016год - РГК им.</w:t>
      </w:r>
      <w:r w:rsidR="000E299A">
        <w:rPr>
          <w:sz w:val="28"/>
          <w:szCs w:val="28"/>
        </w:rPr>
        <w:t xml:space="preserve"> </w:t>
      </w:r>
      <w:r w:rsidRPr="008F70AA">
        <w:rPr>
          <w:sz w:val="28"/>
          <w:szCs w:val="28"/>
        </w:rPr>
        <w:t>С.</w:t>
      </w:r>
      <w:r w:rsidR="000E299A">
        <w:rPr>
          <w:sz w:val="28"/>
          <w:szCs w:val="28"/>
        </w:rPr>
        <w:t xml:space="preserve"> </w:t>
      </w:r>
      <w:r w:rsidRPr="008F70AA">
        <w:rPr>
          <w:sz w:val="28"/>
          <w:szCs w:val="28"/>
        </w:rPr>
        <w:t>В.</w:t>
      </w:r>
      <w:r w:rsidR="000E299A">
        <w:rPr>
          <w:sz w:val="28"/>
          <w:szCs w:val="28"/>
        </w:rPr>
        <w:t xml:space="preserve"> </w:t>
      </w:r>
      <w:r w:rsidRPr="008F70AA">
        <w:rPr>
          <w:sz w:val="28"/>
          <w:szCs w:val="28"/>
        </w:rPr>
        <w:t>Рахманинова г.</w:t>
      </w:r>
      <w:r w:rsidR="000E299A">
        <w:rPr>
          <w:sz w:val="28"/>
          <w:szCs w:val="28"/>
        </w:rPr>
        <w:t xml:space="preserve"> </w:t>
      </w:r>
      <w:bookmarkStart w:id="0" w:name="_GoBack"/>
      <w:bookmarkEnd w:id="0"/>
      <w:r w:rsidRPr="008F70AA">
        <w:rPr>
          <w:sz w:val="28"/>
          <w:szCs w:val="28"/>
        </w:rPr>
        <w:t>Ростов-на-Дону</w:t>
      </w:r>
    </w:p>
    <w:p w:rsidR="005C4874" w:rsidRPr="00647C40" w:rsidRDefault="005C4874" w:rsidP="0043273C">
      <w:pPr>
        <w:rPr>
          <w:sz w:val="28"/>
          <w:szCs w:val="28"/>
        </w:rPr>
      </w:pPr>
    </w:p>
    <w:p w:rsidR="00647C40" w:rsidRPr="00647C40" w:rsidRDefault="00647C40" w:rsidP="00B46EF5">
      <w:pPr>
        <w:jc w:val="center"/>
        <w:rPr>
          <w:sz w:val="28"/>
          <w:szCs w:val="28"/>
        </w:rPr>
      </w:pPr>
    </w:p>
    <w:p w:rsidR="00647C40" w:rsidRPr="00647C40" w:rsidRDefault="00647C40" w:rsidP="00B46EF5">
      <w:pPr>
        <w:jc w:val="center"/>
        <w:rPr>
          <w:sz w:val="28"/>
          <w:szCs w:val="28"/>
        </w:rPr>
      </w:pPr>
    </w:p>
    <w:p w:rsidR="00F720D4" w:rsidRPr="00647C40" w:rsidRDefault="00647C40" w:rsidP="00CD672D">
      <w:pPr>
        <w:ind w:left="-426"/>
        <w:jc w:val="both"/>
        <w:rPr>
          <w:b/>
          <w:sz w:val="28"/>
          <w:szCs w:val="28"/>
        </w:rPr>
      </w:pPr>
      <w:r w:rsidRPr="00647C40">
        <w:rPr>
          <w:b/>
          <w:sz w:val="28"/>
          <w:szCs w:val="28"/>
        </w:rPr>
        <w:t xml:space="preserve">        </w:t>
      </w:r>
      <w:r w:rsidR="00B46EF5" w:rsidRPr="00647C40">
        <w:rPr>
          <w:b/>
          <w:sz w:val="28"/>
          <w:szCs w:val="28"/>
        </w:rPr>
        <w:t>Директор</w:t>
      </w:r>
      <w:r w:rsidR="00F720D4" w:rsidRPr="00647C40">
        <w:rPr>
          <w:b/>
          <w:sz w:val="28"/>
          <w:szCs w:val="28"/>
        </w:rPr>
        <w:t xml:space="preserve"> Г</w:t>
      </w:r>
      <w:r w:rsidR="00CD672D" w:rsidRPr="00647C40">
        <w:rPr>
          <w:b/>
          <w:sz w:val="28"/>
          <w:szCs w:val="28"/>
        </w:rPr>
        <w:t>Б</w:t>
      </w:r>
      <w:r w:rsidR="00FB3A4F" w:rsidRPr="00647C40">
        <w:rPr>
          <w:b/>
          <w:sz w:val="28"/>
          <w:szCs w:val="28"/>
        </w:rPr>
        <w:t>П</w:t>
      </w:r>
      <w:r w:rsidR="00F720D4" w:rsidRPr="00647C40">
        <w:rPr>
          <w:b/>
          <w:sz w:val="28"/>
          <w:szCs w:val="28"/>
        </w:rPr>
        <w:t xml:space="preserve">ОУ </w:t>
      </w:r>
      <w:r w:rsidR="00FB3A4F" w:rsidRPr="00647C40">
        <w:rPr>
          <w:b/>
          <w:sz w:val="28"/>
          <w:szCs w:val="28"/>
        </w:rPr>
        <w:t>РО</w:t>
      </w:r>
    </w:p>
    <w:p w:rsidR="008F2D75" w:rsidRPr="00647C40" w:rsidRDefault="00647C40" w:rsidP="00CD672D">
      <w:pPr>
        <w:ind w:left="-426"/>
        <w:jc w:val="both"/>
        <w:rPr>
          <w:b/>
          <w:sz w:val="28"/>
          <w:szCs w:val="28"/>
        </w:rPr>
      </w:pPr>
      <w:r w:rsidRPr="00647C40">
        <w:rPr>
          <w:b/>
          <w:sz w:val="28"/>
          <w:szCs w:val="28"/>
        </w:rPr>
        <w:t xml:space="preserve">      «</w:t>
      </w:r>
      <w:r w:rsidR="00F720D4" w:rsidRPr="00647C40">
        <w:rPr>
          <w:b/>
          <w:sz w:val="28"/>
          <w:szCs w:val="28"/>
        </w:rPr>
        <w:t xml:space="preserve">Ростовский колледж искусств»                </w:t>
      </w:r>
      <w:r w:rsidR="00B46EF5" w:rsidRPr="00647C40">
        <w:rPr>
          <w:b/>
          <w:sz w:val="28"/>
          <w:szCs w:val="28"/>
        </w:rPr>
        <w:tab/>
      </w:r>
      <w:r w:rsidR="00B46EF5" w:rsidRPr="00647C40">
        <w:rPr>
          <w:b/>
          <w:sz w:val="28"/>
          <w:szCs w:val="28"/>
        </w:rPr>
        <w:tab/>
      </w:r>
      <w:r w:rsidR="00B46EF5" w:rsidRPr="00647C40">
        <w:rPr>
          <w:b/>
          <w:sz w:val="28"/>
          <w:szCs w:val="28"/>
        </w:rPr>
        <w:tab/>
      </w:r>
      <w:r w:rsidR="00F720D4" w:rsidRPr="00647C40">
        <w:rPr>
          <w:b/>
          <w:sz w:val="28"/>
          <w:szCs w:val="28"/>
        </w:rPr>
        <w:t xml:space="preserve">    </w:t>
      </w:r>
      <w:r w:rsidR="00CD672D" w:rsidRPr="00647C40">
        <w:rPr>
          <w:b/>
          <w:sz w:val="28"/>
          <w:szCs w:val="28"/>
        </w:rPr>
        <w:t xml:space="preserve">                             </w:t>
      </w:r>
      <w:r w:rsidR="00B46EF5" w:rsidRPr="00647C40">
        <w:rPr>
          <w:b/>
          <w:sz w:val="28"/>
          <w:szCs w:val="28"/>
        </w:rPr>
        <w:t>И.</w:t>
      </w:r>
      <w:r w:rsidR="00CD672D" w:rsidRPr="00647C40">
        <w:rPr>
          <w:b/>
          <w:sz w:val="28"/>
          <w:szCs w:val="28"/>
        </w:rPr>
        <w:t xml:space="preserve"> </w:t>
      </w:r>
      <w:r w:rsidR="00B46EF5" w:rsidRPr="00647C40">
        <w:rPr>
          <w:b/>
          <w:sz w:val="28"/>
          <w:szCs w:val="28"/>
        </w:rPr>
        <w:t>Б. Ищенко</w:t>
      </w:r>
    </w:p>
    <w:p w:rsidR="008F2D75" w:rsidRPr="00647C40" w:rsidRDefault="008F2D75" w:rsidP="00CD672D">
      <w:pPr>
        <w:ind w:left="-709"/>
        <w:jc w:val="both"/>
        <w:rPr>
          <w:b/>
          <w:sz w:val="28"/>
          <w:szCs w:val="28"/>
        </w:rPr>
      </w:pPr>
    </w:p>
    <w:sectPr w:rsidR="008F2D75" w:rsidRPr="00647C40" w:rsidSect="006F74D8">
      <w:pgSz w:w="11906" w:h="16838"/>
      <w:pgMar w:top="1134" w:right="360" w:bottom="1440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F1" w:rsidRDefault="008310F1" w:rsidP="0088421B">
      <w:r>
        <w:separator/>
      </w:r>
    </w:p>
  </w:endnote>
  <w:endnote w:type="continuationSeparator" w:id="0">
    <w:p w:rsidR="008310F1" w:rsidRDefault="008310F1" w:rsidP="0088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F1" w:rsidRDefault="008310F1" w:rsidP="0088421B">
      <w:r>
        <w:separator/>
      </w:r>
    </w:p>
  </w:footnote>
  <w:footnote w:type="continuationSeparator" w:id="0">
    <w:p w:rsidR="008310F1" w:rsidRDefault="008310F1" w:rsidP="0088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05"/>
    <w:multiLevelType w:val="hybridMultilevel"/>
    <w:tmpl w:val="4DCA9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A0138"/>
    <w:multiLevelType w:val="hybridMultilevel"/>
    <w:tmpl w:val="05168FF6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09787F91"/>
    <w:multiLevelType w:val="hybridMultilevel"/>
    <w:tmpl w:val="56E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3B7"/>
    <w:multiLevelType w:val="hybridMultilevel"/>
    <w:tmpl w:val="CE58BFF2"/>
    <w:lvl w:ilvl="0" w:tplc="3BFA4F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79E0"/>
    <w:multiLevelType w:val="hybridMultilevel"/>
    <w:tmpl w:val="AEBA8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96171"/>
    <w:multiLevelType w:val="hybridMultilevel"/>
    <w:tmpl w:val="EC843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E3B99"/>
    <w:multiLevelType w:val="hybridMultilevel"/>
    <w:tmpl w:val="15A84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B5ED5"/>
    <w:multiLevelType w:val="hybridMultilevel"/>
    <w:tmpl w:val="C470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02320"/>
    <w:multiLevelType w:val="hybridMultilevel"/>
    <w:tmpl w:val="6C5220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F072A8"/>
    <w:multiLevelType w:val="hybridMultilevel"/>
    <w:tmpl w:val="E512964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8422880"/>
    <w:multiLevelType w:val="hybridMultilevel"/>
    <w:tmpl w:val="E35285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A20192"/>
    <w:multiLevelType w:val="hybridMultilevel"/>
    <w:tmpl w:val="CF68601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F1F691D"/>
    <w:multiLevelType w:val="hybridMultilevel"/>
    <w:tmpl w:val="8620D9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712E45"/>
    <w:multiLevelType w:val="hybridMultilevel"/>
    <w:tmpl w:val="9F46B6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426824"/>
    <w:multiLevelType w:val="hybridMultilevel"/>
    <w:tmpl w:val="10620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F2127D7"/>
    <w:multiLevelType w:val="hybridMultilevel"/>
    <w:tmpl w:val="5B680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664A8"/>
    <w:multiLevelType w:val="multilevel"/>
    <w:tmpl w:val="94D42B8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00EE8"/>
    <w:multiLevelType w:val="hybridMultilevel"/>
    <w:tmpl w:val="94D42B86"/>
    <w:lvl w:ilvl="0" w:tplc="4E68649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C0ED2"/>
    <w:multiLevelType w:val="hybridMultilevel"/>
    <w:tmpl w:val="63645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774FE8"/>
    <w:multiLevelType w:val="hybridMultilevel"/>
    <w:tmpl w:val="62E44C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8130F1"/>
    <w:multiLevelType w:val="hybridMultilevel"/>
    <w:tmpl w:val="A6908C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AF7978"/>
    <w:multiLevelType w:val="hybridMultilevel"/>
    <w:tmpl w:val="7BAC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9F16EC"/>
    <w:multiLevelType w:val="hybridMultilevel"/>
    <w:tmpl w:val="3D8A32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B15223"/>
    <w:multiLevelType w:val="hybridMultilevel"/>
    <w:tmpl w:val="8596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03CFA"/>
    <w:multiLevelType w:val="hybridMultilevel"/>
    <w:tmpl w:val="0314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71980"/>
    <w:multiLevelType w:val="hybridMultilevel"/>
    <w:tmpl w:val="BFEE8016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7235B1"/>
    <w:multiLevelType w:val="hybridMultilevel"/>
    <w:tmpl w:val="2420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9469D"/>
    <w:multiLevelType w:val="hybridMultilevel"/>
    <w:tmpl w:val="6974F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1"/>
  </w:num>
  <w:num w:numId="5">
    <w:abstractNumId w:val="6"/>
  </w:num>
  <w:num w:numId="6">
    <w:abstractNumId w:val="23"/>
  </w:num>
  <w:num w:numId="7">
    <w:abstractNumId w:val="18"/>
  </w:num>
  <w:num w:numId="8">
    <w:abstractNumId w:val="14"/>
  </w:num>
  <w:num w:numId="9">
    <w:abstractNumId w:val="4"/>
  </w:num>
  <w:num w:numId="10">
    <w:abstractNumId w:val="15"/>
  </w:num>
  <w:num w:numId="11">
    <w:abstractNumId w:val="8"/>
  </w:num>
  <w:num w:numId="12">
    <w:abstractNumId w:val="20"/>
  </w:num>
  <w:num w:numId="13">
    <w:abstractNumId w:val="12"/>
  </w:num>
  <w:num w:numId="14">
    <w:abstractNumId w:val="13"/>
  </w:num>
  <w:num w:numId="15">
    <w:abstractNumId w:val="22"/>
  </w:num>
  <w:num w:numId="16">
    <w:abstractNumId w:val="27"/>
  </w:num>
  <w:num w:numId="17">
    <w:abstractNumId w:val="10"/>
  </w:num>
  <w:num w:numId="18">
    <w:abstractNumId w:val="19"/>
  </w:num>
  <w:num w:numId="19">
    <w:abstractNumId w:val="25"/>
  </w:num>
  <w:num w:numId="20">
    <w:abstractNumId w:val="1"/>
  </w:num>
  <w:num w:numId="21">
    <w:abstractNumId w:val="17"/>
  </w:num>
  <w:num w:numId="22">
    <w:abstractNumId w:val="2"/>
  </w:num>
  <w:num w:numId="23">
    <w:abstractNumId w:val="26"/>
  </w:num>
  <w:num w:numId="24">
    <w:abstractNumId w:val="16"/>
  </w:num>
  <w:num w:numId="25">
    <w:abstractNumId w:val="11"/>
  </w:num>
  <w:num w:numId="26">
    <w:abstractNumId w:val="9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F5"/>
    <w:rsid w:val="00005A43"/>
    <w:rsid w:val="00010F0C"/>
    <w:rsid w:val="00011A97"/>
    <w:rsid w:val="00015135"/>
    <w:rsid w:val="000228DB"/>
    <w:rsid w:val="000229A5"/>
    <w:rsid w:val="00022D8C"/>
    <w:rsid w:val="00025266"/>
    <w:rsid w:val="0002614C"/>
    <w:rsid w:val="000270ED"/>
    <w:rsid w:val="000325B9"/>
    <w:rsid w:val="00034B77"/>
    <w:rsid w:val="00045983"/>
    <w:rsid w:val="00046B47"/>
    <w:rsid w:val="00050884"/>
    <w:rsid w:val="00051889"/>
    <w:rsid w:val="00054BAD"/>
    <w:rsid w:val="00057206"/>
    <w:rsid w:val="00060AD1"/>
    <w:rsid w:val="00064A38"/>
    <w:rsid w:val="00066584"/>
    <w:rsid w:val="00070419"/>
    <w:rsid w:val="00080B77"/>
    <w:rsid w:val="0008253D"/>
    <w:rsid w:val="0008530B"/>
    <w:rsid w:val="000857FB"/>
    <w:rsid w:val="00091605"/>
    <w:rsid w:val="000921D0"/>
    <w:rsid w:val="00092F6C"/>
    <w:rsid w:val="00093C78"/>
    <w:rsid w:val="000B0663"/>
    <w:rsid w:val="000B35A1"/>
    <w:rsid w:val="000B41C2"/>
    <w:rsid w:val="000B7A60"/>
    <w:rsid w:val="000B7BD1"/>
    <w:rsid w:val="000E299A"/>
    <w:rsid w:val="000E3D38"/>
    <w:rsid w:val="000E4F45"/>
    <w:rsid w:val="000F1774"/>
    <w:rsid w:val="000F34DB"/>
    <w:rsid w:val="00103198"/>
    <w:rsid w:val="00107C5D"/>
    <w:rsid w:val="00114267"/>
    <w:rsid w:val="00120E6B"/>
    <w:rsid w:val="001229CF"/>
    <w:rsid w:val="0012475B"/>
    <w:rsid w:val="00125835"/>
    <w:rsid w:val="001317D5"/>
    <w:rsid w:val="0013303E"/>
    <w:rsid w:val="00151317"/>
    <w:rsid w:val="00153AE5"/>
    <w:rsid w:val="00153B50"/>
    <w:rsid w:val="00155355"/>
    <w:rsid w:val="001566F9"/>
    <w:rsid w:val="00163E23"/>
    <w:rsid w:val="00164588"/>
    <w:rsid w:val="0016497D"/>
    <w:rsid w:val="00166DB3"/>
    <w:rsid w:val="00167A1A"/>
    <w:rsid w:val="00173F47"/>
    <w:rsid w:val="001778EB"/>
    <w:rsid w:val="001816CC"/>
    <w:rsid w:val="001879AF"/>
    <w:rsid w:val="00193CD1"/>
    <w:rsid w:val="00196707"/>
    <w:rsid w:val="001978E9"/>
    <w:rsid w:val="001A1EEF"/>
    <w:rsid w:val="001A58FF"/>
    <w:rsid w:val="001A703F"/>
    <w:rsid w:val="001B59B8"/>
    <w:rsid w:val="001B6C30"/>
    <w:rsid w:val="001C0EA7"/>
    <w:rsid w:val="001C170B"/>
    <w:rsid w:val="001C2413"/>
    <w:rsid w:val="001C6624"/>
    <w:rsid w:val="001D259D"/>
    <w:rsid w:val="001D701C"/>
    <w:rsid w:val="001E0AA0"/>
    <w:rsid w:val="001E0BFC"/>
    <w:rsid w:val="001E639C"/>
    <w:rsid w:val="001E640E"/>
    <w:rsid w:val="001F7C60"/>
    <w:rsid w:val="002060E8"/>
    <w:rsid w:val="002061D1"/>
    <w:rsid w:val="00206E09"/>
    <w:rsid w:val="002177C9"/>
    <w:rsid w:val="002219C5"/>
    <w:rsid w:val="0022356C"/>
    <w:rsid w:val="002270B9"/>
    <w:rsid w:val="00234C7B"/>
    <w:rsid w:val="00234DE2"/>
    <w:rsid w:val="002463C1"/>
    <w:rsid w:val="0025776A"/>
    <w:rsid w:val="00261089"/>
    <w:rsid w:val="002622D1"/>
    <w:rsid w:val="00262A59"/>
    <w:rsid w:val="002774B1"/>
    <w:rsid w:val="00281150"/>
    <w:rsid w:val="0028136C"/>
    <w:rsid w:val="002903F6"/>
    <w:rsid w:val="00290E17"/>
    <w:rsid w:val="002919C8"/>
    <w:rsid w:val="0029244A"/>
    <w:rsid w:val="002A1A95"/>
    <w:rsid w:val="002A201A"/>
    <w:rsid w:val="002A3161"/>
    <w:rsid w:val="002A6A9E"/>
    <w:rsid w:val="002B0A3E"/>
    <w:rsid w:val="002B0C1D"/>
    <w:rsid w:val="002B3177"/>
    <w:rsid w:val="002B46F3"/>
    <w:rsid w:val="002B5275"/>
    <w:rsid w:val="002C1342"/>
    <w:rsid w:val="002D0D56"/>
    <w:rsid w:val="002D32BA"/>
    <w:rsid w:val="002D55A5"/>
    <w:rsid w:val="002D55B9"/>
    <w:rsid w:val="002D746D"/>
    <w:rsid w:val="002E10A9"/>
    <w:rsid w:val="002E237D"/>
    <w:rsid w:val="002E3E12"/>
    <w:rsid w:val="002F013D"/>
    <w:rsid w:val="002F0A0B"/>
    <w:rsid w:val="002F5A86"/>
    <w:rsid w:val="002F68AC"/>
    <w:rsid w:val="00307ABF"/>
    <w:rsid w:val="003107C7"/>
    <w:rsid w:val="003152BB"/>
    <w:rsid w:val="00316006"/>
    <w:rsid w:val="00320A1F"/>
    <w:rsid w:val="00322D94"/>
    <w:rsid w:val="00334126"/>
    <w:rsid w:val="003527BF"/>
    <w:rsid w:val="00352CD2"/>
    <w:rsid w:val="00355789"/>
    <w:rsid w:val="0035615D"/>
    <w:rsid w:val="00361A97"/>
    <w:rsid w:val="0036228F"/>
    <w:rsid w:val="003637F8"/>
    <w:rsid w:val="00366671"/>
    <w:rsid w:val="00366FF9"/>
    <w:rsid w:val="003679DE"/>
    <w:rsid w:val="00367FC6"/>
    <w:rsid w:val="00372C84"/>
    <w:rsid w:val="00376935"/>
    <w:rsid w:val="00376D13"/>
    <w:rsid w:val="00381A0D"/>
    <w:rsid w:val="003901EB"/>
    <w:rsid w:val="00391A42"/>
    <w:rsid w:val="00393232"/>
    <w:rsid w:val="0039777F"/>
    <w:rsid w:val="003A77BE"/>
    <w:rsid w:val="003A7F91"/>
    <w:rsid w:val="003B0F00"/>
    <w:rsid w:val="003B2D89"/>
    <w:rsid w:val="003B400C"/>
    <w:rsid w:val="003C0C32"/>
    <w:rsid w:val="003C144C"/>
    <w:rsid w:val="003C26B5"/>
    <w:rsid w:val="003D13E3"/>
    <w:rsid w:val="003D3C64"/>
    <w:rsid w:val="003D4ED0"/>
    <w:rsid w:val="003E0F46"/>
    <w:rsid w:val="003E1884"/>
    <w:rsid w:val="003E2FAB"/>
    <w:rsid w:val="003F031A"/>
    <w:rsid w:val="003F310A"/>
    <w:rsid w:val="003F3437"/>
    <w:rsid w:val="003F5AD9"/>
    <w:rsid w:val="003F7321"/>
    <w:rsid w:val="00401855"/>
    <w:rsid w:val="00406E27"/>
    <w:rsid w:val="004115EE"/>
    <w:rsid w:val="00413276"/>
    <w:rsid w:val="0041715D"/>
    <w:rsid w:val="00417CC3"/>
    <w:rsid w:val="00426631"/>
    <w:rsid w:val="00430575"/>
    <w:rsid w:val="0043273C"/>
    <w:rsid w:val="00433F2C"/>
    <w:rsid w:val="004341DC"/>
    <w:rsid w:val="0044657B"/>
    <w:rsid w:val="00450530"/>
    <w:rsid w:val="0045149D"/>
    <w:rsid w:val="00456550"/>
    <w:rsid w:val="00457501"/>
    <w:rsid w:val="00457EA2"/>
    <w:rsid w:val="00457FF4"/>
    <w:rsid w:val="00460C0C"/>
    <w:rsid w:val="0046617B"/>
    <w:rsid w:val="004676C5"/>
    <w:rsid w:val="00472BDA"/>
    <w:rsid w:val="0047536F"/>
    <w:rsid w:val="00477763"/>
    <w:rsid w:val="004802F9"/>
    <w:rsid w:val="004810DF"/>
    <w:rsid w:val="004822BA"/>
    <w:rsid w:val="004845BD"/>
    <w:rsid w:val="00484FDF"/>
    <w:rsid w:val="004908CB"/>
    <w:rsid w:val="0049326E"/>
    <w:rsid w:val="00494E35"/>
    <w:rsid w:val="004963FF"/>
    <w:rsid w:val="004B0BB6"/>
    <w:rsid w:val="004B5670"/>
    <w:rsid w:val="004B79BA"/>
    <w:rsid w:val="004C2936"/>
    <w:rsid w:val="004D4896"/>
    <w:rsid w:val="004D59AE"/>
    <w:rsid w:val="004E342B"/>
    <w:rsid w:val="004E4C09"/>
    <w:rsid w:val="004E6999"/>
    <w:rsid w:val="0050108E"/>
    <w:rsid w:val="00502F39"/>
    <w:rsid w:val="00503406"/>
    <w:rsid w:val="005128F5"/>
    <w:rsid w:val="0051542E"/>
    <w:rsid w:val="0051678B"/>
    <w:rsid w:val="00523472"/>
    <w:rsid w:val="00523636"/>
    <w:rsid w:val="00523967"/>
    <w:rsid w:val="005269E5"/>
    <w:rsid w:val="00527DDD"/>
    <w:rsid w:val="00532CF4"/>
    <w:rsid w:val="00542DA0"/>
    <w:rsid w:val="00543D92"/>
    <w:rsid w:val="005466DF"/>
    <w:rsid w:val="00556C44"/>
    <w:rsid w:val="00560A49"/>
    <w:rsid w:val="00574756"/>
    <w:rsid w:val="00574E06"/>
    <w:rsid w:val="00576127"/>
    <w:rsid w:val="00576AFE"/>
    <w:rsid w:val="00583244"/>
    <w:rsid w:val="00586593"/>
    <w:rsid w:val="0059235B"/>
    <w:rsid w:val="005955DD"/>
    <w:rsid w:val="005A12B2"/>
    <w:rsid w:val="005B02AC"/>
    <w:rsid w:val="005B5FA2"/>
    <w:rsid w:val="005B69BE"/>
    <w:rsid w:val="005C255A"/>
    <w:rsid w:val="005C38F7"/>
    <w:rsid w:val="005C4874"/>
    <w:rsid w:val="005C530B"/>
    <w:rsid w:val="005C539D"/>
    <w:rsid w:val="005C5591"/>
    <w:rsid w:val="005C6596"/>
    <w:rsid w:val="005C6D34"/>
    <w:rsid w:val="005D6D19"/>
    <w:rsid w:val="005E0941"/>
    <w:rsid w:val="005E2E08"/>
    <w:rsid w:val="005E5D59"/>
    <w:rsid w:val="005E5E72"/>
    <w:rsid w:val="005E7B59"/>
    <w:rsid w:val="005F0802"/>
    <w:rsid w:val="0060023F"/>
    <w:rsid w:val="00601C17"/>
    <w:rsid w:val="0060360B"/>
    <w:rsid w:val="00603C01"/>
    <w:rsid w:val="00605944"/>
    <w:rsid w:val="00605A01"/>
    <w:rsid w:val="006126E8"/>
    <w:rsid w:val="00614434"/>
    <w:rsid w:val="00614EF2"/>
    <w:rsid w:val="006173BC"/>
    <w:rsid w:val="00617B8A"/>
    <w:rsid w:val="00621595"/>
    <w:rsid w:val="00625EF1"/>
    <w:rsid w:val="00626991"/>
    <w:rsid w:val="006272C2"/>
    <w:rsid w:val="0063279F"/>
    <w:rsid w:val="00646EF4"/>
    <w:rsid w:val="00647C40"/>
    <w:rsid w:val="00650931"/>
    <w:rsid w:val="00650E16"/>
    <w:rsid w:val="006550AF"/>
    <w:rsid w:val="00667892"/>
    <w:rsid w:val="00670C7B"/>
    <w:rsid w:val="00674F0B"/>
    <w:rsid w:val="00680FEB"/>
    <w:rsid w:val="00681994"/>
    <w:rsid w:val="006A4548"/>
    <w:rsid w:val="006A5C68"/>
    <w:rsid w:val="006A6775"/>
    <w:rsid w:val="006A7D3F"/>
    <w:rsid w:val="006A7FB0"/>
    <w:rsid w:val="006B2588"/>
    <w:rsid w:val="006B4AFC"/>
    <w:rsid w:val="006B6C4B"/>
    <w:rsid w:val="006B7BA0"/>
    <w:rsid w:val="006C0035"/>
    <w:rsid w:val="006C118A"/>
    <w:rsid w:val="006C26A3"/>
    <w:rsid w:val="006C2ED9"/>
    <w:rsid w:val="006D2610"/>
    <w:rsid w:val="006D290F"/>
    <w:rsid w:val="006D3A8D"/>
    <w:rsid w:val="006D6B46"/>
    <w:rsid w:val="006E2C65"/>
    <w:rsid w:val="006E4D0E"/>
    <w:rsid w:val="006E5312"/>
    <w:rsid w:val="006E5D85"/>
    <w:rsid w:val="006F365A"/>
    <w:rsid w:val="006F3873"/>
    <w:rsid w:val="006F4B79"/>
    <w:rsid w:val="006F6BFC"/>
    <w:rsid w:val="006F74D8"/>
    <w:rsid w:val="007002F0"/>
    <w:rsid w:val="00700AED"/>
    <w:rsid w:val="00706008"/>
    <w:rsid w:val="00723BB8"/>
    <w:rsid w:val="00724230"/>
    <w:rsid w:val="00727B2B"/>
    <w:rsid w:val="00727FC0"/>
    <w:rsid w:val="00730545"/>
    <w:rsid w:val="0073327E"/>
    <w:rsid w:val="00742323"/>
    <w:rsid w:val="00745B05"/>
    <w:rsid w:val="00746D3E"/>
    <w:rsid w:val="00751A7E"/>
    <w:rsid w:val="007542A5"/>
    <w:rsid w:val="0075515F"/>
    <w:rsid w:val="00755F95"/>
    <w:rsid w:val="00761641"/>
    <w:rsid w:val="00763FCC"/>
    <w:rsid w:val="00765A7A"/>
    <w:rsid w:val="00765F4F"/>
    <w:rsid w:val="00766461"/>
    <w:rsid w:val="0076655B"/>
    <w:rsid w:val="00766729"/>
    <w:rsid w:val="007728D6"/>
    <w:rsid w:val="00780A12"/>
    <w:rsid w:val="0078108E"/>
    <w:rsid w:val="00782654"/>
    <w:rsid w:val="00784111"/>
    <w:rsid w:val="00784D60"/>
    <w:rsid w:val="00784E63"/>
    <w:rsid w:val="0078584C"/>
    <w:rsid w:val="007878E3"/>
    <w:rsid w:val="007922EB"/>
    <w:rsid w:val="00792456"/>
    <w:rsid w:val="007A3F13"/>
    <w:rsid w:val="007A5925"/>
    <w:rsid w:val="007A650E"/>
    <w:rsid w:val="007A756B"/>
    <w:rsid w:val="007B2099"/>
    <w:rsid w:val="007B5ED2"/>
    <w:rsid w:val="007B778F"/>
    <w:rsid w:val="007C3CDE"/>
    <w:rsid w:val="007C40F9"/>
    <w:rsid w:val="007D20F0"/>
    <w:rsid w:val="007D325C"/>
    <w:rsid w:val="007D3A83"/>
    <w:rsid w:val="007D4A88"/>
    <w:rsid w:val="007E1C19"/>
    <w:rsid w:val="007E21AC"/>
    <w:rsid w:val="007E254B"/>
    <w:rsid w:val="007E6D27"/>
    <w:rsid w:val="007E6ED8"/>
    <w:rsid w:val="007F0050"/>
    <w:rsid w:val="007F4C27"/>
    <w:rsid w:val="00806524"/>
    <w:rsid w:val="008074B0"/>
    <w:rsid w:val="008216B8"/>
    <w:rsid w:val="008218A7"/>
    <w:rsid w:val="00821922"/>
    <w:rsid w:val="00821D99"/>
    <w:rsid w:val="00821FE6"/>
    <w:rsid w:val="0082301C"/>
    <w:rsid w:val="008310F1"/>
    <w:rsid w:val="0083112C"/>
    <w:rsid w:val="00831B77"/>
    <w:rsid w:val="00835206"/>
    <w:rsid w:val="00835A88"/>
    <w:rsid w:val="00850473"/>
    <w:rsid w:val="00861957"/>
    <w:rsid w:val="008645C4"/>
    <w:rsid w:val="00866E91"/>
    <w:rsid w:val="00866F97"/>
    <w:rsid w:val="00867C73"/>
    <w:rsid w:val="00870548"/>
    <w:rsid w:val="0087132F"/>
    <w:rsid w:val="008803F8"/>
    <w:rsid w:val="008805CD"/>
    <w:rsid w:val="0088421B"/>
    <w:rsid w:val="008851B8"/>
    <w:rsid w:val="00887684"/>
    <w:rsid w:val="00890EED"/>
    <w:rsid w:val="0089267C"/>
    <w:rsid w:val="00892CCC"/>
    <w:rsid w:val="00897553"/>
    <w:rsid w:val="008A539E"/>
    <w:rsid w:val="008A6A1D"/>
    <w:rsid w:val="008B6B08"/>
    <w:rsid w:val="008C1129"/>
    <w:rsid w:val="008C2CF5"/>
    <w:rsid w:val="008C41C1"/>
    <w:rsid w:val="008C44C0"/>
    <w:rsid w:val="008C5C58"/>
    <w:rsid w:val="008C5F88"/>
    <w:rsid w:val="008C68EE"/>
    <w:rsid w:val="008C7382"/>
    <w:rsid w:val="008D05AE"/>
    <w:rsid w:val="008D0946"/>
    <w:rsid w:val="008D0C5F"/>
    <w:rsid w:val="008D47DA"/>
    <w:rsid w:val="008E0232"/>
    <w:rsid w:val="008E30E7"/>
    <w:rsid w:val="008E6D01"/>
    <w:rsid w:val="008F0F6C"/>
    <w:rsid w:val="008F275F"/>
    <w:rsid w:val="008F2D75"/>
    <w:rsid w:val="008F53BE"/>
    <w:rsid w:val="008F70AA"/>
    <w:rsid w:val="00900A2B"/>
    <w:rsid w:val="00903890"/>
    <w:rsid w:val="00904C8C"/>
    <w:rsid w:val="009057B1"/>
    <w:rsid w:val="00905BD8"/>
    <w:rsid w:val="009079E6"/>
    <w:rsid w:val="009125DB"/>
    <w:rsid w:val="009169A6"/>
    <w:rsid w:val="00917A50"/>
    <w:rsid w:val="0092180C"/>
    <w:rsid w:val="00923ECB"/>
    <w:rsid w:val="00925777"/>
    <w:rsid w:val="00927E13"/>
    <w:rsid w:val="00930DFA"/>
    <w:rsid w:val="00934208"/>
    <w:rsid w:val="00934E10"/>
    <w:rsid w:val="00937739"/>
    <w:rsid w:val="00937EE0"/>
    <w:rsid w:val="00946D13"/>
    <w:rsid w:val="00947762"/>
    <w:rsid w:val="009530B1"/>
    <w:rsid w:val="0095525F"/>
    <w:rsid w:val="009554B6"/>
    <w:rsid w:val="0095695F"/>
    <w:rsid w:val="00960527"/>
    <w:rsid w:val="009745BA"/>
    <w:rsid w:val="009808D6"/>
    <w:rsid w:val="00986A76"/>
    <w:rsid w:val="00986AE1"/>
    <w:rsid w:val="00995C3B"/>
    <w:rsid w:val="009960D5"/>
    <w:rsid w:val="00997662"/>
    <w:rsid w:val="009A3E1D"/>
    <w:rsid w:val="009A4B0C"/>
    <w:rsid w:val="009A4D6F"/>
    <w:rsid w:val="009A4E99"/>
    <w:rsid w:val="009A6582"/>
    <w:rsid w:val="009B5773"/>
    <w:rsid w:val="009C6A5D"/>
    <w:rsid w:val="009C6C88"/>
    <w:rsid w:val="009C6C8E"/>
    <w:rsid w:val="009D368D"/>
    <w:rsid w:val="009E192D"/>
    <w:rsid w:val="009F2A10"/>
    <w:rsid w:val="00A03208"/>
    <w:rsid w:val="00A03FCF"/>
    <w:rsid w:val="00A06A8E"/>
    <w:rsid w:val="00A07077"/>
    <w:rsid w:val="00A120A5"/>
    <w:rsid w:val="00A13676"/>
    <w:rsid w:val="00A1759B"/>
    <w:rsid w:val="00A17C51"/>
    <w:rsid w:val="00A246B5"/>
    <w:rsid w:val="00A26FCF"/>
    <w:rsid w:val="00A367DE"/>
    <w:rsid w:val="00A4167C"/>
    <w:rsid w:val="00A422FB"/>
    <w:rsid w:val="00A428E0"/>
    <w:rsid w:val="00A44B85"/>
    <w:rsid w:val="00A52AFF"/>
    <w:rsid w:val="00A534B6"/>
    <w:rsid w:val="00A57FB8"/>
    <w:rsid w:val="00A636F2"/>
    <w:rsid w:val="00A65551"/>
    <w:rsid w:val="00A6709F"/>
    <w:rsid w:val="00A76C08"/>
    <w:rsid w:val="00A8176E"/>
    <w:rsid w:val="00A82E8E"/>
    <w:rsid w:val="00A840B4"/>
    <w:rsid w:val="00A85E68"/>
    <w:rsid w:val="00A90974"/>
    <w:rsid w:val="00A93ECB"/>
    <w:rsid w:val="00A95140"/>
    <w:rsid w:val="00A96CE9"/>
    <w:rsid w:val="00AA2B8B"/>
    <w:rsid w:val="00AA4D87"/>
    <w:rsid w:val="00AA6573"/>
    <w:rsid w:val="00AA6581"/>
    <w:rsid w:val="00AB15E8"/>
    <w:rsid w:val="00AB6D3D"/>
    <w:rsid w:val="00AC5EE7"/>
    <w:rsid w:val="00AD32B6"/>
    <w:rsid w:val="00AD467C"/>
    <w:rsid w:val="00AD6259"/>
    <w:rsid w:val="00AE0058"/>
    <w:rsid w:val="00AE0521"/>
    <w:rsid w:val="00AE1925"/>
    <w:rsid w:val="00AE1E12"/>
    <w:rsid w:val="00AE2407"/>
    <w:rsid w:val="00AF7010"/>
    <w:rsid w:val="00AF708D"/>
    <w:rsid w:val="00B00CB1"/>
    <w:rsid w:val="00B033E5"/>
    <w:rsid w:val="00B03D70"/>
    <w:rsid w:val="00B06FA6"/>
    <w:rsid w:val="00B2485B"/>
    <w:rsid w:val="00B2626D"/>
    <w:rsid w:val="00B31C01"/>
    <w:rsid w:val="00B32687"/>
    <w:rsid w:val="00B32B63"/>
    <w:rsid w:val="00B33F75"/>
    <w:rsid w:val="00B46EF5"/>
    <w:rsid w:val="00B62F4D"/>
    <w:rsid w:val="00B63BDF"/>
    <w:rsid w:val="00B6565A"/>
    <w:rsid w:val="00B6666A"/>
    <w:rsid w:val="00B7229E"/>
    <w:rsid w:val="00B73F67"/>
    <w:rsid w:val="00B75C9C"/>
    <w:rsid w:val="00B76655"/>
    <w:rsid w:val="00B90F13"/>
    <w:rsid w:val="00B95470"/>
    <w:rsid w:val="00BB024A"/>
    <w:rsid w:val="00BB2147"/>
    <w:rsid w:val="00BB254A"/>
    <w:rsid w:val="00BB2938"/>
    <w:rsid w:val="00BB7BEA"/>
    <w:rsid w:val="00BC3918"/>
    <w:rsid w:val="00BD2C52"/>
    <w:rsid w:val="00BD4322"/>
    <w:rsid w:val="00BE1E41"/>
    <w:rsid w:val="00BE5E6C"/>
    <w:rsid w:val="00BE635E"/>
    <w:rsid w:val="00BE79F5"/>
    <w:rsid w:val="00BF4A6C"/>
    <w:rsid w:val="00BF5AD8"/>
    <w:rsid w:val="00C03571"/>
    <w:rsid w:val="00C048BA"/>
    <w:rsid w:val="00C04F98"/>
    <w:rsid w:val="00C05D8F"/>
    <w:rsid w:val="00C06A44"/>
    <w:rsid w:val="00C12C44"/>
    <w:rsid w:val="00C158DE"/>
    <w:rsid w:val="00C163EF"/>
    <w:rsid w:val="00C21560"/>
    <w:rsid w:val="00C225BF"/>
    <w:rsid w:val="00C22B2C"/>
    <w:rsid w:val="00C22E08"/>
    <w:rsid w:val="00C25846"/>
    <w:rsid w:val="00C25E25"/>
    <w:rsid w:val="00C36C8F"/>
    <w:rsid w:val="00C41CA6"/>
    <w:rsid w:val="00C41CCA"/>
    <w:rsid w:val="00C4259F"/>
    <w:rsid w:val="00C52F84"/>
    <w:rsid w:val="00C5566E"/>
    <w:rsid w:val="00C60448"/>
    <w:rsid w:val="00C638F4"/>
    <w:rsid w:val="00C66228"/>
    <w:rsid w:val="00C66977"/>
    <w:rsid w:val="00C750AB"/>
    <w:rsid w:val="00C816B8"/>
    <w:rsid w:val="00C8598F"/>
    <w:rsid w:val="00C85CB3"/>
    <w:rsid w:val="00C877CC"/>
    <w:rsid w:val="00C943B3"/>
    <w:rsid w:val="00C94421"/>
    <w:rsid w:val="00C94E69"/>
    <w:rsid w:val="00C9553C"/>
    <w:rsid w:val="00CA3B68"/>
    <w:rsid w:val="00CA4AA4"/>
    <w:rsid w:val="00CA6E16"/>
    <w:rsid w:val="00CA79CA"/>
    <w:rsid w:val="00CA7A29"/>
    <w:rsid w:val="00CA7DD4"/>
    <w:rsid w:val="00CB1ECD"/>
    <w:rsid w:val="00CB7347"/>
    <w:rsid w:val="00CC22B1"/>
    <w:rsid w:val="00CC4D1E"/>
    <w:rsid w:val="00CC58AF"/>
    <w:rsid w:val="00CD136D"/>
    <w:rsid w:val="00CD672D"/>
    <w:rsid w:val="00CE1AC3"/>
    <w:rsid w:val="00CE2BCF"/>
    <w:rsid w:val="00CE3E7F"/>
    <w:rsid w:val="00CE652A"/>
    <w:rsid w:val="00CE65ED"/>
    <w:rsid w:val="00CE6CCD"/>
    <w:rsid w:val="00CF000F"/>
    <w:rsid w:val="00CF2120"/>
    <w:rsid w:val="00CF37FB"/>
    <w:rsid w:val="00CF6356"/>
    <w:rsid w:val="00CF732F"/>
    <w:rsid w:val="00CF7FFB"/>
    <w:rsid w:val="00D02DBC"/>
    <w:rsid w:val="00D03537"/>
    <w:rsid w:val="00D07BB6"/>
    <w:rsid w:val="00D20512"/>
    <w:rsid w:val="00D20A78"/>
    <w:rsid w:val="00D22F4D"/>
    <w:rsid w:val="00D26728"/>
    <w:rsid w:val="00D27BA4"/>
    <w:rsid w:val="00D35D77"/>
    <w:rsid w:val="00D35F3D"/>
    <w:rsid w:val="00D37A2B"/>
    <w:rsid w:val="00D40ABB"/>
    <w:rsid w:val="00D43BE1"/>
    <w:rsid w:val="00D45426"/>
    <w:rsid w:val="00D52EF0"/>
    <w:rsid w:val="00D55D97"/>
    <w:rsid w:val="00D60EA8"/>
    <w:rsid w:val="00D61737"/>
    <w:rsid w:val="00D61A2B"/>
    <w:rsid w:val="00D62E86"/>
    <w:rsid w:val="00D65585"/>
    <w:rsid w:val="00D7045F"/>
    <w:rsid w:val="00D758FF"/>
    <w:rsid w:val="00D76834"/>
    <w:rsid w:val="00D84179"/>
    <w:rsid w:val="00D85726"/>
    <w:rsid w:val="00D8637B"/>
    <w:rsid w:val="00D91634"/>
    <w:rsid w:val="00D931D6"/>
    <w:rsid w:val="00DA5277"/>
    <w:rsid w:val="00DB25EB"/>
    <w:rsid w:val="00DB36E1"/>
    <w:rsid w:val="00DB3801"/>
    <w:rsid w:val="00DB3DEC"/>
    <w:rsid w:val="00DB55E3"/>
    <w:rsid w:val="00DB708B"/>
    <w:rsid w:val="00DB7F61"/>
    <w:rsid w:val="00DC0866"/>
    <w:rsid w:val="00DC11F1"/>
    <w:rsid w:val="00DD1DFE"/>
    <w:rsid w:val="00DE04D8"/>
    <w:rsid w:val="00DE34AA"/>
    <w:rsid w:val="00DE509A"/>
    <w:rsid w:val="00DE6D7B"/>
    <w:rsid w:val="00DF412C"/>
    <w:rsid w:val="00DF6292"/>
    <w:rsid w:val="00DF66A9"/>
    <w:rsid w:val="00E01495"/>
    <w:rsid w:val="00E06AF4"/>
    <w:rsid w:val="00E06C79"/>
    <w:rsid w:val="00E144D0"/>
    <w:rsid w:val="00E256E2"/>
    <w:rsid w:val="00E26614"/>
    <w:rsid w:val="00E27E9D"/>
    <w:rsid w:val="00E323AA"/>
    <w:rsid w:val="00E34604"/>
    <w:rsid w:val="00E3524E"/>
    <w:rsid w:val="00E3571E"/>
    <w:rsid w:val="00E3759B"/>
    <w:rsid w:val="00E430DC"/>
    <w:rsid w:val="00E43C6E"/>
    <w:rsid w:val="00E44AF1"/>
    <w:rsid w:val="00E45CA6"/>
    <w:rsid w:val="00E46DF0"/>
    <w:rsid w:val="00E474DF"/>
    <w:rsid w:val="00E5567B"/>
    <w:rsid w:val="00E57FAB"/>
    <w:rsid w:val="00E6499B"/>
    <w:rsid w:val="00E65274"/>
    <w:rsid w:val="00E667E3"/>
    <w:rsid w:val="00E73355"/>
    <w:rsid w:val="00E76961"/>
    <w:rsid w:val="00E76C55"/>
    <w:rsid w:val="00E85175"/>
    <w:rsid w:val="00E86E70"/>
    <w:rsid w:val="00E8701F"/>
    <w:rsid w:val="00E95CF1"/>
    <w:rsid w:val="00EA1220"/>
    <w:rsid w:val="00EA2421"/>
    <w:rsid w:val="00EA3887"/>
    <w:rsid w:val="00EA39F7"/>
    <w:rsid w:val="00EA3D36"/>
    <w:rsid w:val="00EA5CD0"/>
    <w:rsid w:val="00EA7088"/>
    <w:rsid w:val="00EB2328"/>
    <w:rsid w:val="00EB2A9C"/>
    <w:rsid w:val="00EB53B3"/>
    <w:rsid w:val="00EB7826"/>
    <w:rsid w:val="00EC0544"/>
    <w:rsid w:val="00EC1CD7"/>
    <w:rsid w:val="00EC43A5"/>
    <w:rsid w:val="00EC5E66"/>
    <w:rsid w:val="00ED1455"/>
    <w:rsid w:val="00ED591E"/>
    <w:rsid w:val="00ED782E"/>
    <w:rsid w:val="00EE0999"/>
    <w:rsid w:val="00EE5B34"/>
    <w:rsid w:val="00EE5BED"/>
    <w:rsid w:val="00EE6B1F"/>
    <w:rsid w:val="00EF49B4"/>
    <w:rsid w:val="00EF5758"/>
    <w:rsid w:val="00F02EEF"/>
    <w:rsid w:val="00F0608D"/>
    <w:rsid w:val="00F10824"/>
    <w:rsid w:val="00F12600"/>
    <w:rsid w:val="00F20F12"/>
    <w:rsid w:val="00F21DBC"/>
    <w:rsid w:val="00F24BB6"/>
    <w:rsid w:val="00F32756"/>
    <w:rsid w:val="00F33AD7"/>
    <w:rsid w:val="00F34113"/>
    <w:rsid w:val="00F3451B"/>
    <w:rsid w:val="00F370AC"/>
    <w:rsid w:val="00F42966"/>
    <w:rsid w:val="00F469EB"/>
    <w:rsid w:val="00F505B1"/>
    <w:rsid w:val="00F55975"/>
    <w:rsid w:val="00F57358"/>
    <w:rsid w:val="00F600C0"/>
    <w:rsid w:val="00F720D4"/>
    <w:rsid w:val="00F73E6B"/>
    <w:rsid w:val="00F75811"/>
    <w:rsid w:val="00F801E2"/>
    <w:rsid w:val="00F80F50"/>
    <w:rsid w:val="00F81883"/>
    <w:rsid w:val="00F82B9E"/>
    <w:rsid w:val="00F855B8"/>
    <w:rsid w:val="00F90A72"/>
    <w:rsid w:val="00F9363F"/>
    <w:rsid w:val="00F953D9"/>
    <w:rsid w:val="00F9659D"/>
    <w:rsid w:val="00F96672"/>
    <w:rsid w:val="00FA06A3"/>
    <w:rsid w:val="00FA1367"/>
    <w:rsid w:val="00FA36FF"/>
    <w:rsid w:val="00FA60B3"/>
    <w:rsid w:val="00FB08B2"/>
    <w:rsid w:val="00FB3A4F"/>
    <w:rsid w:val="00FC06C1"/>
    <w:rsid w:val="00FC1182"/>
    <w:rsid w:val="00FD75E9"/>
    <w:rsid w:val="00FD7C0B"/>
    <w:rsid w:val="00FE1390"/>
    <w:rsid w:val="00FE2A86"/>
    <w:rsid w:val="00FE3514"/>
    <w:rsid w:val="00FE4A7B"/>
    <w:rsid w:val="00FE7FC8"/>
    <w:rsid w:val="00FF0B8F"/>
    <w:rsid w:val="00FF28A8"/>
    <w:rsid w:val="00FF61ED"/>
    <w:rsid w:val="00FF66EA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3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2B6"/>
    <w:pPr>
      <w:ind w:left="720"/>
      <w:contextualSpacing/>
    </w:pPr>
  </w:style>
  <w:style w:type="paragraph" w:styleId="a5">
    <w:name w:val="Balloon Text"/>
    <w:basedOn w:val="a"/>
    <w:link w:val="a6"/>
    <w:rsid w:val="009C6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6C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74E06"/>
    <w:pPr>
      <w:widowControl w:val="0"/>
      <w:tabs>
        <w:tab w:val="center" w:pos="4677"/>
        <w:tab w:val="right" w:pos="9355"/>
      </w:tabs>
      <w:suppressAutoHyphens/>
    </w:pPr>
    <w:rPr>
      <w:rFonts w:ascii="Arial" w:hAnsi="Arial"/>
      <w:kern w:val="2"/>
      <w:sz w:val="20"/>
    </w:rPr>
  </w:style>
  <w:style w:type="character" w:customStyle="1" w:styleId="a8">
    <w:name w:val="Верхний колонтитул Знак"/>
    <w:link w:val="a7"/>
    <w:locked/>
    <w:rsid w:val="00574E06"/>
    <w:rPr>
      <w:rFonts w:ascii="Arial" w:hAnsi="Arial"/>
      <w:kern w:val="2"/>
      <w:szCs w:val="24"/>
      <w:lang w:val="ru-RU" w:eastAsia="ru-RU" w:bidi="ar-SA"/>
    </w:rPr>
  </w:style>
  <w:style w:type="paragraph" w:styleId="a9">
    <w:name w:val="footer"/>
    <w:basedOn w:val="a"/>
    <w:link w:val="aa"/>
    <w:rsid w:val="008842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421B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5034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503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50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qFormat/>
    <w:rsid w:val="005034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3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2B6"/>
    <w:pPr>
      <w:ind w:left="720"/>
      <w:contextualSpacing/>
    </w:pPr>
  </w:style>
  <w:style w:type="paragraph" w:styleId="a5">
    <w:name w:val="Balloon Text"/>
    <w:basedOn w:val="a"/>
    <w:link w:val="a6"/>
    <w:rsid w:val="009C6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6C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74E06"/>
    <w:pPr>
      <w:widowControl w:val="0"/>
      <w:tabs>
        <w:tab w:val="center" w:pos="4677"/>
        <w:tab w:val="right" w:pos="9355"/>
      </w:tabs>
      <w:suppressAutoHyphens/>
    </w:pPr>
    <w:rPr>
      <w:rFonts w:ascii="Arial" w:hAnsi="Arial"/>
      <w:kern w:val="2"/>
      <w:sz w:val="20"/>
    </w:rPr>
  </w:style>
  <w:style w:type="character" w:customStyle="1" w:styleId="a8">
    <w:name w:val="Верхний колонтитул Знак"/>
    <w:link w:val="a7"/>
    <w:locked/>
    <w:rsid w:val="00574E06"/>
    <w:rPr>
      <w:rFonts w:ascii="Arial" w:hAnsi="Arial"/>
      <w:kern w:val="2"/>
      <w:szCs w:val="24"/>
      <w:lang w:val="ru-RU" w:eastAsia="ru-RU" w:bidi="ar-SA"/>
    </w:rPr>
  </w:style>
  <w:style w:type="paragraph" w:styleId="a9">
    <w:name w:val="footer"/>
    <w:basedOn w:val="a"/>
    <w:link w:val="aa"/>
    <w:rsid w:val="008842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421B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5034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503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50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qFormat/>
    <w:rsid w:val="005034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2222-0664-4002-A87C-83FC00D7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3</Pages>
  <Words>1809</Words>
  <Characters>1293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ПЕРСОНАЛЬНОГО РАСПРЕДЕЛЕНИЯ</vt:lpstr>
    </vt:vector>
  </TitlesOfParts>
  <Company>q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ПЕРСОНАЛЬНОГО РАСПРЕДЕЛЕНИЯ</dc:title>
  <dc:creator>q</dc:creator>
  <cp:lastModifiedBy>Маргарита Нанавян</cp:lastModifiedBy>
  <cp:revision>53</cp:revision>
  <cp:lastPrinted>2017-09-14T14:14:00Z</cp:lastPrinted>
  <dcterms:created xsi:type="dcterms:W3CDTF">2017-01-26T05:54:00Z</dcterms:created>
  <dcterms:modified xsi:type="dcterms:W3CDTF">2018-03-19T11:38:00Z</dcterms:modified>
</cp:coreProperties>
</file>